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AFC08" w14:textId="77777777" w:rsidR="00BA7460" w:rsidRPr="00FF72EA" w:rsidRDefault="00BA7460" w:rsidP="00BA7460">
      <w:pPr>
        <w:textAlignment w:val="auto"/>
        <w:rPr>
          <w:rFonts w:ascii="ＭＳ 明朝" w:eastAsia="ＭＳ 明朝" w:hAnsi="ＭＳ 明朝" w:cstheme="minorBidi"/>
          <w:szCs w:val="18"/>
        </w:rPr>
      </w:pPr>
      <w:bookmarkStart w:id="0" w:name="_MON_1428501279"/>
      <w:bookmarkStart w:id="1" w:name="_MON_1448277256"/>
      <w:bookmarkStart w:id="2" w:name="_MON_1428501341"/>
      <w:bookmarkStart w:id="3" w:name="_MON_1428501370"/>
      <w:bookmarkStart w:id="4" w:name="_MON_1450696105"/>
      <w:bookmarkStart w:id="5" w:name="_MON_1450696133"/>
      <w:bookmarkStart w:id="6" w:name="_MON_1450696192"/>
      <w:bookmarkStart w:id="7" w:name="_MON_1450696232"/>
      <w:bookmarkStart w:id="8" w:name="_MON_1450696303"/>
      <w:bookmarkStart w:id="9" w:name="_MON_1450696347"/>
      <w:bookmarkStart w:id="10" w:name="_MON_1450696678"/>
      <w:bookmarkStart w:id="11" w:name="_MON_1450696821"/>
      <w:bookmarkStart w:id="12" w:name="_MON_1450698223"/>
      <w:bookmarkStart w:id="13" w:name="_MON_1450698275"/>
      <w:bookmarkStart w:id="14" w:name="_MON_1428501406"/>
      <w:bookmarkStart w:id="15" w:name="_MON_1450772740"/>
      <w:bookmarkStart w:id="16" w:name="_MON_1450772785"/>
      <w:bookmarkStart w:id="17" w:name="_MON_1450772817"/>
      <w:bookmarkStart w:id="18" w:name="_MON_1450773164"/>
      <w:bookmarkStart w:id="19" w:name="_MON_1450773187"/>
      <w:bookmarkStart w:id="20" w:name="_MON_1450773361"/>
      <w:bookmarkStart w:id="21" w:name="_MON_1425716761"/>
      <w:bookmarkStart w:id="22" w:name="_MON_1450778445"/>
      <w:bookmarkStart w:id="23" w:name="_MON_1428504775"/>
      <w:bookmarkStart w:id="24" w:name="_MON_1428505249"/>
      <w:bookmarkStart w:id="25" w:name="_MON_1428505296"/>
      <w:bookmarkStart w:id="26" w:name="_MON_1425716814"/>
      <w:bookmarkStart w:id="27" w:name="_MON_1428475236"/>
      <w:bookmarkStart w:id="28" w:name="_MON_1451820268"/>
      <w:bookmarkStart w:id="29" w:name="_MON_1451820283"/>
      <w:bookmarkStart w:id="30" w:name="_MON_1451820331"/>
      <w:bookmarkStart w:id="31" w:name="_MON_1428855528"/>
      <w:bookmarkStart w:id="32" w:name="_MON_1428855568"/>
      <w:bookmarkStart w:id="33" w:name="_MON_1451826335"/>
      <w:bookmarkStart w:id="34" w:name="_MON_1428855583"/>
      <w:bookmarkStart w:id="35" w:name="_MON_1451902200"/>
      <w:bookmarkStart w:id="36" w:name="_MON_1451902769"/>
      <w:bookmarkStart w:id="37" w:name="_MON_1451902873"/>
      <w:bookmarkStart w:id="38" w:name="_MON_1451903009"/>
      <w:bookmarkStart w:id="39" w:name="_MON_1451903062"/>
      <w:bookmarkStart w:id="40" w:name="_MON_1451903086"/>
      <w:bookmarkStart w:id="41" w:name="_MON_1451903122"/>
      <w:bookmarkStart w:id="42" w:name="_MON_1428855622"/>
      <w:bookmarkStart w:id="43" w:name="_MON_1428475292"/>
      <w:bookmarkStart w:id="44" w:name="_MON_1421577271"/>
      <w:bookmarkStart w:id="45" w:name="_MON_1451914406"/>
      <w:bookmarkStart w:id="46" w:name="_MON_1451914536"/>
      <w:bookmarkStart w:id="47" w:name="_MON_1451914572"/>
      <w:bookmarkStart w:id="48" w:name="_MON_1451914596"/>
      <w:bookmarkStart w:id="49" w:name="_MON_1425716417"/>
      <w:bookmarkStart w:id="50" w:name="_MON_1451914818"/>
      <w:bookmarkStart w:id="51" w:name="_MON_1425716465"/>
      <w:bookmarkStart w:id="52" w:name="_MON_1428482160"/>
      <w:bookmarkStart w:id="53" w:name="_MON_1429949748"/>
      <w:bookmarkStart w:id="54" w:name="_MON_1428482443"/>
      <w:bookmarkStart w:id="55" w:name="_MON_1428482505"/>
      <w:bookmarkStart w:id="56" w:name="_MON_1428482581"/>
      <w:bookmarkStart w:id="57" w:name="_MON_1425716548"/>
      <w:bookmarkStart w:id="58" w:name="_MON_1428500935"/>
      <w:bookmarkStart w:id="59" w:name="_MON_142850109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Pr="00FF72EA">
        <w:rPr>
          <w:rFonts w:ascii="ＭＳ 明朝" w:eastAsia="ＭＳ 明朝" w:hAnsi="ＭＳ 明朝" w:cstheme="minorBidi" w:hint="eastAsia"/>
          <w:szCs w:val="18"/>
        </w:rPr>
        <w:t>（様式第</w:t>
      </w:r>
      <w:r w:rsidRPr="00FF72EA">
        <w:rPr>
          <w:rFonts w:ascii="ＭＳ 明朝" w:eastAsia="ＭＳ 明朝" w:hAnsi="ＭＳ 明朝" w:cstheme="minorBidi"/>
          <w:szCs w:val="18"/>
        </w:rPr>
        <w:t>1）</w:t>
      </w:r>
    </w:p>
    <w:p w14:paraId="3673ACE7" w14:textId="77777777" w:rsidR="00BA7460" w:rsidRPr="00FF72EA" w:rsidRDefault="00A71C44" w:rsidP="003354D7">
      <w:pPr>
        <w:jc w:val="center"/>
        <w:textAlignment w:val="auto"/>
        <w:rPr>
          <w:rFonts w:ascii="ＭＳ 明朝" w:eastAsia="ＭＳ 明朝" w:hAnsi="ＭＳ 明朝" w:cstheme="minorBidi"/>
        </w:rPr>
      </w:pPr>
      <w:r w:rsidRPr="00FF72EA">
        <w:rPr>
          <w:rFonts w:ascii="ＭＳ 明朝" w:eastAsia="ＭＳ 明朝" w:hAnsi="ＭＳ 明朝" w:cstheme="minorBidi" w:hint="eastAsia"/>
        </w:rPr>
        <w:t>燃料電池自動車の普及促進に向けた水素ステーション整備事業費補助金</w:t>
      </w:r>
    </w:p>
    <w:p w14:paraId="0EBCE646" w14:textId="77777777" w:rsidR="00E304B6" w:rsidRPr="00FF72EA" w:rsidRDefault="00593914" w:rsidP="003354D7">
      <w:pPr>
        <w:jc w:val="center"/>
        <w:textAlignment w:val="auto"/>
        <w:rPr>
          <w:rFonts w:ascii="ＭＳ 明朝" w:eastAsia="ＭＳ 明朝" w:hAnsi="ＭＳ 明朝" w:cstheme="minorBidi"/>
          <w:sz w:val="16"/>
          <w:szCs w:val="16"/>
        </w:rPr>
      </w:pPr>
      <w:r w:rsidRPr="00FF72EA">
        <w:rPr>
          <w:rFonts w:ascii="ＭＳ 明朝" w:eastAsia="ＭＳ 明朝" w:hAnsi="ＭＳ 明朝" w:hint="eastAsia"/>
          <w:szCs w:val="21"/>
        </w:rPr>
        <w:t>（</w:t>
      </w:r>
      <w:r w:rsidR="00E304B6" w:rsidRPr="00FF72EA">
        <w:rPr>
          <w:rFonts w:ascii="ＭＳ 明朝" w:eastAsia="ＭＳ 明朝" w:hAnsi="ＭＳ 明朝" w:hint="eastAsia"/>
          <w:szCs w:val="21"/>
        </w:rPr>
        <w:t>燃料電池自動車用水素供給設備設置補助事業</w:t>
      </w:r>
      <w:r w:rsidRPr="00FF72EA">
        <w:rPr>
          <w:rFonts w:ascii="ＭＳ 明朝" w:eastAsia="ＭＳ 明朝" w:hAnsi="ＭＳ 明朝" w:hint="eastAsia"/>
          <w:szCs w:val="21"/>
        </w:rPr>
        <w:t>）</w:t>
      </w:r>
    </w:p>
    <w:p w14:paraId="7FDAC26C" w14:textId="77777777" w:rsidR="00BA7460" w:rsidRPr="00FF72EA" w:rsidRDefault="00BA7460" w:rsidP="00BA7460">
      <w:pPr>
        <w:jc w:val="center"/>
        <w:textAlignment w:val="auto"/>
        <w:rPr>
          <w:rFonts w:ascii="ＭＳ 明朝" w:eastAsia="ＭＳ 明朝" w:hAnsi="ＭＳ 明朝" w:cstheme="minorBidi"/>
        </w:rPr>
      </w:pPr>
      <w:r w:rsidRPr="00FF72EA">
        <w:rPr>
          <w:rFonts w:ascii="ＭＳ 明朝" w:eastAsia="ＭＳ 明朝" w:hAnsi="ＭＳ 明朝" w:cstheme="minorBidi" w:hint="eastAsia"/>
        </w:rPr>
        <w:t>交付申請書</w:t>
      </w:r>
    </w:p>
    <w:p w14:paraId="0661B5E1" w14:textId="2A348F39" w:rsidR="00BA7460" w:rsidRPr="00FF72EA" w:rsidRDefault="00BA7460" w:rsidP="00BA7460">
      <w:pPr>
        <w:wordWrap w:val="0"/>
        <w:spacing w:line="160" w:lineRule="atLeast"/>
        <w:ind w:rightChars="-64" w:right="-141"/>
        <w:jc w:val="right"/>
        <w:textAlignment w:val="auto"/>
        <w:rPr>
          <w:rFonts w:ascii="ＭＳ 明朝" w:eastAsia="ＭＳ 明朝" w:hAnsi="ＭＳ 明朝" w:cstheme="minorBidi"/>
          <w:sz w:val="18"/>
          <w:szCs w:val="18"/>
        </w:rPr>
      </w:pPr>
      <w:r w:rsidRPr="00FF72EA">
        <w:rPr>
          <w:rFonts w:ascii="ＭＳ 明朝" w:eastAsia="ＭＳ 明朝" w:hAnsi="ＭＳ 明朝" w:cstheme="minorBidi" w:hint="eastAsia"/>
          <w:sz w:val="18"/>
          <w:szCs w:val="18"/>
        </w:rPr>
        <w:t xml:space="preserve">　</w:t>
      </w:r>
      <w:r w:rsidR="009479A4" w:rsidRPr="00D648CA">
        <w:rPr>
          <w:rFonts w:ascii="ＭＳ 明朝" w:eastAsia="ＭＳ 明朝" w:hAnsi="ＭＳ 明朝" w:cstheme="minorBidi" w:hint="eastAsia"/>
          <w:sz w:val="18"/>
          <w:szCs w:val="18"/>
        </w:rPr>
        <w:t>令和</w:t>
      </w:r>
      <w:r w:rsidRPr="00FF72EA">
        <w:rPr>
          <w:rFonts w:ascii="ＭＳ 明朝" w:eastAsia="ＭＳ 明朝" w:hAnsi="ＭＳ 明朝" w:cstheme="minorBidi" w:hint="eastAsia"/>
          <w:sz w:val="18"/>
          <w:szCs w:val="18"/>
        </w:rPr>
        <w:t xml:space="preserve">　　　　年　　　　月　　　　日　　</w:t>
      </w:r>
    </w:p>
    <w:p w14:paraId="6D8B29F7" w14:textId="77777777" w:rsidR="00BA7460" w:rsidRPr="00FF72EA" w:rsidRDefault="00BA7460" w:rsidP="00BA7460">
      <w:pPr>
        <w:jc w:val="left"/>
        <w:textAlignment w:val="auto"/>
        <w:rPr>
          <w:rFonts w:ascii="ＭＳ 明朝" w:eastAsia="ＭＳ 明朝" w:hAnsi="ＭＳ 明朝" w:cstheme="minorBidi"/>
          <w:sz w:val="18"/>
          <w:szCs w:val="18"/>
        </w:rPr>
      </w:pPr>
      <w:r w:rsidRPr="00FF72EA">
        <w:rPr>
          <w:rFonts w:ascii="ＭＳ 明朝" w:eastAsia="ＭＳ 明朝" w:hAnsi="ＭＳ 明朝" w:cstheme="minorBidi" w:hint="eastAsia"/>
          <w:sz w:val="18"/>
          <w:szCs w:val="18"/>
        </w:rPr>
        <w:t>一般社団法人　次世代自動車振興センター</w:t>
      </w:r>
    </w:p>
    <w:p w14:paraId="0ED5CF89" w14:textId="77777777" w:rsidR="00C10262" w:rsidRPr="00FF72EA" w:rsidRDefault="00BA7460" w:rsidP="00BA7460">
      <w:pPr>
        <w:jc w:val="left"/>
        <w:textAlignment w:val="auto"/>
        <w:rPr>
          <w:rFonts w:ascii="ＭＳ 明朝" w:eastAsia="ＭＳ 明朝" w:hAnsi="ＭＳ 明朝" w:cstheme="minorBidi"/>
          <w:sz w:val="18"/>
          <w:szCs w:val="18"/>
        </w:rPr>
      </w:pPr>
      <w:r w:rsidRPr="00FF72EA">
        <w:rPr>
          <w:rFonts w:ascii="ＭＳ 明朝" w:eastAsia="ＭＳ 明朝" w:hAnsi="ＭＳ 明朝" w:cstheme="minorBidi" w:hint="eastAsia"/>
          <w:sz w:val="18"/>
          <w:szCs w:val="18"/>
        </w:rPr>
        <w:t xml:space="preserve">　代表理事　　　　　　　　　　　　　　殿　</w:t>
      </w:r>
    </w:p>
    <w:p w14:paraId="3B877657" w14:textId="77777777" w:rsidR="00BA7460" w:rsidRPr="00FF72EA" w:rsidRDefault="00BA7460" w:rsidP="003354D7">
      <w:pPr>
        <w:ind w:left="2520" w:firstLineChars="200" w:firstLine="380"/>
        <w:jc w:val="left"/>
        <w:textAlignment w:val="auto"/>
        <w:rPr>
          <w:rFonts w:ascii="ＭＳ 明朝" w:eastAsia="ＭＳ 明朝" w:hAnsi="ＭＳ 明朝" w:cstheme="minorBidi"/>
          <w:sz w:val="18"/>
          <w:szCs w:val="18"/>
        </w:rPr>
      </w:pPr>
      <w:r w:rsidRPr="00FF72EA">
        <w:rPr>
          <w:rFonts w:ascii="ＭＳ 明朝" w:eastAsia="ＭＳ 明朝" w:hAnsi="ＭＳ 明朝" w:cstheme="minorBidi" w:hint="eastAsia"/>
          <w:sz w:val="18"/>
          <w:szCs w:val="18"/>
        </w:rPr>
        <w:t xml:space="preserve">　　　　　　　</w:t>
      </w:r>
      <w:r w:rsidRPr="00A7160A">
        <w:rPr>
          <w:rFonts w:ascii="ＭＳ 明朝" w:eastAsia="ＭＳ 明朝" w:hAnsi="ＭＳ 明朝" w:cstheme="minorBidi" w:hint="eastAsia"/>
          <w:sz w:val="18"/>
          <w:szCs w:val="18"/>
        </w:rPr>
        <w:t>申請者</w:t>
      </w:r>
    </w:p>
    <w:p w14:paraId="56D3AA97" w14:textId="77777777" w:rsidR="00BA7460" w:rsidRPr="00FF72EA" w:rsidRDefault="00BA7460" w:rsidP="00BA7460">
      <w:pPr>
        <w:jc w:val="left"/>
        <w:textAlignment w:val="auto"/>
        <w:rPr>
          <w:rFonts w:ascii="ＭＳ Ｐ明朝" w:eastAsia="ＭＳ Ｐ明朝" w:hAnsi="ＭＳ Ｐ明朝" w:cstheme="minorBidi"/>
          <w:sz w:val="18"/>
          <w:szCs w:val="18"/>
        </w:rPr>
      </w:pPr>
      <w:r w:rsidRPr="009A5E2F">
        <w:rPr>
          <w:rFonts w:ascii="ＭＳ Ｐ明朝" w:eastAsia="ＭＳ Ｐ明朝" w:hAnsi="ＭＳ Ｐ明朝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F0BCBC" wp14:editId="558557E8">
                <wp:simplePos x="0" y="0"/>
                <wp:positionH relativeFrom="column">
                  <wp:posOffset>2447290</wp:posOffset>
                </wp:positionH>
                <wp:positionV relativeFrom="paragraph">
                  <wp:posOffset>34925</wp:posOffset>
                </wp:positionV>
                <wp:extent cx="3810000" cy="9429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942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932DCD8" w14:textId="77777777" w:rsidR="00B70A3A" w:rsidRPr="00031619" w:rsidRDefault="00B70A3A" w:rsidP="00BA7460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031619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住　　 所　　〒</w:t>
                            </w:r>
                          </w:p>
                          <w:p w14:paraId="6F4F2DF9" w14:textId="77777777" w:rsidR="00B70A3A" w:rsidRPr="00031619" w:rsidRDefault="00B70A3A" w:rsidP="00BA7460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14:paraId="4BA38BB0" w14:textId="77777777" w:rsidR="00B70A3A" w:rsidRPr="00031619" w:rsidRDefault="00B70A3A" w:rsidP="00BA7460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031619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氏名又は名称</w:t>
                            </w:r>
                          </w:p>
                          <w:p w14:paraId="5C32BDDF" w14:textId="77777777" w:rsidR="00B70A3A" w:rsidRPr="00721C36" w:rsidRDefault="00B70A3A" w:rsidP="00BA7460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031619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 xml:space="preserve">及び代表者名 　</w:t>
                            </w:r>
                            <w:r w:rsidRPr="00721C36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 xml:space="preserve">　　　　　　　　　　　　　　　　　　　　　　　　　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 xml:space="preserve">　　　　　　　</w:t>
                            </w:r>
                            <w:r w:rsidRPr="00721C36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登録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0BC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92.7pt;margin-top:2.75pt;width:300pt;height:7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" fillcolor="window" strokeweight=".5pt">
                <v:textbox>
                  <w:txbxContent>
                    <w:p w14:paraId="3932DCD8" w14:textId="77777777" w:rsidR="00B70A3A" w:rsidRPr="00031619" w:rsidRDefault="00B70A3A" w:rsidP="00BA7460">
                      <w:pPr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031619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住　　 所　　〒</w:t>
                      </w:r>
                    </w:p>
                    <w:p w14:paraId="6F4F2DF9" w14:textId="77777777" w:rsidR="00B70A3A" w:rsidRPr="00031619" w:rsidRDefault="00B70A3A" w:rsidP="00BA7460">
                      <w:pPr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</w:p>
                    <w:p w14:paraId="4BA38BB0" w14:textId="77777777" w:rsidR="00B70A3A" w:rsidRPr="00031619" w:rsidRDefault="00B70A3A" w:rsidP="00BA7460">
                      <w:pPr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031619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氏名又は名称</w:t>
                      </w:r>
                    </w:p>
                    <w:p w14:paraId="5C32BDDF" w14:textId="77777777" w:rsidR="00B70A3A" w:rsidRPr="00721C36" w:rsidRDefault="00B70A3A" w:rsidP="00BA7460">
                      <w:pPr>
                        <w:jc w:val="left"/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 w:rsidRPr="00031619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 xml:space="preserve">及び代表者名 　</w:t>
                      </w:r>
                      <w:r w:rsidRPr="00721C36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 xml:space="preserve">　　　　　　　　　　　　　　　　　　　　　　　　　　　</w:t>
                      </w:r>
                      <w:r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 xml:space="preserve">　　　　　　　</w:t>
                      </w:r>
                      <w:r w:rsidRPr="00721C36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登録印</w:t>
                      </w:r>
                    </w:p>
                  </w:txbxContent>
                </v:textbox>
              </v:shape>
            </w:pict>
          </mc:Fallback>
        </mc:AlternateContent>
      </w:r>
    </w:p>
    <w:p w14:paraId="11444B89" w14:textId="77777777" w:rsidR="00BA7460" w:rsidRPr="00FF72EA" w:rsidRDefault="00BA7460" w:rsidP="00BA7460">
      <w:pPr>
        <w:jc w:val="left"/>
        <w:textAlignment w:val="auto"/>
        <w:rPr>
          <w:rFonts w:ascii="ＭＳ Ｐ明朝" w:eastAsia="ＭＳ Ｐ明朝" w:hAnsi="ＭＳ Ｐ明朝" w:cstheme="minorBidi"/>
          <w:sz w:val="18"/>
          <w:szCs w:val="18"/>
        </w:rPr>
      </w:pPr>
    </w:p>
    <w:p w14:paraId="041270BC" w14:textId="77777777" w:rsidR="00BA7460" w:rsidRPr="00FF72EA" w:rsidRDefault="00BA7460" w:rsidP="00BA7460">
      <w:pPr>
        <w:spacing w:line="360" w:lineRule="auto"/>
        <w:jc w:val="left"/>
        <w:textAlignment w:val="auto"/>
        <w:rPr>
          <w:rFonts w:ascii="ＭＳ Ｐ明朝" w:eastAsia="ＭＳ Ｐ明朝" w:hAnsi="ＭＳ Ｐ明朝" w:cstheme="minorBidi"/>
          <w:sz w:val="18"/>
          <w:szCs w:val="18"/>
        </w:rPr>
      </w:pPr>
    </w:p>
    <w:p w14:paraId="527B84FB" w14:textId="77777777" w:rsidR="00C10262" w:rsidRPr="00FF72EA" w:rsidRDefault="00C10262" w:rsidP="00BA7460">
      <w:pPr>
        <w:spacing w:line="360" w:lineRule="auto"/>
        <w:jc w:val="left"/>
        <w:textAlignment w:val="auto"/>
        <w:rPr>
          <w:rFonts w:ascii="ＭＳ Ｐ明朝" w:eastAsia="ＭＳ Ｐ明朝" w:hAnsi="ＭＳ Ｐ明朝" w:cstheme="minorBidi"/>
          <w:sz w:val="18"/>
          <w:szCs w:val="18"/>
        </w:rPr>
      </w:pPr>
    </w:p>
    <w:p w14:paraId="67A98339" w14:textId="77777777" w:rsidR="00BA7460" w:rsidRPr="00FF72EA" w:rsidRDefault="00E4437B" w:rsidP="002F3CB3">
      <w:pPr>
        <w:spacing w:line="260" w:lineRule="exact"/>
        <w:ind w:firstLineChars="100" w:firstLine="190"/>
        <w:jc w:val="left"/>
        <w:textAlignment w:val="auto"/>
        <w:rPr>
          <w:rFonts w:ascii="ＭＳ Ｐ明朝" w:eastAsia="ＭＳ Ｐ明朝" w:hAnsi="ＭＳ Ｐ明朝" w:cstheme="minorBidi"/>
          <w:sz w:val="18"/>
          <w:szCs w:val="18"/>
        </w:rPr>
      </w:pPr>
      <w:r w:rsidRPr="00FF72EA">
        <w:rPr>
          <w:rFonts w:ascii="ＭＳ Ｐ明朝" w:eastAsia="ＭＳ Ｐ明朝" w:hAnsi="ＭＳ Ｐ明朝" w:cstheme="minorBidi" w:hint="eastAsia"/>
          <w:sz w:val="18"/>
          <w:szCs w:val="18"/>
        </w:rPr>
        <w:t>燃料電池自動車の普及促進に向けた水素ステーション整備事業費補助金</w:t>
      </w:r>
      <w:r w:rsidR="008D43CA" w:rsidRPr="00FF72EA">
        <w:rPr>
          <w:rFonts w:ascii="ＭＳ Ｐ明朝" w:eastAsia="ＭＳ Ｐ明朝" w:hAnsi="ＭＳ Ｐ明朝" w:cstheme="minorBidi" w:hint="eastAsia"/>
          <w:sz w:val="18"/>
          <w:szCs w:val="18"/>
        </w:rPr>
        <w:t>（燃料電池自動車用水素供給設備設置補助事業）</w:t>
      </w:r>
      <w:r w:rsidR="00BA7460" w:rsidRPr="00FF72EA">
        <w:rPr>
          <w:rFonts w:ascii="ＭＳ Ｐ明朝" w:eastAsia="ＭＳ Ｐ明朝" w:hAnsi="ＭＳ Ｐ明朝" w:cstheme="minorBidi" w:hint="eastAsia"/>
          <w:sz w:val="18"/>
          <w:szCs w:val="18"/>
        </w:rPr>
        <w:t>交付規程</w:t>
      </w:r>
      <w:r w:rsidR="00C40005" w:rsidRPr="00FF72EA">
        <w:rPr>
          <w:rFonts w:ascii="ＭＳ Ｐ明朝" w:eastAsia="ＭＳ Ｐ明朝" w:hAnsi="ＭＳ Ｐ明朝" w:cstheme="minorBidi" w:hint="eastAsia"/>
          <w:sz w:val="18"/>
          <w:szCs w:val="18"/>
        </w:rPr>
        <w:t>（以下「交付規程」という。）</w:t>
      </w:r>
      <w:r w:rsidR="00BA7460" w:rsidRPr="00FF72EA">
        <w:rPr>
          <w:rFonts w:ascii="ＭＳ Ｐ明朝" w:eastAsia="ＭＳ Ｐ明朝" w:hAnsi="ＭＳ Ｐ明朝" w:cstheme="minorBidi" w:hint="eastAsia"/>
          <w:sz w:val="18"/>
          <w:szCs w:val="18"/>
        </w:rPr>
        <w:t>第６条第１項の規定に基づき、下記のとおり申請します。</w:t>
      </w:r>
    </w:p>
    <w:p w14:paraId="6D1C0D14" w14:textId="77777777" w:rsidR="00CE6212" w:rsidRPr="00FF72EA" w:rsidRDefault="00CE6212">
      <w:pPr>
        <w:spacing w:line="260" w:lineRule="exact"/>
        <w:ind w:firstLineChars="100" w:firstLine="190"/>
        <w:jc w:val="left"/>
        <w:textAlignment w:val="auto"/>
        <w:rPr>
          <w:rFonts w:ascii="ＭＳ Ｐ明朝" w:eastAsia="ＭＳ Ｐ明朝" w:hAnsi="ＭＳ Ｐ明朝" w:cstheme="minorBidi"/>
          <w:sz w:val="18"/>
          <w:szCs w:val="18"/>
        </w:rPr>
      </w:pPr>
      <w:r w:rsidRPr="00FF72EA">
        <w:rPr>
          <w:rFonts w:ascii="ＭＳ Ｐ明朝" w:eastAsia="ＭＳ Ｐ明朝" w:hAnsi="ＭＳ Ｐ明朝" w:cstheme="minorBidi" w:hint="eastAsia"/>
          <w:sz w:val="18"/>
          <w:szCs w:val="18"/>
        </w:rPr>
        <w:t>なお、適正化法、補助金等に係る予算の執行の適正化に関する法律施行令（昭和３０年政令第２５５号）及び交付規程の定めるところに従うことを承知の上申請します。</w:t>
      </w:r>
    </w:p>
    <w:p w14:paraId="682E9D44" w14:textId="3DB86F0F" w:rsidR="00BA7460" w:rsidRPr="00FF72EA" w:rsidRDefault="00622211" w:rsidP="006F4C5E">
      <w:pPr>
        <w:spacing w:line="240" w:lineRule="exact"/>
        <w:ind w:leftChars="-323" w:left="-711" w:rightChars="-129" w:right="-284" w:firstLineChars="134" w:firstLine="268"/>
        <w:jc w:val="center"/>
        <w:textAlignment w:val="auto"/>
        <w:rPr>
          <w:rFonts w:ascii="ＭＳ Ｐ明朝" w:eastAsia="ＭＳ Ｐ明朝" w:hAnsi="ＭＳ Ｐ明朝" w:cstheme="minorBidi"/>
          <w:sz w:val="20"/>
        </w:rPr>
      </w:pPr>
      <w:r w:rsidRPr="009A5E2F">
        <w:rPr>
          <w:rFonts w:ascii="ＭＳ Ｐ明朝" w:eastAsia="ＭＳ Ｐ明朝" w:hAnsi="ＭＳ Ｐ明朝" w:cstheme="minorBidi"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8A306D" wp14:editId="47FE2278">
                <wp:simplePos x="0" y="0"/>
                <wp:positionH relativeFrom="column">
                  <wp:posOffset>5949315</wp:posOffset>
                </wp:positionH>
                <wp:positionV relativeFrom="paragraph">
                  <wp:posOffset>1313180</wp:posOffset>
                </wp:positionV>
                <wp:extent cx="541020" cy="541020"/>
                <wp:effectExtent l="0" t="0" r="11430" b="1143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5410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3FACB0" w14:textId="77777777" w:rsidR="00B70A3A" w:rsidRPr="00661A9F" w:rsidRDefault="00B70A3A" w:rsidP="00BA7460">
                            <w:pPr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661A9F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8A306D" id="円/楕円 2" o:spid="_x0000_s1027" style="position:absolute;left:0;text-align:left;margin-left:468.45pt;margin-top:103.4pt;width:42.6pt;height:42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" fillcolor="window" strokecolor="windowText" strokeweight="1pt">
                <v:textbox style="layout-flow:vertical-ideographic">
                  <w:txbxContent>
                    <w:p w14:paraId="363FACB0" w14:textId="77777777" w:rsidR="00B70A3A" w:rsidRPr="00661A9F" w:rsidRDefault="00B70A3A" w:rsidP="00BA7460">
                      <w:pPr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 w:rsidRPr="00661A9F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捨印</w:t>
                      </w:r>
                    </w:p>
                  </w:txbxContent>
                </v:textbox>
              </v:oval>
            </w:pict>
          </mc:Fallback>
        </mc:AlternateContent>
      </w:r>
      <w:r w:rsidR="00BA7460" w:rsidRPr="00FF72EA">
        <w:rPr>
          <w:rFonts w:ascii="ＭＳ Ｐ明朝" w:eastAsia="ＭＳ Ｐ明朝" w:hAnsi="ＭＳ Ｐ明朝" w:cstheme="minorBidi" w:hint="eastAsia"/>
          <w:sz w:val="20"/>
        </w:rPr>
        <w:t>記</w:t>
      </w:r>
    </w:p>
    <w:tbl>
      <w:tblPr>
        <w:tblStyle w:val="4"/>
        <w:tblW w:w="4967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5"/>
        <w:gridCol w:w="1125"/>
        <w:gridCol w:w="800"/>
        <w:gridCol w:w="895"/>
        <w:gridCol w:w="645"/>
        <w:gridCol w:w="2024"/>
        <w:gridCol w:w="1428"/>
      </w:tblGrid>
      <w:tr w:rsidR="00FF72EA" w:rsidRPr="00FF72EA" w14:paraId="5CE6DC57" w14:textId="77777777" w:rsidTr="00BA7460">
        <w:trPr>
          <w:trHeight w:val="70"/>
        </w:trPr>
        <w:tc>
          <w:tcPr>
            <w:tcW w:w="5000" w:type="pct"/>
            <w:gridSpan w:val="7"/>
          </w:tcPr>
          <w:p w14:paraId="3C63D4C8" w14:textId="1ACCCBF0" w:rsidR="00BA7460" w:rsidRPr="00FF72EA" w:rsidRDefault="00BA7460" w:rsidP="00BA7460">
            <w:pPr>
              <w:jc w:val="center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  <w:r w:rsidRPr="00FF72EA">
              <w:rPr>
                <w:rFonts w:ascii="ＭＳ Ｐ明朝" w:eastAsia="ＭＳ Ｐ明朝" w:hAnsi="ＭＳ Ｐ明朝" w:cstheme="minorBidi" w:hint="eastAsia"/>
                <w:sz w:val="20"/>
              </w:rPr>
              <w:t>申</w:t>
            </w:r>
            <w:r w:rsidRPr="00FF72EA">
              <w:rPr>
                <w:rFonts w:ascii="ＭＳ Ｐ明朝" w:eastAsia="ＭＳ Ｐ明朝" w:hAnsi="ＭＳ Ｐ明朝" w:cstheme="minorBidi"/>
                <w:sz w:val="20"/>
              </w:rPr>
              <w:t xml:space="preserve"> </w:t>
            </w:r>
            <w:r w:rsidRPr="00FF72EA">
              <w:rPr>
                <w:rFonts w:ascii="ＭＳ Ｐ明朝" w:eastAsia="ＭＳ Ｐ明朝" w:hAnsi="ＭＳ Ｐ明朝" w:cstheme="minorBidi" w:hint="eastAsia"/>
                <w:sz w:val="20"/>
              </w:rPr>
              <w:t xml:space="preserve">　請　</w:t>
            </w:r>
            <w:r w:rsidRPr="00FF72EA">
              <w:rPr>
                <w:rFonts w:ascii="ＭＳ Ｐ明朝" w:eastAsia="ＭＳ Ｐ明朝" w:hAnsi="ＭＳ Ｐ明朝" w:cstheme="minorBidi"/>
                <w:sz w:val="20"/>
              </w:rPr>
              <w:t xml:space="preserve"> </w:t>
            </w:r>
            <w:r w:rsidRPr="00FF72EA">
              <w:rPr>
                <w:rFonts w:ascii="ＭＳ Ｐ明朝" w:eastAsia="ＭＳ Ｐ明朝" w:hAnsi="ＭＳ Ｐ明朝" w:cstheme="minorBidi" w:hint="eastAsia"/>
                <w:sz w:val="20"/>
              </w:rPr>
              <w:t xml:space="preserve">内　</w:t>
            </w:r>
            <w:r w:rsidRPr="00FF72EA">
              <w:rPr>
                <w:rFonts w:ascii="ＭＳ Ｐ明朝" w:eastAsia="ＭＳ Ｐ明朝" w:hAnsi="ＭＳ Ｐ明朝" w:cstheme="minorBidi"/>
                <w:sz w:val="20"/>
              </w:rPr>
              <w:t xml:space="preserve"> </w:t>
            </w:r>
            <w:r w:rsidRPr="00FF72EA">
              <w:rPr>
                <w:rFonts w:ascii="ＭＳ Ｐ明朝" w:eastAsia="ＭＳ Ｐ明朝" w:hAnsi="ＭＳ Ｐ明朝" w:cstheme="minorBidi" w:hint="eastAsia"/>
                <w:sz w:val="20"/>
              </w:rPr>
              <w:t>容</w:t>
            </w:r>
          </w:p>
        </w:tc>
      </w:tr>
      <w:tr w:rsidR="00FF72EA" w:rsidRPr="00FF72EA" w14:paraId="3E3013E6" w14:textId="77777777" w:rsidTr="00307B8A">
        <w:trPr>
          <w:trHeight w:val="397"/>
        </w:trPr>
        <w:tc>
          <w:tcPr>
            <w:tcW w:w="1213" w:type="pct"/>
            <w:vAlign w:val="center"/>
          </w:tcPr>
          <w:p w14:paraId="1F9FCDB9" w14:textId="77777777" w:rsidR="00BA7460" w:rsidRPr="00FF72EA" w:rsidRDefault="00BA7460" w:rsidP="00307B8A">
            <w:pPr>
              <w:jc w:val="center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  <w:r w:rsidRPr="00307B8A">
              <w:rPr>
                <w:rFonts w:ascii="ＭＳ Ｐ明朝" w:eastAsia="ＭＳ Ｐ明朝" w:hAnsi="ＭＳ Ｐ明朝" w:cstheme="minorBidi" w:hint="eastAsia"/>
                <w:spacing w:val="22"/>
                <w:sz w:val="20"/>
                <w:fitText w:val="1200" w:id="570144512"/>
              </w:rPr>
              <w:t xml:space="preserve">名　　　　　</w:t>
            </w:r>
            <w:r w:rsidRPr="00307B8A">
              <w:rPr>
                <w:rFonts w:ascii="ＭＳ Ｐ明朝" w:eastAsia="ＭＳ Ｐ明朝" w:hAnsi="ＭＳ Ｐ明朝" w:cstheme="minorBidi" w:hint="eastAsia"/>
                <w:spacing w:val="-9"/>
                <w:sz w:val="20"/>
                <w:fitText w:val="1200" w:id="570144512"/>
              </w:rPr>
              <w:t>称</w:t>
            </w:r>
          </w:p>
        </w:tc>
        <w:tc>
          <w:tcPr>
            <w:tcW w:w="3787" w:type="pct"/>
            <w:gridSpan w:val="6"/>
          </w:tcPr>
          <w:p w14:paraId="14503DF0" w14:textId="77777777" w:rsidR="00307B8A" w:rsidRPr="00D648CA" w:rsidRDefault="00307B8A" w:rsidP="007F24C4">
            <w:pPr>
              <w:jc w:val="right"/>
              <w:textAlignment w:val="auto"/>
              <w:rPr>
                <w:rFonts w:ascii="ＭＳ Ｐ明朝" w:eastAsia="ＭＳ Ｐ明朝" w:hAnsi="ＭＳ Ｐ明朝" w:cstheme="minorBidi"/>
                <w:sz w:val="20"/>
                <w:u w:val="single"/>
              </w:rPr>
            </w:pPr>
          </w:p>
          <w:p w14:paraId="50A3FD0F" w14:textId="651FE991" w:rsidR="00BA7460" w:rsidRPr="00D648CA" w:rsidRDefault="007F24C4" w:rsidP="007F24C4">
            <w:pPr>
              <w:jc w:val="right"/>
              <w:textAlignment w:val="auto"/>
              <w:rPr>
                <w:rFonts w:ascii="ＭＳ Ｐ明朝" w:eastAsia="ＭＳ Ｐ明朝" w:hAnsi="ＭＳ Ｐ明朝" w:cstheme="minorBidi"/>
                <w:sz w:val="20"/>
                <w:u w:val="single"/>
              </w:rPr>
            </w:pPr>
            <w:r w:rsidRPr="00D648CA">
              <w:rPr>
                <w:rFonts w:ascii="ＭＳ Ｐ明朝" w:eastAsia="ＭＳ Ｐ明朝" w:hAnsi="ＭＳ Ｐ明朝" w:cstheme="minorBidi" w:hint="eastAsia"/>
                <w:sz w:val="20"/>
                <w:u w:val="single"/>
              </w:rPr>
              <w:t>（交付決定番号</w:t>
            </w:r>
            <w:r w:rsidR="00307B8A" w:rsidRPr="00D648CA">
              <w:rPr>
                <w:rFonts w:ascii="ＭＳ Ｐ明朝" w:eastAsia="ＭＳ Ｐ明朝" w:hAnsi="ＭＳ Ｐ明朝" w:cstheme="minorBidi" w:hint="eastAsia"/>
                <w:sz w:val="20"/>
                <w:u w:val="single"/>
              </w:rPr>
              <w:t>：</w:t>
            </w:r>
            <w:r w:rsidR="009479A4" w:rsidRPr="00D648CA">
              <w:rPr>
                <w:rFonts w:ascii="ＭＳ Ｐ明朝" w:eastAsia="ＭＳ Ｐ明朝" w:hAnsi="ＭＳ Ｐ明朝" w:cstheme="minorBidi" w:hint="eastAsia"/>
                <w:sz w:val="20"/>
                <w:u w:val="single"/>
              </w:rPr>
              <w:t xml:space="preserve">　</w:t>
            </w:r>
            <w:r w:rsidR="00307B8A" w:rsidRPr="00D648CA">
              <w:rPr>
                <w:rFonts w:ascii="ＭＳ Ｐ明朝" w:eastAsia="ＭＳ Ｐ明朝" w:hAnsi="ＭＳ Ｐ明朝" w:cstheme="minorBidi" w:hint="eastAsia"/>
                <w:sz w:val="20"/>
                <w:u w:val="single"/>
              </w:rPr>
              <w:t xml:space="preserve">　</w:t>
            </w:r>
            <w:r w:rsidRPr="00D648CA">
              <w:rPr>
                <w:rFonts w:ascii="ＭＳ Ｐ明朝" w:eastAsia="ＭＳ Ｐ明朝" w:hAnsi="ＭＳ Ｐ明朝" w:cstheme="minorBidi" w:hint="eastAsia"/>
                <w:sz w:val="20"/>
                <w:u w:val="single"/>
              </w:rPr>
              <w:t xml:space="preserve">　　　　　　　　　）</w:t>
            </w:r>
          </w:p>
        </w:tc>
      </w:tr>
      <w:tr w:rsidR="00FF72EA" w:rsidRPr="00FF72EA" w14:paraId="70F2B6B1" w14:textId="77777777" w:rsidTr="00606CAD">
        <w:trPr>
          <w:trHeight w:val="362"/>
        </w:trPr>
        <w:tc>
          <w:tcPr>
            <w:tcW w:w="1213" w:type="pct"/>
          </w:tcPr>
          <w:p w14:paraId="55782429" w14:textId="77777777" w:rsidR="00BA7460" w:rsidRPr="00FF72EA" w:rsidRDefault="00BA7460" w:rsidP="00BA7460">
            <w:pPr>
              <w:jc w:val="center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  <w:r w:rsidRPr="0072350D">
              <w:rPr>
                <w:rFonts w:ascii="ＭＳ Ｐ明朝" w:eastAsia="ＭＳ Ｐ明朝" w:hAnsi="ＭＳ Ｐ明朝" w:cstheme="minorBidi" w:hint="eastAsia"/>
                <w:spacing w:val="50"/>
                <w:sz w:val="20"/>
                <w:fitText w:val="2000" w:id="570144513"/>
              </w:rPr>
              <w:t>設置事業所住</w:t>
            </w:r>
            <w:r w:rsidRPr="0072350D">
              <w:rPr>
                <w:rFonts w:ascii="ＭＳ Ｐ明朝" w:eastAsia="ＭＳ Ｐ明朝" w:hAnsi="ＭＳ Ｐ明朝" w:cstheme="minorBidi" w:hint="eastAsia"/>
                <w:spacing w:val="0"/>
                <w:sz w:val="20"/>
                <w:fitText w:val="2000" w:id="570144513"/>
              </w:rPr>
              <w:t>所</w:t>
            </w:r>
          </w:p>
        </w:tc>
        <w:tc>
          <w:tcPr>
            <w:tcW w:w="3787" w:type="pct"/>
            <w:gridSpan w:val="6"/>
            <w:tcBorders>
              <w:top w:val="nil"/>
              <w:bottom w:val="nil"/>
            </w:tcBorders>
            <w:shd w:val="clear" w:color="auto" w:fill="auto"/>
          </w:tcPr>
          <w:p w14:paraId="7D102F47" w14:textId="77777777" w:rsidR="00BA7460" w:rsidRPr="00FF72EA" w:rsidRDefault="00BA7460" w:rsidP="00BA7460">
            <w:pPr>
              <w:widowControl/>
              <w:adjustRightInd/>
              <w:jc w:val="left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</w:p>
        </w:tc>
      </w:tr>
      <w:tr w:rsidR="00FF72EA" w:rsidRPr="00FF72EA" w14:paraId="6DF20496" w14:textId="77777777" w:rsidTr="00606CAD">
        <w:trPr>
          <w:trHeight w:val="323"/>
        </w:trPr>
        <w:tc>
          <w:tcPr>
            <w:tcW w:w="1213" w:type="pct"/>
            <w:vMerge w:val="restart"/>
            <w:vAlign w:val="center"/>
          </w:tcPr>
          <w:p w14:paraId="2A57A6E7" w14:textId="77777777" w:rsidR="00BA7460" w:rsidRPr="00FF72EA" w:rsidRDefault="00BA7460" w:rsidP="00BA7460">
            <w:pPr>
              <w:ind w:right="1292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</w:p>
          <w:p w14:paraId="7FAAB678" w14:textId="77777777" w:rsidR="00BA7460" w:rsidRPr="00FF72EA" w:rsidRDefault="00BA7460">
            <w:pPr>
              <w:snapToGrid w:val="0"/>
              <w:spacing w:afterLines="50" w:after="163" w:line="200" w:lineRule="atLeast"/>
              <w:ind w:right="57"/>
              <w:contextualSpacing/>
              <w:jc w:val="distribute"/>
              <w:textAlignment w:val="auto"/>
              <w:rPr>
                <w:rFonts w:ascii="ＭＳ Ｐ明朝" w:eastAsia="ＭＳ Ｐ明朝" w:hAnsi="ＭＳ Ｐ明朝" w:cstheme="minorBidi"/>
                <w:spacing w:val="0"/>
                <w:sz w:val="20"/>
              </w:rPr>
            </w:pPr>
            <w:r w:rsidRPr="0072350D">
              <w:rPr>
                <w:rFonts w:ascii="ＭＳ Ｐ明朝" w:eastAsia="ＭＳ Ｐ明朝" w:hAnsi="ＭＳ Ｐ明朝" w:cstheme="minorBidi" w:hint="eastAsia"/>
                <w:spacing w:val="28"/>
                <w:sz w:val="20"/>
                <w:fitText w:val="2000" w:id="570144514"/>
              </w:rPr>
              <w:t>補助対象設備概</w:t>
            </w:r>
            <w:r w:rsidRPr="0072350D">
              <w:rPr>
                <w:rFonts w:ascii="ＭＳ Ｐ明朝" w:eastAsia="ＭＳ Ｐ明朝" w:hAnsi="ＭＳ Ｐ明朝" w:cstheme="minorBidi" w:hint="eastAsia"/>
                <w:spacing w:val="4"/>
                <w:sz w:val="20"/>
                <w:fitText w:val="2000" w:id="570144514"/>
              </w:rPr>
              <w:t>要</w:t>
            </w:r>
          </w:p>
          <w:p w14:paraId="53270F88" w14:textId="77777777" w:rsidR="00BA7460" w:rsidRPr="00FF72EA" w:rsidRDefault="00BA7460" w:rsidP="00BA7460">
            <w:pPr>
              <w:snapToGrid w:val="0"/>
              <w:spacing w:afterLines="50" w:after="163" w:line="200" w:lineRule="atLeast"/>
              <w:ind w:right="57"/>
              <w:contextualSpacing/>
              <w:jc w:val="distribute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</w:p>
        </w:tc>
        <w:tc>
          <w:tcPr>
            <w:tcW w:w="1897" w:type="pct"/>
            <w:gridSpan w:val="4"/>
          </w:tcPr>
          <w:p w14:paraId="1C8BAAA7" w14:textId="263002B2" w:rsidR="00BA7460" w:rsidRPr="00FF72EA" w:rsidRDefault="00BA7460" w:rsidP="007F24C4">
            <w:pPr>
              <w:ind w:right="15"/>
              <w:jc w:val="center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  <w:r w:rsidRPr="00FF72EA">
              <w:rPr>
                <w:rFonts w:ascii="ＭＳ Ｐ明朝" w:eastAsia="ＭＳ Ｐ明朝" w:hAnsi="ＭＳ Ｐ明朝" w:cstheme="minorBidi" w:hint="eastAsia"/>
                <w:sz w:val="20"/>
              </w:rPr>
              <w:t>新設</w:t>
            </w:r>
          </w:p>
        </w:tc>
        <w:tc>
          <w:tcPr>
            <w:tcW w:w="1891" w:type="pct"/>
            <w:gridSpan w:val="2"/>
          </w:tcPr>
          <w:p w14:paraId="351E7EC4" w14:textId="0F364ACA" w:rsidR="00BA7460" w:rsidRPr="00FF72EA" w:rsidRDefault="007F24C4" w:rsidP="007F24C4">
            <w:pPr>
              <w:ind w:right="69"/>
              <w:jc w:val="center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  <w:r w:rsidRPr="00FF72EA">
              <w:rPr>
                <w:rFonts w:ascii="ＭＳ Ｐ明朝" w:eastAsia="ＭＳ Ｐ明朝" w:hAnsi="ＭＳ Ｐ明朝" w:cstheme="minorBidi" w:hint="eastAsia"/>
                <w:sz w:val="20"/>
              </w:rPr>
              <w:t>増設</w:t>
            </w:r>
            <w:r w:rsidR="00E92478">
              <w:rPr>
                <w:rFonts w:ascii="ＭＳ Ｐ明朝" w:eastAsia="ＭＳ Ｐ明朝" w:hAnsi="ＭＳ Ｐ明朝" w:cstheme="minorBidi" w:hint="eastAsia"/>
                <w:sz w:val="20"/>
              </w:rPr>
              <w:t xml:space="preserve"> </w:t>
            </w:r>
            <w:r w:rsidRPr="00FF72EA">
              <w:rPr>
                <w:rFonts w:ascii="ＭＳ Ｐ明朝" w:eastAsia="ＭＳ Ｐ明朝" w:hAnsi="ＭＳ Ｐ明朝" w:cstheme="minorBidi" w:hint="eastAsia"/>
                <w:sz w:val="20"/>
              </w:rPr>
              <w:t>・</w:t>
            </w:r>
            <w:r w:rsidR="00E92478">
              <w:rPr>
                <w:rFonts w:ascii="ＭＳ Ｐ明朝" w:eastAsia="ＭＳ Ｐ明朝" w:hAnsi="ＭＳ Ｐ明朝" w:cstheme="minorBidi" w:hint="eastAsia"/>
                <w:sz w:val="20"/>
              </w:rPr>
              <w:t xml:space="preserve"> </w:t>
            </w:r>
            <w:r w:rsidRPr="00FF72EA">
              <w:rPr>
                <w:rFonts w:ascii="ＭＳ Ｐ明朝" w:eastAsia="ＭＳ Ｐ明朝" w:hAnsi="ＭＳ Ｐ明朝" w:cstheme="minorBidi" w:hint="eastAsia"/>
                <w:sz w:val="20"/>
              </w:rPr>
              <w:t>改造</w:t>
            </w:r>
            <w:r w:rsidR="00E92478" w:rsidRPr="00D648CA">
              <w:rPr>
                <w:rFonts w:ascii="ＭＳ Ｐ明朝" w:eastAsia="ＭＳ Ｐ明朝" w:hAnsi="ＭＳ Ｐ明朝" w:cstheme="minorBidi" w:hint="eastAsia"/>
                <w:sz w:val="20"/>
              </w:rPr>
              <w:t xml:space="preserve"> </w:t>
            </w:r>
            <w:r w:rsidRPr="00D648CA">
              <w:rPr>
                <w:rFonts w:ascii="ＭＳ Ｐ明朝" w:eastAsia="ＭＳ Ｐ明朝" w:hAnsi="ＭＳ Ｐ明朝" w:cstheme="minorBidi" w:hint="eastAsia"/>
                <w:sz w:val="20"/>
              </w:rPr>
              <w:t>・</w:t>
            </w:r>
            <w:r w:rsidR="00E92478" w:rsidRPr="00D648CA">
              <w:rPr>
                <w:rFonts w:ascii="ＭＳ Ｐ明朝" w:eastAsia="ＭＳ Ｐ明朝" w:hAnsi="ＭＳ Ｐ明朝" w:cstheme="minorBidi" w:hint="eastAsia"/>
                <w:sz w:val="20"/>
              </w:rPr>
              <w:t xml:space="preserve"> </w:t>
            </w:r>
            <w:r w:rsidR="00531649" w:rsidRPr="00D648CA">
              <w:rPr>
                <w:rFonts w:ascii="ＭＳ Ｐ明朝" w:eastAsia="ＭＳ Ｐ明朝" w:hAnsi="ＭＳ Ｐ明朝" w:cstheme="minorBidi" w:hint="eastAsia"/>
                <w:sz w:val="20"/>
              </w:rPr>
              <w:t>移動式の移設</w:t>
            </w:r>
          </w:p>
        </w:tc>
      </w:tr>
      <w:tr w:rsidR="00F25457" w:rsidRPr="00FF72EA" w14:paraId="5E00E727" w14:textId="0C10EACA" w:rsidTr="00606CAD">
        <w:trPr>
          <w:trHeight w:val="713"/>
        </w:trPr>
        <w:tc>
          <w:tcPr>
            <w:tcW w:w="1213" w:type="pct"/>
            <w:vMerge/>
            <w:tcBorders>
              <w:right w:val="single" w:sz="4" w:space="0" w:color="auto"/>
            </w:tcBorders>
          </w:tcPr>
          <w:p w14:paraId="78A6D118" w14:textId="77777777" w:rsidR="00F25457" w:rsidRPr="00FF72EA" w:rsidRDefault="00F25457" w:rsidP="00BA7460">
            <w:pPr>
              <w:ind w:right="880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E414DB" w14:textId="55AF5C17" w:rsidR="00F25457" w:rsidRPr="00FF72EA" w:rsidRDefault="00F25457" w:rsidP="00606CAD">
            <w:pPr>
              <w:snapToGrid w:val="0"/>
              <w:spacing w:line="200" w:lineRule="exact"/>
              <w:ind w:leftChars="-13" w:left="-29"/>
              <w:contextualSpacing/>
              <w:jc w:val="center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  <w:r w:rsidRPr="00FF72EA">
              <w:rPr>
                <w:rFonts w:ascii="ＭＳ Ｐ明朝" w:eastAsia="ＭＳ Ｐ明朝" w:hAnsi="ＭＳ Ｐ明朝" w:cstheme="minorBidi" w:hint="eastAsia"/>
                <w:sz w:val="20"/>
              </w:rPr>
              <w:t>供給方式</w:t>
            </w:r>
          </w:p>
        </w:tc>
        <w:tc>
          <w:tcPr>
            <w:tcW w:w="3171" w:type="pct"/>
            <w:gridSpan w:val="5"/>
            <w:tcBorders>
              <w:left w:val="single" w:sz="4" w:space="0" w:color="auto"/>
            </w:tcBorders>
            <w:vAlign w:val="center"/>
          </w:tcPr>
          <w:p w14:paraId="0A23AF64" w14:textId="77777777" w:rsidR="00606CAD" w:rsidRPr="00606CAD" w:rsidRDefault="00F25457" w:rsidP="00606CAD">
            <w:pPr>
              <w:spacing w:line="280" w:lineRule="exact"/>
              <w:ind w:right="879"/>
              <w:jc w:val="center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606CAD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オンサイト　/　オフサイト　/　移動式</w:t>
            </w:r>
            <w:r w:rsidR="00606CAD" w:rsidRPr="00606CAD">
              <w:rPr>
                <w:rFonts w:ascii="ＭＳ Ｐ明朝" w:eastAsia="ＭＳ Ｐ明朝" w:hAnsi="ＭＳ Ｐ明朝" w:cstheme="minorBidi"/>
                <w:sz w:val="18"/>
                <w:szCs w:val="18"/>
              </w:rPr>
              <w:br/>
            </w:r>
            <w:r w:rsidR="00A7160A" w:rsidRPr="00606CAD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/　</w:t>
            </w:r>
            <w:r w:rsidRPr="00606CAD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燃料電池バス対応</w:t>
            </w:r>
            <w:r w:rsidRPr="00606CAD">
              <w:rPr>
                <w:rFonts w:ascii="ＭＳ Ｐ明朝" w:eastAsia="ＭＳ Ｐ明朝" w:hAnsi="ＭＳ Ｐ明朝" w:cstheme="minorBidi"/>
                <w:sz w:val="18"/>
                <w:szCs w:val="18"/>
              </w:rPr>
              <w:t xml:space="preserve"> / パッケージ　/</w:t>
            </w:r>
            <w:r w:rsidRPr="00606CAD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　液化水素対応設備</w:t>
            </w:r>
          </w:p>
          <w:p w14:paraId="000BED13" w14:textId="1499DBC9" w:rsidR="00A7160A" w:rsidRPr="00531649" w:rsidRDefault="00A7160A" w:rsidP="00606CAD">
            <w:pPr>
              <w:spacing w:line="280" w:lineRule="exact"/>
              <w:ind w:right="879"/>
              <w:jc w:val="center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  <w:r w:rsidRPr="00D648CA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/　遠隔監視設備</w:t>
            </w:r>
          </w:p>
        </w:tc>
      </w:tr>
      <w:tr w:rsidR="00606CAD" w:rsidRPr="00FF72EA" w14:paraId="1581224A" w14:textId="37F6BC56" w:rsidTr="00606CAD">
        <w:trPr>
          <w:trHeight w:val="357"/>
        </w:trPr>
        <w:tc>
          <w:tcPr>
            <w:tcW w:w="1213" w:type="pct"/>
            <w:vMerge/>
          </w:tcPr>
          <w:p w14:paraId="63B0BBF3" w14:textId="77777777" w:rsidR="00606CAD" w:rsidRPr="00FF72EA" w:rsidRDefault="00606CAD" w:rsidP="00BA7460">
            <w:pPr>
              <w:ind w:right="880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</w:p>
        </w:tc>
        <w:tc>
          <w:tcPr>
            <w:tcW w:w="616" w:type="pct"/>
          </w:tcPr>
          <w:p w14:paraId="0E2751FD" w14:textId="43B87386" w:rsidR="00606CAD" w:rsidRPr="00FF72EA" w:rsidRDefault="00606CAD" w:rsidP="00606CAD">
            <w:pPr>
              <w:ind w:leftChars="-13" w:left="-29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  <w:r w:rsidRPr="00FF72EA">
              <w:rPr>
                <w:rFonts w:ascii="ＭＳ Ｐ明朝" w:eastAsia="ＭＳ Ｐ明朝" w:hAnsi="ＭＳ Ｐ明朝" w:cstheme="minorBidi" w:hint="eastAsia"/>
                <w:sz w:val="20"/>
              </w:rPr>
              <w:t xml:space="preserve">水素供給能力　　　</w:t>
            </w:r>
          </w:p>
        </w:tc>
        <w:tc>
          <w:tcPr>
            <w:tcW w:w="3171" w:type="pct"/>
            <w:gridSpan w:val="5"/>
          </w:tcPr>
          <w:p w14:paraId="0FA3FDC5" w14:textId="5FE71DD0" w:rsidR="00606CAD" w:rsidRPr="00FF72EA" w:rsidRDefault="00606CAD" w:rsidP="00606CAD">
            <w:pPr>
              <w:jc w:val="center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  <w:r w:rsidRPr="00ED3FFB">
              <w:rPr>
                <w:rFonts w:ascii="ＭＳ Ｐ明朝" w:eastAsia="ＭＳ Ｐ明朝" w:hAnsi="ＭＳ Ｐ明朝" w:cstheme="minorBidi" w:hint="eastAsia"/>
                <w:sz w:val="20"/>
              </w:rPr>
              <w:t>３００</w:t>
            </w:r>
            <w:r w:rsidRPr="00ED3FFB">
              <w:rPr>
                <w:rFonts w:ascii="ＭＳ Ｐ明朝" w:eastAsia="ＭＳ Ｐ明朝" w:hAnsi="ＭＳ Ｐ明朝" w:cstheme="minorBidi"/>
                <w:sz w:val="20"/>
              </w:rPr>
              <w:t>Nm³/h以上</w:t>
            </w:r>
            <w:r w:rsidRPr="00F25457">
              <w:rPr>
                <w:rFonts w:ascii="ＭＳ Ｐ明朝" w:eastAsia="ＭＳ Ｐ明朝" w:hAnsi="ＭＳ Ｐ明朝" w:cstheme="minorBidi" w:hint="eastAsia"/>
                <w:sz w:val="20"/>
              </w:rPr>
              <w:t xml:space="preserve">　/</w:t>
            </w:r>
            <w:r w:rsidRPr="00D648CA">
              <w:rPr>
                <w:rFonts w:ascii="ＭＳ Ｐ明朝" w:eastAsia="ＭＳ Ｐ明朝" w:hAnsi="ＭＳ Ｐ明朝" w:cstheme="minorBidi" w:hint="eastAsia"/>
                <w:sz w:val="20"/>
              </w:rPr>
              <w:t xml:space="preserve">　</w:t>
            </w:r>
            <w:r w:rsidRPr="00D648CA">
              <w:rPr>
                <w:rFonts w:ascii="ＭＳ Ｐ明朝" w:eastAsia="ＭＳ Ｐ明朝" w:hAnsi="ＭＳ Ｐ明朝" w:cstheme="minorBidi"/>
                <w:sz w:val="20"/>
              </w:rPr>
              <w:t>１００Nm³/h以上</w:t>
            </w:r>
            <w:r w:rsidRPr="00D648CA">
              <w:rPr>
                <w:rFonts w:ascii="ＭＳ Ｐ明朝" w:eastAsia="ＭＳ Ｐ明朝" w:hAnsi="ＭＳ Ｐ明朝" w:cstheme="minorBidi" w:hint="eastAsia"/>
                <w:sz w:val="20"/>
              </w:rPr>
              <w:t>３００</w:t>
            </w:r>
            <w:r w:rsidRPr="00D648CA">
              <w:rPr>
                <w:rFonts w:ascii="ＭＳ Ｐ明朝" w:eastAsia="ＭＳ Ｐ明朝" w:hAnsi="ＭＳ Ｐ明朝" w:cstheme="minorBidi"/>
                <w:sz w:val="20"/>
              </w:rPr>
              <w:t>Nm³/h</w:t>
            </w:r>
            <w:r w:rsidRPr="00D648CA">
              <w:rPr>
                <w:rFonts w:ascii="ＭＳ Ｐ明朝" w:eastAsia="ＭＳ Ｐ明朝" w:hAnsi="ＭＳ Ｐ明朝" w:cstheme="minorBidi" w:hint="eastAsia"/>
                <w:sz w:val="20"/>
              </w:rPr>
              <w:t>未満</w:t>
            </w:r>
            <w:r w:rsidRPr="00D648CA">
              <w:rPr>
                <w:rFonts w:ascii="ＭＳ Ｐ明朝" w:eastAsia="ＭＳ Ｐ明朝" w:hAnsi="ＭＳ Ｐ明朝" w:cstheme="minorBidi"/>
                <w:sz w:val="20"/>
              </w:rPr>
              <w:t xml:space="preserve"> </w:t>
            </w:r>
            <w:r w:rsidRPr="00D648CA">
              <w:rPr>
                <w:rFonts w:ascii="ＭＳ Ｐ明朝" w:eastAsia="ＭＳ Ｐ明朝" w:hAnsi="ＭＳ Ｐ明朝" w:cstheme="minorBidi" w:hint="eastAsia"/>
                <w:sz w:val="20"/>
              </w:rPr>
              <w:t>/　　　　　　　　　　　　　５０</w:t>
            </w:r>
            <w:r w:rsidRPr="00D648CA">
              <w:rPr>
                <w:rFonts w:ascii="ＭＳ Ｐ明朝" w:eastAsia="ＭＳ Ｐ明朝" w:hAnsi="ＭＳ Ｐ明朝" w:cstheme="minorBidi"/>
                <w:sz w:val="20"/>
              </w:rPr>
              <w:t>Nm³/h以上</w:t>
            </w:r>
            <w:r w:rsidRPr="00D648CA">
              <w:rPr>
                <w:rFonts w:ascii="ＭＳ Ｐ明朝" w:eastAsia="ＭＳ Ｐ明朝" w:hAnsi="ＭＳ Ｐ明朝" w:cstheme="minorBidi" w:hint="eastAsia"/>
                <w:sz w:val="20"/>
              </w:rPr>
              <w:t>１００</w:t>
            </w:r>
            <w:r w:rsidRPr="00D648CA">
              <w:rPr>
                <w:rFonts w:ascii="ＭＳ Ｐ明朝" w:eastAsia="ＭＳ Ｐ明朝" w:hAnsi="ＭＳ Ｐ明朝" w:cstheme="minorBidi"/>
                <w:sz w:val="20"/>
              </w:rPr>
              <w:t>Nm³/h</w:t>
            </w:r>
            <w:r w:rsidRPr="00D648CA">
              <w:rPr>
                <w:rFonts w:ascii="ＭＳ Ｐ明朝" w:eastAsia="ＭＳ Ｐ明朝" w:hAnsi="ＭＳ Ｐ明朝" w:cstheme="minorBidi" w:hint="eastAsia"/>
                <w:sz w:val="20"/>
              </w:rPr>
              <w:t>未満</w:t>
            </w:r>
          </w:p>
        </w:tc>
      </w:tr>
      <w:tr w:rsidR="00606CAD" w:rsidRPr="00FF72EA" w14:paraId="6180B837" w14:textId="1BD85293" w:rsidTr="00606CAD">
        <w:trPr>
          <w:trHeight w:val="193"/>
        </w:trPr>
        <w:tc>
          <w:tcPr>
            <w:tcW w:w="1213" w:type="pct"/>
            <w:vMerge/>
          </w:tcPr>
          <w:p w14:paraId="160D4062" w14:textId="77777777" w:rsidR="00606CAD" w:rsidRPr="00FF72EA" w:rsidRDefault="00606CAD" w:rsidP="00BA7460">
            <w:pPr>
              <w:ind w:right="880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</w:p>
        </w:tc>
        <w:tc>
          <w:tcPr>
            <w:tcW w:w="1054" w:type="pct"/>
            <w:gridSpan w:val="2"/>
          </w:tcPr>
          <w:p w14:paraId="156BBEBB" w14:textId="0AEDDB09" w:rsidR="00606CAD" w:rsidRPr="00FF72EA" w:rsidRDefault="00606CAD" w:rsidP="00606CAD">
            <w:pPr>
              <w:ind w:leftChars="-13" w:left="-29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  <w:r w:rsidRPr="00FF72EA">
              <w:rPr>
                <w:rFonts w:ascii="ＭＳ Ｐ明朝" w:eastAsia="ＭＳ Ｐ明朝" w:hAnsi="ＭＳ Ｐ明朝" w:cstheme="minorBidi" w:hint="eastAsia"/>
                <w:sz w:val="20"/>
              </w:rPr>
              <w:t xml:space="preserve">水素集中製造設備　　　　</w:t>
            </w:r>
          </w:p>
        </w:tc>
        <w:tc>
          <w:tcPr>
            <w:tcW w:w="2733" w:type="pct"/>
            <w:gridSpan w:val="4"/>
          </w:tcPr>
          <w:p w14:paraId="54E4A3F9" w14:textId="185B5E55" w:rsidR="00606CAD" w:rsidRPr="00FF72EA" w:rsidRDefault="00606CAD" w:rsidP="00BA7460">
            <w:pPr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  <w:r w:rsidRPr="00FF72EA">
              <w:rPr>
                <w:rFonts w:ascii="ＭＳ Ｐ明朝" w:eastAsia="ＭＳ Ｐ明朝" w:hAnsi="ＭＳ Ｐ明朝" w:cstheme="minorBidi" w:hint="eastAsia"/>
                <w:sz w:val="20"/>
              </w:rPr>
              <w:t xml:space="preserve">　（供給先：　　　　　　　　　</w:t>
            </w:r>
            <w:r>
              <w:rPr>
                <w:rFonts w:ascii="ＭＳ Ｐ明朝" w:eastAsia="ＭＳ Ｐ明朝" w:hAnsi="ＭＳ Ｐ明朝" w:cstheme="minorBidi" w:hint="eastAsia"/>
                <w:sz w:val="20"/>
              </w:rPr>
              <w:t xml:space="preserve">　　　</w:t>
            </w:r>
            <w:r w:rsidRPr="00FF72EA">
              <w:rPr>
                <w:rFonts w:ascii="ＭＳ Ｐ明朝" w:eastAsia="ＭＳ Ｐ明朝" w:hAnsi="ＭＳ Ｐ明朝" w:cstheme="minorBidi" w:hint="eastAsia"/>
                <w:sz w:val="20"/>
              </w:rPr>
              <w:t>設備）</w:t>
            </w:r>
          </w:p>
        </w:tc>
      </w:tr>
      <w:tr w:rsidR="00FF72EA" w:rsidRPr="00FF72EA" w14:paraId="4627ED2F" w14:textId="77777777" w:rsidTr="00606CAD">
        <w:trPr>
          <w:trHeight w:val="269"/>
        </w:trPr>
        <w:tc>
          <w:tcPr>
            <w:tcW w:w="1213" w:type="pct"/>
          </w:tcPr>
          <w:p w14:paraId="2227FD3C" w14:textId="77777777" w:rsidR="00BA7460" w:rsidRPr="00FF72EA" w:rsidRDefault="00BA7460" w:rsidP="00BA7460">
            <w:pPr>
              <w:ind w:right="-109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  <w:r w:rsidRPr="0072350D">
              <w:rPr>
                <w:rFonts w:ascii="ＭＳ Ｐ明朝" w:eastAsia="ＭＳ Ｐ明朝" w:hAnsi="ＭＳ Ｐ明朝" w:cstheme="minorBidi" w:hint="eastAsia"/>
                <w:spacing w:val="13"/>
                <w:sz w:val="20"/>
                <w:fitText w:val="2000" w:id="570144515"/>
              </w:rPr>
              <w:t xml:space="preserve">補　助　対　象　経　</w:t>
            </w:r>
            <w:r w:rsidRPr="0072350D">
              <w:rPr>
                <w:rFonts w:ascii="ＭＳ Ｐ明朝" w:eastAsia="ＭＳ Ｐ明朝" w:hAnsi="ＭＳ Ｐ明朝" w:cstheme="minorBidi" w:hint="eastAsia"/>
                <w:spacing w:val="-29"/>
                <w:sz w:val="20"/>
                <w:fitText w:val="2000" w:id="570144515"/>
              </w:rPr>
              <w:t>費</w:t>
            </w:r>
          </w:p>
        </w:tc>
        <w:tc>
          <w:tcPr>
            <w:tcW w:w="3787" w:type="pct"/>
            <w:gridSpan w:val="6"/>
          </w:tcPr>
          <w:p w14:paraId="732AA5CF" w14:textId="77777777" w:rsidR="00BA7460" w:rsidRPr="00FF72EA" w:rsidRDefault="00BA7460">
            <w:pPr>
              <w:ind w:right="880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  <w:r w:rsidRPr="00FF72EA">
              <w:rPr>
                <w:rFonts w:ascii="ＭＳ Ｐ明朝" w:eastAsia="ＭＳ Ｐ明朝" w:hAnsi="ＭＳ Ｐ明朝" w:cstheme="minorBidi"/>
                <w:sz w:val="20"/>
              </w:rPr>
              <w:t xml:space="preserve">                    円</w:t>
            </w:r>
          </w:p>
        </w:tc>
      </w:tr>
      <w:tr w:rsidR="00FF72EA" w:rsidRPr="00FF72EA" w14:paraId="42AFFAAC" w14:textId="77777777" w:rsidTr="00606CAD">
        <w:trPr>
          <w:trHeight w:val="295"/>
        </w:trPr>
        <w:tc>
          <w:tcPr>
            <w:tcW w:w="1213" w:type="pct"/>
          </w:tcPr>
          <w:p w14:paraId="04C30F00" w14:textId="77777777" w:rsidR="00BA7460" w:rsidRPr="00FF72EA" w:rsidRDefault="00BA7460" w:rsidP="00BA7460">
            <w:pPr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  <w:r w:rsidRPr="0072350D">
              <w:rPr>
                <w:rFonts w:ascii="ＭＳ Ｐ明朝" w:eastAsia="ＭＳ Ｐ明朝" w:hAnsi="ＭＳ Ｐ明朝" w:cstheme="minorBidi" w:hint="eastAsia"/>
                <w:spacing w:val="13"/>
                <w:sz w:val="20"/>
                <w:fitText w:val="2000" w:id="570144516"/>
              </w:rPr>
              <w:t xml:space="preserve">補　助　金　申　請　</w:t>
            </w:r>
            <w:r w:rsidRPr="0072350D">
              <w:rPr>
                <w:rFonts w:ascii="ＭＳ Ｐ明朝" w:eastAsia="ＭＳ Ｐ明朝" w:hAnsi="ＭＳ Ｐ明朝" w:cstheme="minorBidi" w:hint="eastAsia"/>
                <w:spacing w:val="-29"/>
                <w:sz w:val="20"/>
                <w:fitText w:val="2000" w:id="570144516"/>
              </w:rPr>
              <w:t>額</w:t>
            </w:r>
          </w:p>
        </w:tc>
        <w:tc>
          <w:tcPr>
            <w:tcW w:w="3787" w:type="pct"/>
            <w:gridSpan w:val="6"/>
          </w:tcPr>
          <w:p w14:paraId="4A232E31" w14:textId="77777777" w:rsidR="00BA7460" w:rsidRPr="00FF72EA" w:rsidRDefault="00BA7460">
            <w:pPr>
              <w:ind w:right="880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  <w:r w:rsidRPr="00FF72EA">
              <w:rPr>
                <w:rFonts w:ascii="ＭＳ Ｐ明朝" w:eastAsia="ＭＳ Ｐ明朝" w:hAnsi="ＭＳ Ｐ明朝" w:cstheme="minorBidi"/>
                <w:sz w:val="20"/>
              </w:rPr>
              <w:t xml:space="preserve">                    円</w:t>
            </w:r>
          </w:p>
        </w:tc>
      </w:tr>
      <w:tr w:rsidR="00FF72EA" w:rsidRPr="00FF72EA" w14:paraId="47078AC8" w14:textId="77777777" w:rsidTr="00606CAD">
        <w:trPr>
          <w:trHeight w:val="244"/>
        </w:trPr>
        <w:tc>
          <w:tcPr>
            <w:tcW w:w="1213" w:type="pct"/>
          </w:tcPr>
          <w:p w14:paraId="74306F66" w14:textId="77777777" w:rsidR="00BA7460" w:rsidRPr="00FF72EA" w:rsidRDefault="00BA7460" w:rsidP="008E33C0">
            <w:pPr>
              <w:snapToGrid w:val="0"/>
              <w:spacing w:beforeLines="100" w:before="327" w:line="180" w:lineRule="exact"/>
              <w:ind w:right="62"/>
              <w:contextualSpacing/>
              <w:jc w:val="distribute"/>
              <w:textAlignment w:val="auto"/>
              <w:rPr>
                <w:rFonts w:ascii="ＭＳ Ｐ明朝" w:eastAsia="ＭＳ Ｐ明朝" w:hAnsi="ＭＳ Ｐ明朝" w:cstheme="minorBidi"/>
                <w:sz w:val="14"/>
                <w:szCs w:val="14"/>
              </w:rPr>
            </w:pPr>
            <w:r w:rsidRPr="00FF72EA">
              <w:rPr>
                <w:rFonts w:ascii="ＭＳ Ｐ明朝" w:eastAsia="ＭＳ Ｐ明朝" w:hAnsi="ＭＳ Ｐ明朝" w:cstheme="minorBidi" w:hint="eastAsia"/>
                <w:sz w:val="14"/>
                <w:szCs w:val="14"/>
              </w:rPr>
              <w:t>この施設に対して受ける本補助金以外の補助金の有無</w:t>
            </w:r>
          </w:p>
        </w:tc>
        <w:tc>
          <w:tcPr>
            <w:tcW w:w="616" w:type="pct"/>
          </w:tcPr>
          <w:p w14:paraId="012E90DF" w14:textId="77777777" w:rsidR="00BA7460" w:rsidRPr="00FF72EA" w:rsidRDefault="00A07243" w:rsidP="008E33C0">
            <w:pPr>
              <w:spacing w:beforeLines="50" w:before="163" w:line="180" w:lineRule="exact"/>
              <w:ind w:right="-113"/>
              <w:jc w:val="left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  <w:r w:rsidRPr="00FF72EA">
              <w:rPr>
                <w:rFonts w:ascii="ＭＳ Ｐ明朝" w:eastAsia="ＭＳ Ｐ明朝" w:hAnsi="ＭＳ Ｐ明朝" w:cstheme="minorBidi" w:hint="eastAsia"/>
                <w:sz w:val="20"/>
              </w:rPr>
              <w:t xml:space="preserve">　有　　無</w:t>
            </w:r>
            <w:r w:rsidR="00BA7460" w:rsidRPr="00FF72EA">
              <w:rPr>
                <w:rFonts w:ascii="ＭＳ Ｐ明朝" w:eastAsia="ＭＳ Ｐ明朝" w:hAnsi="ＭＳ Ｐ明朝" w:cstheme="minorBidi" w:hint="eastAsia"/>
                <w:sz w:val="20"/>
              </w:rPr>
              <w:t xml:space="preserve">　</w:t>
            </w:r>
          </w:p>
        </w:tc>
        <w:tc>
          <w:tcPr>
            <w:tcW w:w="928" w:type="pct"/>
            <w:gridSpan w:val="2"/>
          </w:tcPr>
          <w:p w14:paraId="72787561" w14:textId="77777777" w:rsidR="00BA7460" w:rsidRPr="00FF72EA" w:rsidRDefault="00BA7460" w:rsidP="008E33C0">
            <w:pPr>
              <w:tabs>
                <w:tab w:val="left" w:pos="1710"/>
              </w:tabs>
              <w:snapToGrid w:val="0"/>
              <w:spacing w:beforeLines="50" w:before="163" w:after="100" w:afterAutospacing="1" w:line="200" w:lineRule="exact"/>
              <w:contextualSpacing/>
              <w:jc w:val="distribute"/>
              <w:textAlignment w:val="auto"/>
              <w:rPr>
                <w:rFonts w:ascii="ＭＳ Ｐ明朝" w:eastAsia="ＭＳ Ｐ明朝" w:hAnsi="ＭＳ Ｐ明朝" w:cstheme="minorBidi"/>
                <w:sz w:val="16"/>
                <w:szCs w:val="16"/>
              </w:rPr>
            </w:pPr>
            <w:r w:rsidRPr="00FF72EA">
              <w:rPr>
                <w:rFonts w:ascii="ＭＳ Ｐ明朝" w:eastAsia="ＭＳ Ｐ明朝" w:hAnsi="ＭＳ Ｐ明朝" w:cstheme="minorBidi" w:hint="eastAsia"/>
                <w:sz w:val="16"/>
                <w:szCs w:val="16"/>
              </w:rPr>
              <w:t>「有」を選択した</w:t>
            </w:r>
          </w:p>
          <w:p w14:paraId="123BF730" w14:textId="77777777" w:rsidR="00BA7460" w:rsidRPr="00FF72EA" w:rsidRDefault="00BA7460" w:rsidP="008E33C0">
            <w:pPr>
              <w:tabs>
                <w:tab w:val="left" w:pos="1710"/>
              </w:tabs>
              <w:snapToGrid w:val="0"/>
              <w:spacing w:beforeLines="50" w:before="163" w:after="100" w:afterAutospacing="1" w:line="180" w:lineRule="atLeast"/>
              <w:contextualSpacing/>
              <w:jc w:val="distribute"/>
              <w:textAlignment w:val="auto"/>
              <w:rPr>
                <w:rFonts w:ascii="ＭＳ Ｐ明朝" w:eastAsia="ＭＳ Ｐ明朝" w:hAnsi="ＭＳ Ｐ明朝" w:cstheme="minorBidi"/>
                <w:sz w:val="16"/>
                <w:szCs w:val="16"/>
              </w:rPr>
            </w:pPr>
            <w:r w:rsidRPr="00FF72EA">
              <w:rPr>
                <w:rFonts w:ascii="ＭＳ Ｐ明朝" w:eastAsia="ＭＳ Ｐ明朝" w:hAnsi="ＭＳ Ｐ明朝" w:cstheme="minorBidi" w:hint="eastAsia"/>
                <w:sz w:val="16"/>
                <w:szCs w:val="16"/>
              </w:rPr>
              <w:t>場合その名称</w:t>
            </w:r>
          </w:p>
        </w:tc>
        <w:tc>
          <w:tcPr>
            <w:tcW w:w="2244" w:type="pct"/>
            <w:gridSpan w:val="3"/>
          </w:tcPr>
          <w:p w14:paraId="2186AF80" w14:textId="77777777" w:rsidR="00BA7460" w:rsidRPr="00FF72EA" w:rsidRDefault="00BA7460" w:rsidP="00BA7460">
            <w:pPr>
              <w:spacing w:before="100" w:beforeAutospacing="1" w:after="100" w:afterAutospacing="1"/>
              <w:ind w:right="879"/>
              <w:textAlignment w:val="auto"/>
              <w:rPr>
                <w:rFonts w:ascii="ＭＳ Ｐ明朝" w:eastAsia="ＭＳ Ｐ明朝" w:hAnsi="ＭＳ Ｐ明朝" w:cstheme="minorBidi"/>
              </w:rPr>
            </w:pPr>
          </w:p>
        </w:tc>
      </w:tr>
      <w:tr w:rsidR="00FF72EA" w:rsidRPr="00FF72EA" w14:paraId="6E82FF7C" w14:textId="77777777" w:rsidTr="00606CA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213" w:type="pct"/>
          </w:tcPr>
          <w:p w14:paraId="0763E6DD" w14:textId="77777777" w:rsidR="00BA7460" w:rsidRPr="00FF72EA" w:rsidRDefault="00BA7460" w:rsidP="00BA7460">
            <w:pPr>
              <w:ind w:right="-117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FF72EA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当該施設等の総敷地面積</w:t>
            </w:r>
          </w:p>
        </w:tc>
        <w:tc>
          <w:tcPr>
            <w:tcW w:w="3787" w:type="pct"/>
            <w:gridSpan w:val="6"/>
          </w:tcPr>
          <w:p w14:paraId="1E9C5559" w14:textId="77777777" w:rsidR="00BA7460" w:rsidRPr="00FF72EA" w:rsidRDefault="00BA7460" w:rsidP="00BA7460">
            <w:pPr>
              <w:ind w:left="108"/>
              <w:textAlignment w:val="auto"/>
              <w:rPr>
                <w:rFonts w:ascii="ＭＳ Ｐ明朝" w:eastAsia="ＭＳ Ｐ明朝" w:hAnsi="ＭＳ Ｐ明朝" w:cstheme="minorBidi"/>
              </w:rPr>
            </w:pPr>
            <w:r w:rsidRPr="00FF72EA">
              <w:rPr>
                <w:rFonts w:ascii="ＭＳ Ｐ明朝" w:eastAsia="ＭＳ Ｐ明朝" w:hAnsi="ＭＳ Ｐ明朝" w:cstheme="minorBidi"/>
              </w:rPr>
              <w:t xml:space="preserve">          </w:t>
            </w:r>
            <w:r w:rsidRPr="00FF72EA">
              <w:rPr>
                <w:rFonts w:ascii="ＭＳ Ｐ明朝" w:eastAsia="ＭＳ Ｐ明朝" w:hAnsi="ＭＳ Ｐ明朝" w:cstheme="minorBidi"/>
                <w:sz w:val="18"/>
                <w:szCs w:val="18"/>
              </w:rPr>
              <w:t xml:space="preserve"> ｍ²　（うち当該当設備に係る使用面積</w:t>
            </w:r>
            <w:r w:rsidRPr="00FF72EA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　</w:t>
            </w:r>
            <w:r w:rsidRPr="00FF72EA">
              <w:rPr>
                <w:rFonts w:ascii="ＭＳ Ｐ明朝" w:eastAsia="ＭＳ Ｐ明朝" w:hAnsi="ＭＳ Ｐ明朝" w:cstheme="minorBidi" w:hint="eastAsia"/>
              </w:rPr>
              <w:t xml:space="preserve">　　　　　　　　　　　</w:t>
            </w:r>
            <w:r w:rsidRPr="00FF72EA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ｍ²）</w:t>
            </w:r>
          </w:p>
        </w:tc>
      </w:tr>
      <w:tr w:rsidR="00FF72EA" w:rsidRPr="00FF72EA" w14:paraId="1116C15A" w14:textId="77777777" w:rsidTr="00BA746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4218" w:type="pct"/>
            <w:gridSpan w:val="6"/>
          </w:tcPr>
          <w:p w14:paraId="3290352E" w14:textId="77777777" w:rsidR="00BA7460" w:rsidRPr="00FF72EA" w:rsidRDefault="00BA7460" w:rsidP="00BA7460">
            <w:pPr>
              <w:ind w:right="880"/>
              <w:textAlignment w:val="auto"/>
              <w:rPr>
                <w:rFonts w:ascii="ＭＳ Ｐ明朝" w:eastAsia="ＭＳ Ｐ明朝" w:hAnsi="ＭＳ Ｐ明朝" w:cstheme="minorBidi"/>
                <w:sz w:val="18"/>
              </w:rPr>
            </w:pPr>
            <w:r w:rsidRPr="00FF72EA">
              <w:rPr>
                <w:rFonts w:ascii="ＭＳ Ｐ明朝" w:eastAsia="ＭＳ Ｐ明朝" w:hAnsi="ＭＳ Ｐ明朝" w:cstheme="minorBidi" w:hint="eastAsia"/>
                <w:sz w:val="18"/>
              </w:rPr>
              <w:t>本補助事業に係る取引先との利益排除の対象となる関係の有無</w:t>
            </w:r>
          </w:p>
        </w:tc>
        <w:tc>
          <w:tcPr>
            <w:tcW w:w="782" w:type="pct"/>
          </w:tcPr>
          <w:p w14:paraId="6154E65F" w14:textId="77777777" w:rsidR="00BA7460" w:rsidRPr="00FF72EA" w:rsidRDefault="00BA7460" w:rsidP="00C70D81">
            <w:pPr>
              <w:ind w:right="41" w:firstLineChars="100" w:firstLine="190"/>
              <w:textAlignment w:val="auto"/>
              <w:rPr>
                <w:rFonts w:ascii="ＭＳ Ｐ明朝" w:eastAsia="ＭＳ Ｐ明朝" w:hAnsi="ＭＳ Ｐ明朝" w:cstheme="minorBidi"/>
                <w:sz w:val="18"/>
              </w:rPr>
            </w:pPr>
            <w:r w:rsidRPr="00FF72EA">
              <w:rPr>
                <w:rFonts w:ascii="ＭＳ Ｐ明朝" w:eastAsia="ＭＳ Ｐ明朝" w:hAnsi="ＭＳ Ｐ明朝" w:cstheme="minorBidi" w:hint="eastAsia"/>
                <w:sz w:val="18"/>
              </w:rPr>
              <w:t>有　　　無</w:t>
            </w:r>
          </w:p>
        </w:tc>
      </w:tr>
    </w:tbl>
    <w:p w14:paraId="31045052" w14:textId="77777777" w:rsidR="00BA7460" w:rsidRPr="00FF72EA" w:rsidRDefault="00BA7460" w:rsidP="0032064F">
      <w:pPr>
        <w:spacing w:line="180" w:lineRule="exact"/>
        <w:ind w:right="879"/>
        <w:textAlignment w:val="auto"/>
        <w:rPr>
          <w:rFonts w:ascii="ＭＳ Ｐ明朝" w:eastAsia="ＭＳ Ｐ明朝" w:hAnsi="ＭＳ Ｐ明朝" w:cstheme="minorBidi"/>
        </w:rPr>
      </w:pPr>
    </w:p>
    <w:tbl>
      <w:tblPr>
        <w:tblStyle w:val="4"/>
        <w:tblW w:w="9355" w:type="dxa"/>
        <w:tblInd w:w="-33" w:type="dxa"/>
        <w:tblLayout w:type="fixed"/>
        <w:tblLook w:val="04A0" w:firstRow="1" w:lastRow="0" w:firstColumn="1" w:lastColumn="0" w:noHBand="0" w:noVBand="1"/>
      </w:tblPr>
      <w:tblGrid>
        <w:gridCol w:w="2126"/>
        <w:gridCol w:w="2268"/>
        <w:gridCol w:w="1559"/>
        <w:gridCol w:w="3402"/>
      </w:tblGrid>
      <w:tr w:rsidR="00FF72EA" w:rsidRPr="00FF72EA" w14:paraId="5D5645F9" w14:textId="77777777" w:rsidTr="00A7160A">
        <w:tc>
          <w:tcPr>
            <w:tcW w:w="4394" w:type="dxa"/>
            <w:gridSpan w:val="2"/>
          </w:tcPr>
          <w:p w14:paraId="0D8A1D3A" w14:textId="77777777" w:rsidR="00BA7460" w:rsidRPr="00FF72EA" w:rsidRDefault="00BA7460" w:rsidP="00BA7460">
            <w:pPr>
              <w:ind w:right="880"/>
              <w:jc w:val="center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FF72EA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　　　　　情報欄</w:t>
            </w:r>
          </w:p>
        </w:tc>
        <w:tc>
          <w:tcPr>
            <w:tcW w:w="4961" w:type="dxa"/>
            <w:gridSpan w:val="2"/>
          </w:tcPr>
          <w:p w14:paraId="068FFFD5" w14:textId="77777777" w:rsidR="00BA7460" w:rsidRPr="00FF72EA" w:rsidRDefault="00BA7460" w:rsidP="00BA7460">
            <w:pPr>
              <w:ind w:right="880"/>
              <w:jc w:val="center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FF72EA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　　　　　　担当者</w:t>
            </w:r>
          </w:p>
        </w:tc>
      </w:tr>
      <w:tr w:rsidR="00FF72EA" w:rsidRPr="00FF72EA" w14:paraId="0A66209C" w14:textId="77777777" w:rsidTr="00A7160A">
        <w:tc>
          <w:tcPr>
            <w:tcW w:w="2126" w:type="dxa"/>
          </w:tcPr>
          <w:p w14:paraId="51C7591E" w14:textId="77777777" w:rsidR="00BA7460" w:rsidRPr="00FF72EA" w:rsidRDefault="00BA7460" w:rsidP="00A7160A">
            <w:pPr>
              <w:spacing w:line="160" w:lineRule="atLeast"/>
              <w:ind w:right="-108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72350D">
              <w:rPr>
                <w:rFonts w:ascii="ＭＳ Ｐ明朝" w:eastAsia="ＭＳ Ｐ明朝" w:hAnsi="ＭＳ Ｐ明朝" w:cstheme="minorBidi" w:hint="eastAsia"/>
                <w:spacing w:val="112"/>
                <w:sz w:val="18"/>
                <w:szCs w:val="18"/>
                <w:fitText w:val="1800" w:id="570144517"/>
              </w:rPr>
              <w:t>着手予定</w:t>
            </w:r>
            <w:r w:rsidRPr="0072350D">
              <w:rPr>
                <w:rFonts w:ascii="ＭＳ Ｐ明朝" w:eastAsia="ＭＳ Ｐ明朝" w:hAnsi="ＭＳ Ｐ明朝" w:cstheme="minorBidi" w:hint="eastAsia"/>
                <w:spacing w:val="2"/>
                <w:sz w:val="18"/>
                <w:szCs w:val="18"/>
                <w:fitText w:val="1800" w:id="570144517"/>
              </w:rPr>
              <w:t>月</w:t>
            </w:r>
          </w:p>
        </w:tc>
        <w:tc>
          <w:tcPr>
            <w:tcW w:w="2268" w:type="dxa"/>
          </w:tcPr>
          <w:p w14:paraId="67B2B0CF" w14:textId="1FC20474" w:rsidR="00BA7460" w:rsidRPr="00FF72EA" w:rsidRDefault="009479A4" w:rsidP="0032064F">
            <w:pPr>
              <w:ind w:leftChars="29" w:left="64" w:right="284" w:firstLineChars="6" w:firstLine="11"/>
              <w:jc w:val="left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D648CA">
              <w:rPr>
                <w:rFonts w:ascii="ＭＳ 明朝" w:eastAsia="ＭＳ 明朝" w:hAnsi="ＭＳ 明朝" w:hint="eastAsia"/>
                <w:spacing w:val="0"/>
                <w:kern w:val="2"/>
                <w:sz w:val="18"/>
                <w:szCs w:val="18"/>
              </w:rPr>
              <w:t>令和</w:t>
            </w:r>
            <w:r w:rsidRPr="00D648CA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FF0000"/>
                <w:spacing w:val="0"/>
                <w:kern w:val="2"/>
                <w:szCs w:val="21"/>
              </w:rPr>
              <w:t xml:space="preserve">　</w:t>
            </w:r>
            <w:r w:rsidR="00BA7460" w:rsidRPr="00FF72EA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年　　月</w:t>
            </w:r>
          </w:p>
        </w:tc>
        <w:tc>
          <w:tcPr>
            <w:tcW w:w="1559" w:type="dxa"/>
          </w:tcPr>
          <w:p w14:paraId="4D35D807" w14:textId="1E736654" w:rsidR="00BA7460" w:rsidRPr="00FF72EA" w:rsidRDefault="0032064F" w:rsidP="00123BDA">
            <w:pPr>
              <w:ind w:right="72"/>
              <w:jc w:val="left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>
              <w:rPr>
                <w:rFonts w:ascii="ＭＳ Ｐ明朝" w:eastAsia="ＭＳ Ｐ明朝" w:hAnsi="ＭＳ Ｐ明朝" w:cstheme="minorBidi" w:hint="eastAsia"/>
                <w:spacing w:val="0"/>
                <w:sz w:val="18"/>
                <w:szCs w:val="18"/>
              </w:rPr>
              <w:t>氏　名</w:t>
            </w:r>
          </w:p>
        </w:tc>
        <w:tc>
          <w:tcPr>
            <w:tcW w:w="3402" w:type="dxa"/>
          </w:tcPr>
          <w:p w14:paraId="25AD74CA" w14:textId="77777777" w:rsidR="00BA7460" w:rsidRPr="00FF72EA" w:rsidRDefault="00BA7460" w:rsidP="00BA7460">
            <w:pPr>
              <w:ind w:right="880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</w:p>
        </w:tc>
      </w:tr>
      <w:tr w:rsidR="00FF72EA" w:rsidRPr="00FF72EA" w14:paraId="18974E00" w14:textId="77777777" w:rsidTr="00A7160A">
        <w:tc>
          <w:tcPr>
            <w:tcW w:w="2126" w:type="dxa"/>
          </w:tcPr>
          <w:p w14:paraId="0AFDAF22" w14:textId="77777777" w:rsidR="00BA7460" w:rsidRPr="00FF72EA" w:rsidRDefault="00BA7460" w:rsidP="00BA7460">
            <w:pPr>
              <w:ind w:right="-250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72350D">
              <w:rPr>
                <w:rFonts w:ascii="ＭＳ Ｐ明朝" w:eastAsia="ＭＳ Ｐ明朝" w:hAnsi="ＭＳ Ｐ明朝" w:cstheme="minorBidi" w:hint="eastAsia"/>
                <w:spacing w:val="112"/>
                <w:sz w:val="18"/>
                <w:szCs w:val="18"/>
                <w:fitText w:val="1800" w:id="570144519"/>
              </w:rPr>
              <w:t>完了予定</w:t>
            </w:r>
            <w:r w:rsidRPr="0072350D">
              <w:rPr>
                <w:rFonts w:ascii="ＭＳ Ｐ明朝" w:eastAsia="ＭＳ Ｐ明朝" w:hAnsi="ＭＳ Ｐ明朝" w:cstheme="minorBidi" w:hint="eastAsia"/>
                <w:spacing w:val="2"/>
                <w:sz w:val="18"/>
                <w:szCs w:val="18"/>
                <w:fitText w:val="1800" w:id="570144519"/>
              </w:rPr>
              <w:t>月</w:t>
            </w:r>
          </w:p>
        </w:tc>
        <w:tc>
          <w:tcPr>
            <w:tcW w:w="2268" w:type="dxa"/>
          </w:tcPr>
          <w:p w14:paraId="41345024" w14:textId="7B22F1D7" w:rsidR="00BA7460" w:rsidRPr="00D648CA" w:rsidRDefault="009479A4" w:rsidP="0032064F">
            <w:pPr>
              <w:tabs>
                <w:tab w:val="left" w:pos="1735"/>
              </w:tabs>
              <w:ind w:leftChars="29" w:left="64" w:right="284" w:firstLineChars="6" w:firstLine="11"/>
              <w:jc w:val="left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D648CA">
              <w:rPr>
                <w:rFonts w:ascii="ＭＳ 明朝" w:eastAsia="ＭＳ 明朝" w:hAnsi="ＭＳ 明朝" w:hint="eastAsia"/>
                <w:spacing w:val="0"/>
                <w:kern w:val="2"/>
                <w:sz w:val="18"/>
                <w:szCs w:val="18"/>
              </w:rPr>
              <w:t>令和</w:t>
            </w:r>
            <w:r w:rsidRPr="00D648CA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 xml:space="preserve">　　</w:t>
            </w:r>
            <w:r w:rsidRPr="00D648CA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年　　月</w:t>
            </w:r>
          </w:p>
        </w:tc>
        <w:tc>
          <w:tcPr>
            <w:tcW w:w="1559" w:type="dxa"/>
          </w:tcPr>
          <w:p w14:paraId="0EF3560A" w14:textId="4C297297" w:rsidR="00BA7460" w:rsidRPr="00FF72EA" w:rsidRDefault="0032064F" w:rsidP="00123BDA">
            <w:pPr>
              <w:ind w:right="72"/>
              <w:jc w:val="left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>
              <w:rPr>
                <w:rFonts w:ascii="ＭＳ Ｐ明朝" w:eastAsia="ＭＳ Ｐ明朝" w:hAnsi="ＭＳ Ｐ明朝" w:cstheme="minorBidi" w:hint="eastAsia"/>
                <w:spacing w:val="0"/>
                <w:sz w:val="18"/>
                <w:szCs w:val="18"/>
              </w:rPr>
              <w:t>所　属</w:t>
            </w:r>
          </w:p>
        </w:tc>
        <w:tc>
          <w:tcPr>
            <w:tcW w:w="3402" w:type="dxa"/>
          </w:tcPr>
          <w:p w14:paraId="283872C2" w14:textId="77777777" w:rsidR="00BA7460" w:rsidRPr="00FF72EA" w:rsidRDefault="00BA7460" w:rsidP="00BA7460">
            <w:pPr>
              <w:ind w:right="880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</w:p>
        </w:tc>
      </w:tr>
      <w:tr w:rsidR="00FF72EA" w:rsidRPr="00FF72EA" w14:paraId="791E2B28" w14:textId="77777777" w:rsidTr="00A7160A">
        <w:tc>
          <w:tcPr>
            <w:tcW w:w="2126" w:type="dxa"/>
          </w:tcPr>
          <w:p w14:paraId="7F982173" w14:textId="77777777" w:rsidR="00BA7460" w:rsidRPr="00FF72EA" w:rsidRDefault="00BA7460" w:rsidP="00BA7460">
            <w:pPr>
              <w:ind w:right="-96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FF72EA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実績報告書提出予定月</w:t>
            </w:r>
          </w:p>
        </w:tc>
        <w:tc>
          <w:tcPr>
            <w:tcW w:w="2268" w:type="dxa"/>
          </w:tcPr>
          <w:p w14:paraId="0A48359D" w14:textId="785ACEA7" w:rsidR="00BA7460" w:rsidRPr="00D648CA" w:rsidRDefault="009479A4" w:rsidP="0032064F">
            <w:pPr>
              <w:ind w:leftChars="29" w:left="64" w:right="284" w:firstLineChars="6" w:firstLine="11"/>
              <w:jc w:val="left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D648CA">
              <w:rPr>
                <w:rFonts w:ascii="ＭＳ 明朝" w:eastAsia="ＭＳ 明朝" w:hAnsi="ＭＳ 明朝" w:hint="eastAsia"/>
                <w:spacing w:val="0"/>
                <w:kern w:val="2"/>
                <w:sz w:val="18"/>
                <w:szCs w:val="18"/>
              </w:rPr>
              <w:t>令和</w:t>
            </w:r>
            <w:r w:rsidRPr="00D648CA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 xml:space="preserve">　　</w:t>
            </w:r>
            <w:r w:rsidRPr="00D648CA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年　　月</w:t>
            </w:r>
          </w:p>
        </w:tc>
        <w:tc>
          <w:tcPr>
            <w:tcW w:w="1559" w:type="dxa"/>
          </w:tcPr>
          <w:p w14:paraId="0F3D6CD4" w14:textId="77777777" w:rsidR="00BA7460" w:rsidRPr="00FF72EA" w:rsidRDefault="00BA7460" w:rsidP="00BA7460">
            <w:pPr>
              <w:ind w:right="72"/>
              <w:jc w:val="right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72350D">
              <w:rPr>
                <w:rFonts w:ascii="ＭＳ Ｐ明朝" w:eastAsia="ＭＳ Ｐ明朝" w:hAnsi="ＭＳ Ｐ明朝" w:cstheme="minorBidi" w:hint="eastAsia"/>
                <w:spacing w:val="68"/>
                <w:sz w:val="18"/>
                <w:szCs w:val="18"/>
                <w:fitText w:val="1273" w:id="570144521"/>
              </w:rPr>
              <w:t>電話</w:t>
            </w:r>
            <w:r w:rsidRPr="0072350D">
              <w:rPr>
                <w:rFonts w:ascii="ＭＳ Ｐ明朝" w:eastAsia="ＭＳ Ｐ明朝" w:hAnsi="ＭＳ Ｐ明朝" w:cstheme="minorBidi"/>
                <w:spacing w:val="68"/>
                <w:sz w:val="18"/>
                <w:szCs w:val="18"/>
                <w:fitText w:val="1273" w:id="570144521"/>
              </w:rPr>
              <w:t>/FA</w:t>
            </w:r>
            <w:r w:rsidRPr="0072350D">
              <w:rPr>
                <w:rFonts w:ascii="ＭＳ Ｐ明朝" w:eastAsia="ＭＳ Ｐ明朝" w:hAnsi="ＭＳ Ｐ明朝" w:cstheme="minorBidi"/>
                <w:spacing w:val="2"/>
                <w:sz w:val="18"/>
                <w:szCs w:val="18"/>
                <w:fitText w:val="1273" w:id="570144521"/>
              </w:rPr>
              <w:t>X</w:t>
            </w:r>
          </w:p>
        </w:tc>
        <w:tc>
          <w:tcPr>
            <w:tcW w:w="3402" w:type="dxa"/>
          </w:tcPr>
          <w:p w14:paraId="4284BB9C" w14:textId="77777777" w:rsidR="00BA7460" w:rsidRPr="00FF72EA" w:rsidRDefault="00BA7460" w:rsidP="00BA7460">
            <w:pPr>
              <w:ind w:right="880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</w:p>
        </w:tc>
      </w:tr>
      <w:tr w:rsidR="00FF72EA" w:rsidRPr="00FF72EA" w14:paraId="57985739" w14:textId="77777777" w:rsidTr="00A7160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4394" w:type="dxa"/>
            <w:gridSpan w:val="2"/>
            <w:vMerge w:val="restart"/>
          </w:tcPr>
          <w:p w14:paraId="156A956B" w14:textId="77777777" w:rsidR="00BA7460" w:rsidRPr="00FF72EA" w:rsidRDefault="00BA7460" w:rsidP="00BA7460">
            <w:pPr>
              <w:ind w:left="108" w:right="880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</w:p>
          <w:p w14:paraId="34F2F553" w14:textId="77777777" w:rsidR="00BA7460" w:rsidRPr="00FF72EA" w:rsidRDefault="00BA7460" w:rsidP="00BA7460">
            <w:pPr>
              <w:ind w:left="108" w:right="880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67BA479E" w14:textId="77777777" w:rsidR="00BA7460" w:rsidRPr="00FF72EA" w:rsidRDefault="00BA7460" w:rsidP="00BA7460">
            <w:pPr>
              <w:widowControl/>
              <w:adjustRightInd/>
              <w:jc w:val="distribute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FF72EA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メールアドレス</w:t>
            </w:r>
          </w:p>
        </w:tc>
        <w:tc>
          <w:tcPr>
            <w:tcW w:w="3402" w:type="dxa"/>
            <w:shd w:val="clear" w:color="auto" w:fill="auto"/>
          </w:tcPr>
          <w:p w14:paraId="705A69C3" w14:textId="77777777" w:rsidR="00BA7460" w:rsidRPr="00FF72EA" w:rsidRDefault="00BA7460" w:rsidP="00BA7460">
            <w:pPr>
              <w:widowControl/>
              <w:adjustRightInd/>
              <w:jc w:val="left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  <w:highlight w:val="yellow"/>
              </w:rPr>
            </w:pPr>
          </w:p>
        </w:tc>
      </w:tr>
      <w:tr w:rsidR="00BA7460" w:rsidRPr="00FF72EA" w14:paraId="6542F419" w14:textId="77777777" w:rsidTr="00A7160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4394" w:type="dxa"/>
            <w:gridSpan w:val="2"/>
            <w:vMerge/>
          </w:tcPr>
          <w:p w14:paraId="0A570971" w14:textId="77777777" w:rsidR="00BA7460" w:rsidRPr="00FF72EA" w:rsidRDefault="00BA7460" w:rsidP="00BA7460">
            <w:pPr>
              <w:ind w:left="108" w:right="880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4811DE76" w14:textId="77777777" w:rsidR="00BA7460" w:rsidRPr="00FF72EA" w:rsidRDefault="00BA7460" w:rsidP="00BA7460">
            <w:pPr>
              <w:widowControl/>
              <w:adjustRightInd/>
              <w:jc w:val="distribute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FF72EA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住所〒</w:t>
            </w:r>
          </w:p>
        </w:tc>
        <w:tc>
          <w:tcPr>
            <w:tcW w:w="3402" w:type="dxa"/>
            <w:shd w:val="clear" w:color="auto" w:fill="auto"/>
          </w:tcPr>
          <w:p w14:paraId="7090275C" w14:textId="77777777" w:rsidR="00BA7460" w:rsidRPr="00FF72EA" w:rsidRDefault="00BA7460" w:rsidP="00BA7460">
            <w:pPr>
              <w:widowControl/>
              <w:adjustRightInd/>
              <w:jc w:val="left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</w:p>
        </w:tc>
      </w:tr>
    </w:tbl>
    <w:p w14:paraId="3068007D" w14:textId="77777777" w:rsidR="0032064F" w:rsidRPr="00FF72EA" w:rsidRDefault="0032064F" w:rsidP="0032064F">
      <w:pPr>
        <w:spacing w:line="180" w:lineRule="exact"/>
        <w:ind w:right="879"/>
        <w:textAlignment w:val="auto"/>
        <w:rPr>
          <w:rFonts w:ascii="ＭＳ Ｐ明朝" w:eastAsia="ＭＳ Ｐ明朝" w:hAnsi="ＭＳ Ｐ明朝" w:cstheme="minorBidi"/>
        </w:rPr>
      </w:pPr>
    </w:p>
    <w:tbl>
      <w:tblPr>
        <w:tblStyle w:val="4"/>
        <w:tblW w:w="9383" w:type="dxa"/>
        <w:tblInd w:w="-61" w:type="dxa"/>
        <w:tblLook w:val="04A0" w:firstRow="1" w:lastRow="0" w:firstColumn="1" w:lastColumn="0" w:noHBand="0" w:noVBand="1"/>
      </w:tblPr>
      <w:tblGrid>
        <w:gridCol w:w="5038"/>
        <w:gridCol w:w="2221"/>
        <w:gridCol w:w="2124"/>
      </w:tblGrid>
      <w:tr w:rsidR="00FF72EA" w:rsidRPr="00FF72EA" w14:paraId="4AE9BE5B" w14:textId="77777777" w:rsidTr="00A7160A">
        <w:trPr>
          <w:trHeight w:val="315"/>
        </w:trPr>
        <w:tc>
          <w:tcPr>
            <w:tcW w:w="5038" w:type="dxa"/>
            <w:vMerge w:val="restart"/>
          </w:tcPr>
          <w:p w14:paraId="6573D943" w14:textId="77777777" w:rsidR="00BA7460" w:rsidRPr="00FF72EA" w:rsidRDefault="00BA7460" w:rsidP="00BA7460">
            <w:pPr>
              <w:ind w:right="880"/>
              <w:jc w:val="left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FF72EA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申請者への連絡事項・センター使用欄</w:t>
            </w:r>
          </w:p>
          <w:p w14:paraId="31F218C9" w14:textId="77777777" w:rsidR="00BA7460" w:rsidRPr="00A7160A" w:rsidRDefault="00BA7460" w:rsidP="00BA7460">
            <w:pPr>
              <w:ind w:right="880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</w:p>
        </w:tc>
        <w:tc>
          <w:tcPr>
            <w:tcW w:w="2221" w:type="dxa"/>
            <w:shd w:val="clear" w:color="auto" w:fill="auto"/>
          </w:tcPr>
          <w:p w14:paraId="2FADAADE" w14:textId="77777777" w:rsidR="00BA7460" w:rsidRPr="00FF72EA" w:rsidRDefault="00BA7460" w:rsidP="00BA7460">
            <w:pPr>
              <w:widowControl/>
              <w:adjustRightInd/>
              <w:jc w:val="center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FF72EA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受付印欄</w:t>
            </w:r>
          </w:p>
        </w:tc>
        <w:tc>
          <w:tcPr>
            <w:tcW w:w="2124" w:type="dxa"/>
            <w:shd w:val="clear" w:color="auto" w:fill="auto"/>
          </w:tcPr>
          <w:p w14:paraId="3480C3F1" w14:textId="77777777" w:rsidR="00BA7460" w:rsidRPr="00FF72EA" w:rsidRDefault="00BA7460" w:rsidP="00BA7460">
            <w:pPr>
              <w:widowControl/>
              <w:adjustRightInd/>
              <w:jc w:val="center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FF72EA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受領印欄</w:t>
            </w:r>
          </w:p>
        </w:tc>
      </w:tr>
      <w:tr w:rsidR="00FF72EA" w:rsidRPr="00FF72EA" w14:paraId="2F4C0160" w14:textId="77777777" w:rsidTr="00A7160A">
        <w:trPr>
          <w:trHeight w:val="1168"/>
        </w:trPr>
        <w:tc>
          <w:tcPr>
            <w:tcW w:w="5038" w:type="dxa"/>
            <w:vMerge/>
          </w:tcPr>
          <w:p w14:paraId="04387FAE" w14:textId="77777777" w:rsidR="00BA7460" w:rsidRPr="00FF72EA" w:rsidRDefault="00BA7460" w:rsidP="00BA7460">
            <w:pPr>
              <w:ind w:right="880"/>
              <w:textAlignment w:val="auto"/>
              <w:rPr>
                <w:rFonts w:ascii="ＭＳ Ｐ明朝" w:eastAsia="ＭＳ Ｐ明朝" w:hAnsi="ＭＳ Ｐ明朝" w:cstheme="minorBidi"/>
              </w:rPr>
            </w:pPr>
          </w:p>
        </w:tc>
        <w:tc>
          <w:tcPr>
            <w:tcW w:w="2221" w:type="dxa"/>
            <w:shd w:val="clear" w:color="auto" w:fill="auto"/>
          </w:tcPr>
          <w:p w14:paraId="0686E8CB" w14:textId="77777777" w:rsidR="00BA7460" w:rsidRPr="00FF72EA" w:rsidRDefault="00BA7460" w:rsidP="00BA7460">
            <w:pPr>
              <w:widowControl/>
              <w:adjustRightInd/>
              <w:jc w:val="left"/>
              <w:textAlignment w:val="auto"/>
              <w:rPr>
                <w:rFonts w:ascii="ＭＳ Ｐ明朝" w:eastAsia="ＭＳ Ｐ明朝" w:hAnsi="ＭＳ Ｐ明朝" w:cstheme="minorBidi"/>
              </w:rPr>
            </w:pPr>
          </w:p>
        </w:tc>
        <w:tc>
          <w:tcPr>
            <w:tcW w:w="2124" w:type="dxa"/>
            <w:shd w:val="clear" w:color="auto" w:fill="auto"/>
          </w:tcPr>
          <w:p w14:paraId="009D582A" w14:textId="77777777" w:rsidR="00BA7460" w:rsidRPr="00FF72EA" w:rsidRDefault="00BA7460" w:rsidP="00BA7460">
            <w:pPr>
              <w:widowControl/>
              <w:adjustRightInd/>
              <w:jc w:val="left"/>
              <w:textAlignment w:val="auto"/>
              <w:rPr>
                <w:rFonts w:ascii="ＭＳ Ｐ明朝" w:eastAsia="ＭＳ Ｐ明朝" w:hAnsi="ＭＳ Ｐ明朝" w:cstheme="minorBidi"/>
              </w:rPr>
            </w:pPr>
          </w:p>
        </w:tc>
      </w:tr>
    </w:tbl>
    <w:p w14:paraId="72C67186" w14:textId="445233FE" w:rsidR="00CE6212" w:rsidRPr="00FF72EA" w:rsidRDefault="00BA7460" w:rsidP="00236CDB">
      <w:pPr>
        <w:spacing w:line="160" w:lineRule="atLeast"/>
        <w:ind w:right="879"/>
        <w:textAlignment w:val="auto"/>
        <w:rPr>
          <w:rFonts w:asciiTheme="minorEastAsia" w:eastAsiaTheme="minorEastAsia" w:hAnsiTheme="minorEastAsia"/>
          <w:spacing w:val="13"/>
          <w:w w:val="105"/>
          <w:szCs w:val="21"/>
        </w:rPr>
      </w:pPr>
      <w:r w:rsidRPr="00FF72EA">
        <w:rPr>
          <w:rFonts w:ascii="ＭＳ Ｐ明朝" w:eastAsia="ＭＳ Ｐ明朝" w:hAnsi="ＭＳ Ｐ明朝" w:cstheme="minorBidi" w:hint="eastAsia"/>
          <w:sz w:val="16"/>
          <w:szCs w:val="16"/>
        </w:rPr>
        <w:t>（注）交付規程第６条２項２号に定める書類を添付すること。</w:t>
      </w:r>
      <w:bookmarkStart w:id="60" w:name="_MON_1451826690"/>
      <w:bookmarkStart w:id="61" w:name="_MON_1450702750"/>
      <w:bookmarkStart w:id="62" w:name="_MON_1451904325"/>
      <w:bookmarkStart w:id="63" w:name="_MON_1421061007"/>
      <w:bookmarkStart w:id="64" w:name="_MON_1451909355"/>
      <w:bookmarkStart w:id="65" w:name="_MON_1448717873"/>
      <w:bookmarkStart w:id="66" w:name="_MON_1451820354"/>
      <w:bookmarkStart w:id="67" w:name="_MON_1452684483"/>
      <w:bookmarkStart w:id="68" w:name="_MON_1452684503"/>
      <w:bookmarkStart w:id="69" w:name="_MON_1452684510"/>
      <w:bookmarkStart w:id="70" w:name="_MON_1451820363"/>
      <w:bookmarkStart w:id="71" w:name="_MON_1448277520"/>
      <w:bookmarkStart w:id="72" w:name="_MON_1450702740"/>
      <w:bookmarkStart w:id="73" w:name="_MON_1451827753"/>
      <w:bookmarkStart w:id="74" w:name="_MON_1450777911"/>
      <w:bookmarkStart w:id="75" w:name="_MON_1450777602"/>
      <w:bookmarkStart w:id="76" w:name="_MON_1450777732"/>
      <w:bookmarkStart w:id="77" w:name="_MON_1450777862"/>
      <w:bookmarkStart w:id="78" w:name="_MON_1452433037"/>
      <w:bookmarkStart w:id="79" w:name="_MON_1452433051"/>
      <w:bookmarkStart w:id="80" w:name="_MON_1452433137"/>
      <w:bookmarkStart w:id="81" w:name="_MON_1452433141"/>
      <w:bookmarkStart w:id="82" w:name="_MON_1451827333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sectPr w:rsidR="00CE6212" w:rsidRPr="00FF72EA" w:rsidSect="0032064F">
      <w:footerReference w:type="default" r:id="rId8"/>
      <w:pgSz w:w="11907" w:h="16840" w:code="9"/>
      <w:pgMar w:top="709" w:right="1275" w:bottom="426" w:left="1429" w:header="568" w:footer="397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1DDDA" w14:textId="77777777" w:rsidR="00B70A3A" w:rsidRDefault="00B70A3A" w:rsidP="0078459A">
      <w:r>
        <w:separator/>
      </w:r>
    </w:p>
  </w:endnote>
  <w:endnote w:type="continuationSeparator" w:id="0">
    <w:p w14:paraId="3B90401C" w14:textId="77777777" w:rsidR="00B70A3A" w:rsidRDefault="00B70A3A" w:rsidP="0078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24EFF" w14:textId="77777777" w:rsidR="00B70A3A" w:rsidRDefault="00B70A3A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C6095" w14:textId="77777777" w:rsidR="00B70A3A" w:rsidRDefault="00B70A3A" w:rsidP="0078459A">
      <w:r>
        <w:separator/>
      </w:r>
    </w:p>
  </w:footnote>
  <w:footnote w:type="continuationSeparator" w:id="0">
    <w:p w14:paraId="20543872" w14:textId="77777777" w:rsidR="00B70A3A" w:rsidRDefault="00B70A3A" w:rsidP="00784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B1D55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038D77CE"/>
    <w:multiLevelType w:val="multilevel"/>
    <w:tmpl w:val="BC6E654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AB3981"/>
    <w:multiLevelType w:val="hybridMultilevel"/>
    <w:tmpl w:val="5FE89EDA"/>
    <w:lvl w:ilvl="0" w:tplc="8FDA3E7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3E472E"/>
    <w:multiLevelType w:val="multilevel"/>
    <w:tmpl w:val="9E7ED99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73240C7"/>
    <w:multiLevelType w:val="hybridMultilevel"/>
    <w:tmpl w:val="AD90FBC0"/>
    <w:lvl w:ilvl="0" w:tplc="C9DEC4CE">
      <w:start w:val="1"/>
      <w:numFmt w:val="decimalFullWidth"/>
      <w:lvlText w:val="%1．"/>
      <w:lvlJc w:val="left"/>
      <w:pPr>
        <w:tabs>
          <w:tab w:val="num" w:pos="696"/>
        </w:tabs>
        <w:ind w:left="69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1"/>
        </w:tabs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</w:lvl>
  </w:abstractNum>
  <w:abstractNum w:abstractNumId="5" w15:restartNumberingAfterBreak="0">
    <w:nsid w:val="0788153F"/>
    <w:multiLevelType w:val="singleLevel"/>
    <w:tmpl w:val="6A2238AE"/>
    <w:lvl w:ilvl="0"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08845125"/>
    <w:multiLevelType w:val="hybridMultilevel"/>
    <w:tmpl w:val="5004139A"/>
    <w:lvl w:ilvl="0" w:tplc="72E665A8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0D2B6C6D"/>
    <w:multiLevelType w:val="hybridMultilevel"/>
    <w:tmpl w:val="CCE4010C"/>
    <w:lvl w:ilvl="0" w:tplc="9D7060EA">
      <w:start w:val="1"/>
      <w:numFmt w:val="decimalEnclosedCircle"/>
      <w:lvlText w:val="%1"/>
      <w:lvlJc w:val="left"/>
      <w:pPr>
        <w:tabs>
          <w:tab w:val="num" w:pos="1305"/>
        </w:tabs>
        <w:ind w:left="1305" w:hanging="360"/>
      </w:pPr>
      <w:rPr>
        <w:rFonts w:ascii="Century" w:eastAsia="ＭＳ 明朝" w:hAnsi="Century" w:cs="Times New Roman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8" w15:restartNumberingAfterBreak="0">
    <w:nsid w:val="0D7F64E7"/>
    <w:multiLevelType w:val="hybridMultilevel"/>
    <w:tmpl w:val="479E0794"/>
    <w:lvl w:ilvl="0" w:tplc="D73E247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0444208"/>
    <w:multiLevelType w:val="hybridMultilevel"/>
    <w:tmpl w:val="6D5C048A"/>
    <w:lvl w:ilvl="0" w:tplc="640C8EE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0CB5C5C"/>
    <w:multiLevelType w:val="hybridMultilevel"/>
    <w:tmpl w:val="53A4288A"/>
    <w:lvl w:ilvl="0" w:tplc="1DDCEDBE">
      <w:start w:val="1"/>
      <w:numFmt w:val="decimalEnclosedCircle"/>
      <w:lvlText w:val="%1"/>
      <w:lvlJc w:val="left"/>
      <w:pPr>
        <w:ind w:left="0" w:firstLine="0"/>
      </w:pPr>
      <w:rPr>
        <w:rFonts w:hint="eastAsia"/>
        <w:color w:val="FF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13C683C"/>
    <w:multiLevelType w:val="hybridMultilevel"/>
    <w:tmpl w:val="6980D0E4"/>
    <w:lvl w:ilvl="0" w:tplc="B070411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1A047D1"/>
    <w:multiLevelType w:val="hybridMultilevel"/>
    <w:tmpl w:val="479447B8"/>
    <w:lvl w:ilvl="0" w:tplc="32C411E2">
      <w:start w:val="1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 w15:restartNumberingAfterBreak="0">
    <w:nsid w:val="170F4475"/>
    <w:multiLevelType w:val="hybridMultilevel"/>
    <w:tmpl w:val="8508F8B8"/>
    <w:lvl w:ilvl="0" w:tplc="C5DC0E2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7890AA6"/>
    <w:multiLevelType w:val="hybridMultilevel"/>
    <w:tmpl w:val="60122044"/>
    <w:lvl w:ilvl="0" w:tplc="2124CAE6">
      <w:start w:val="1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15" w15:restartNumberingAfterBreak="0">
    <w:nsid w:val="1B5827BE"/>
    <w:multiLevelType w:val="hybridMultilevel"/>
    <w:tmpl w:val="F5742CFA"/>
    <w:lvl w:ilvl="0" w:tplc="A1443F32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DB02A45"/>
    <w:multiLevelType w:val="hybridMultilevel"/>
    <w:tmpl w:val="B75CFE3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16435A9"/>
    <w:multiLevelType w:val="hybridMultilevel"/>
    <w:tmpl w:val="A87E6FAA"/>
    <w:lvl w:ilvl="0" w:tplc="0E6C99B8">
      <w:start w:val="2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8" w15:restartNumberingAfterBreak="0">
    <w:nsid w:val="22846BA4"/>
    <w:multiLevelType w:val="hybridMultilevel"/>
    <w:tmpl w:val="9E7ED996"/>
    <w:lvl w:ilvl="0" w:tplc="E87ED8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2B40710"/>
    <w:multiLevelType w:val="multilevel"/>
    <w:tmpl w:val="D63A00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2FE2839"/>
    <w:multiLevelType w:val="hybridMultilevel"/>
    <w:tmpl w:val="5F3E5D12"/>
    <w:lvl w:ilvl="0" w:tplc="06764EF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230F1D65"/>
    <w:multiLevelType w:val="multilevel"/>
    <w:tmpl w:val="BC6E654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23385C48"/>
    <w:multiLevelType w:val="hybridMultilevel"/>
    <w:tmpl w:val="D64EE694"/>
    <w:lvl w:ilvl="0" w:tplc="7D8273F4">
      <w:start w:val="2"/>
      <w:numFmt w:val="decimalEnclosedCircle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24DE153A"/>
    <w:multiLevelType w:val="hybridMultilevel"/>
    <w:tmpl w:val="C3761E80"/>
    <w:lvl w:ilvl="0" w:tplc="8DCC52E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254A3FB4"/>
    <w:multiLevelType w:val="hybridMultilevel"/>
    <w:tmpl w:val="2EFE4932"/>
    <w:lvl w:ilvl="0" w:tplc="049E7D4C">
      <w:start w:val="1"/>
      <w:numFmt w:val="decimalEnclosedCircle"/>
      <w:lvlText w:val="%1"/>
      <w:lvlJc w:val="left"/>
      <w:pPr>
        <w:ind w:left="9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2" w:hanging="420"/>
      </w:pPr>
    </w:lvl>
    <w:lvl w:ilvl="3" w:tplc="0409000F" w:tentative="1">
      <w:start w:val="1"/>
      <w:numFmt w:val="decimal"/>
      <w:lvlText w:val="%4."/>
      <w:lvlJc w:val="left"/>
      <w:pPr>
        <w:ind w:left="2272" w:hanging="420"/>
      </w:pPr>
    </w:lvl>
    <w:lvl w:ilvl="4" w:tplc="04090017" w:tentative="1">
      <w:start w:val="1"/>
      <w:numFmt w:val="aiueoFullWidth"/>
      <w:lvlText w:val="(%5)"/>
      <w:lvlJc w:val="left"/>
      <w:pPr>
        <w:ind w:left="26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2" w:hanging="420"/>
      </w:pPr>
    </w:lvl>
    <w:lvl w:ilvl="6" w:tplc="0409000F" w:tentative="1">
      <w:start w:val="1"/>
      <w:numFmt w:val="decimal"/>
      <w:lvlText w:val="%7."/>
      <w:lvlJc w:val="left"/>
      <w:pPr>
        <w:ind w:left="3532" w:hanging="420"/>
      </w:pPr>
    </w:lvl>
    <w:lvl w:ilvl="7" w:tplc="04090017" w:tentative="1">
      <w:start w:val="1"/>
      <w:numFmt w:val="aiueoFullWidth"/>
      <w:lvlText w:val="(%8)"/>
      <w:lvlJc w:val="left"/>
      <w:pPr>
        <w:ind w:left="39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2" w:hanging="420"/>
      </w:pPr>
    </w:lvl>
  </w:abstractNum>
  <w:abstractNum w:abstractNumId="25" w15:restartNumberingAfterBreak="0">
    <w:nsid w:val="26A967DD"/>
    <w:multiLevelType w:val="hybridMultilevel"/>
    <w:tmpl w:val="D0B693AA"/>
    <w:lvl w:ilvl="0" w:tplc="72548AF4">
      <w:start w:val="3"/>
      <w:numFmt w:val="decimalFullWidth"/>
      <w:lvlText w:val="第%1条"/>
      <w:lvlJc w:val="left"/>
      <w:pPr>
        <w:tabs>
          <w:tab w:val="num" w:pos="777"/>
        </w:tabs>
        <w:ind w:left="777" w:hanging="720"/>
      </w:pPr>
      <w:rPr>
        <w:rFonts w:ascii="ＭＳ 明朝" w:eastAsia="ＭＳ 明朝" w:hint="default"/>
        <w:color w:val="000000"/>
        <w:sz w:val="22"/>
      </w:rPr>
    </w:lvl>
    <w:lvl w:ilvl="1" w:tplc="9B5491B2">
      <w:start w:val="1"/>
      <w:numFmt w:val="decimalFullWidth"/>
      <w:lvlText w:val="（%2）"/>
      <w:lvlJc w:val="left"/>
      <w:pPr>
        <w:tabs>
          <w:tab w:val="num" w:pos="1197"/>
        </w:tabs>
        <w:ind w:left="1197" w:hanging="720"/>
      </w:pPr>
      <w:rPr>
        <w:rFonts w:ascii="Mincho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6" w15:restartNumberingAfterBreak="0">
    <w:nsid w:val="26FB2252"/>
    <w:multiLevelType w:val="hybridMultilevel"/>
    <w:tmpl w:val="0DFCFCCC"/>
    <w:lvl w:ilvl="0" w:tplc="4B52E84A">
      <w:start w:val="3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27C456E7"/>
    <w:multiLevelType w:val="hybridMultilevel"/>
    <w:tmpl w:val="0302B3E2"/>
    <w:lvl w:ilvl="0" w:tplc="5470B70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95EA9A96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28771FB6"/>
    <w:multiLevelType w:val="hybridMultilevel"/>
    <w:tmpl w:val="02ACBEBA"/>
    <w:lvl w:ilvl="0" w:tplc="F898618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28D94CDE"/>
    <w:multiLevelType w:val="multilevel"/>
    <w:tmpl w:val="D0B693AA"/>
    <w:lvl w:ilvl="0">
      <w:start w:val="3"/>
      <w:numFmt w:val="decimalFullWidth"/>
      <w:lvlText w:val="第%1条"/>
      <w:lvlJc w:val="left"/>
      <w:pPr>
        <w:tabs>
          <w:tab w:val="num" w:pos="777"/>
        </w:tabs>
        <w:ind w:left="777" w:hanging="720"/>
      </w:pPr>
      <w:rPr>
        <w:rFonts w:ascii="ＭＳ 明朝" w:eastAsia="ＭＳ 明朝" w:hint="default"/>
        <w:color w:val="000000"/>
        <w:sz w:val="22"/>
      </w:rPr>
    </w:lvl>
    <w:lvl w:ilvl="1">
      <w:start w:val="1"/>
      <w:numFmt w:val="decimalFullWidth"/>
      <w:lvlText w:val="（%2）"/>
      <w:lvlJc w:val="left"/>
      <w:pPr>
        <w:tabs>
          <w:tab w:val="num" w:pos="1197"/>
        </w:tabs>
        <w:ind w:left="1197" w:hanging="720"/>
      </w:pPr>
      <w:rPr>
        <w:rFonts w:ascii="Mincho" w:hAnsi="Century" w:hint="default"/>
      </w:rPr>
    </w:lvl>
    <w:lvl w:ilvl="2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30" w15:restartNumberingAfterBreak="0">
    <w:nsid w:val="29B71499"/>
    <w:multiLevelType w:val="hybridMultilevel"/>
    <w:tmpl w:val="A5041BB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2CA0251E"/>
    <w:multiLevelType w:val="hybridMultilevel"/>
    <w:tmpl w:val="D6B69E78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2" w15:restartNumberingAfterBreak="0">
    <w:nsid w:val="2CD22360"/>
    <w:multiLevelType w:val="hybridMultilevel"/>
    <w:tmpl w:val="24B8E876"/>
    <w:lvl w:ilvl="0" w:tplc="732AB6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2DE56665"/>
    <w:multiLevelType w:val="hybridMultilevel"/>
    <w:tmpl w:val="3EA47266"/>
    <w:lvl w:ilvl="0" w:tplc="C62298C4">
      <w:start w:val="1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4" w15:restartNumberingAfterBreak="0">
    <w:nsid w:val="304203EA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5" w15:restartNumberingAfterBreak="0">
    <w:nsid w:val="318F66A5"/>
    <w:multiLevelType w:val="hybridMultilevel"/>
    <w:tmpl w:val="4F62BED8"/>
    <w:lvl w:ilvl="0" w:tplc="5A585E0C">
      <w:start w:val="2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36" w15:restartNumberingAfterBreak="0">
    <w:nsid w:val="342A68BA"/>
    <w:multiLevelType w:val="hybridMultilevel"/>
    <w:tmpl w:val="896ED3DE"/>
    <w:lvl w:ilvl="0" w:tplc="7690107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37" w15:restartNumberingAfterBreak="0">
    <w:nsid w:val="36A52122"/>
    <w:multiLevelType w:val="hybridMultilevel"/>
    <w:tmpl w:val="5BE4AE00"/>
    <w:lvl w:ilvl="0" w:tplc="BD7E2156">
      <w:start w:val="6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384C0760"/>
    <w:multiLevelType w:val="hybridMultilevel"/>
    <w:tmpl w:val="4F7CBE8E"/>
    <w:lvl w:ilvl="0" w:tplc="CA2EE6A0">
      <w:start w:val="1"/>
      <w:numFmt w:val="decimal"/>
      <w:lvlText w:val="(%1)"/>
      <w:lvlJc w:val="left"/>
      <w:pPr>
        <w:ind w:left="935" w:hanging="705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39" w15:restartNumberingAfterBreak="0">
    <w:nsid w:val="39965F1A"/>
    <w:multiLevelType w:val="hybridMultilevel"/>
    <w:tmpl w:val="51AEE8D0"/>
    <w:lvl w:ilvl="0" w:tplc="28CA2BF2">
      <w:start w:val="2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40" w15:restartNumberingAfterBreak="0">
    <w:nsid w:val="3D7E41A9"/>
    <w:multiLevelType w:val="multilevel"/>
    <w:tmpl w:val="2BF83F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428B0937"/>
    <w:multiLevelType w:val="hybridMultilevel"/>
    <w:tmpl w:val="9076997A"/>
    <w:lvl w:ilvl="0" w:tplc="CF7C5F26">
      <w:start w:val="2"/>
      <w:numFmt w:val="decimalEnclosedCircle"/>
      <w:lvlText w:val="%1"/>
      <w:lvlJc w:val="left"/>
      <w:pPr>
        <w:tabs>
          <w:tab w:val="num" w:pos="690"/>
        </w:tabs>
        <w:ind w:left="6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2" w15:restartNumberingAfterBreak="0">
    <w:nsid w:val="43A67E58"/>
    <w:multiLevelType w:val="multilevel"/>
    <w:tmpl w:val="E55822F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45B854C5"/>
    <w:multiLevelType w:val="hybridMultilevel"/>
    <w:tmpl w:val="9434190C"/>
    <w:lvl w:ilvl="0" w:tplc="580E7178">
      <w:start w:val="1"/>
      <w:numFmt w:val="decimalEnclosedCircle"/>
      <w:lvlText w:val="%1"/>
      <w:lvlJc w:val="left"/>
      <w:pPr>
        <w:tabs>
          <w:tab w:val="num" w:pos="538"/>
        </w:tabs>
        <w:ind w:left="538" w:hanging="360"/>
      </w:pPr>
      <w:rPr>
        <w:rFonts w:ascii="Times New Roman" w:eastAsia="Times New Roman" w:hAnsi="Times New Roman" w:cs="Times New Roman"/>
      </w:rPr>
    </w:lvl>
    <w:lvl w:ilvl="1" w:tplc="C42C7758">
      <w:start w:val="1"/>
      <w:numFmt w:val="decimalFullWidth"/>
      <w:lvlText w:val="%2）"/>
      <w:lvlJc w:val="left"/>
      <w:pPr>
        <w:tabs>
          <w:tab w:val="num" w:pos="958"/>
        </w:tabs>
        <w:ind w:left="958" w:hanging="360"/>
      </w:pPr>
      <w:rPr>
        <w:rFonts w:hint="default"/>
      </w:rPr>
    </w:lvl>
    <w:lvl w:ilvl="2" w:tplc="A544AF22">
      <w:start w:val="1"/>
      <w:numFmt w:val="bullet"/>
      <w:lvlText w:val="・"/>
      <w:lvlJc w:val="left"/>
      <w:pPr>
        <w:tabs>
          <w:tab w:val="num" w:pos="1378"/>
        </w:tabs>
        <w:ind w:left="1378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44" w15:restartNumberingAfterBreak="0">
    <w:nsid w:val="47000164"/>
    <w:multiLevelType w:val="hybridMultilevel"/>
    <w:tmpl w:val="7F7C1FDE"/>
    <w:lvl w:ilvl="0" w:tplc="694271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494C25B6"/>
    <w:multiLevelType w:val="hybridMultilevel"/>
    <w:tmpl w:val="6F7A1BCC"/>
    <w:lvl w:ilvl="0" w:tplc="2BEAF8B2">
      <w:start w:val="2"/>
      <w:numFmt w:val="decimalEnclosedCircle"/>
      <w:lvlText w:val="%1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46" w15:restartNumberingAfterBreak="0">
    <w:nsid w:val="4B70570E"/>
    <w:multiLevelType w:val="hybridMultilevel"/>
    <w:tmpl w:val="D862E7D0"/>
    <w:lvl w:ilvl="0" w:tplc="5BF06ED8">
      <w:start w:val="1"/>
      <w:numFmt w:val="decimal"/>
      <w:lvlText w:val="(%1)"/>
      <w:lvlJc w:val="left"/>
      <w:pPr>
        <w:tabs>
          <w:tab w:val="num" w:pos="650"/>
        </w:tabs>
        <w:ind w:left="6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4B9E3825"/>
    <w:multiLevelType w:val="hybridMultilevel"/>
    <w:tmpl w:val="C7966280"/>
    <w:lvl w:ilvl="0" w:tplc="89805CD4">
      <w:start w:val="6"/>
      <w:numFmt w:val="bullet"/>
      <w:lvlText w:val="※"/>
      <w:lvlJc w:val="left"/>
      <w:pPr>
        <w:ind w:left="443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3" w:hanging="420"/>
      </w:pPr>
      <w:rPr>
        <w:rFonts w:ascii="Wingdings" w:hAnsi="Wingdings" w:hint="default"/>
      </w:rPr>
    </w:lvl>
  </w:abstractNum>
  <w:abstractNum w:abstractNumId="48" w15:restartNumberingAfterBreak="0">
    <w:nsid w:val="4BCA543D"/>
    <w:multiLevelType w:val="hybridMultilevel"/>
    <w:tmpl w:val="3B70B2C6"/>
    <w:lvl w:ilvl="0" w:tplc="8042CCB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9" w15:restartNumberingAfterBreak="0">
    <w:nsid w:val="4D8473BC"/>
    <w:multiLevelType w:val="hybridMultilevel"/>
    <w:tmpl w:val="71A67894"/>
    <w:lvl w:ilvl="0" w:tplc="F9E2E53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0" w15:restartNumberingAfterBreak="0">
    <w:nsid w:val="4E1B1C1A"/>
    <w:multiLevelType w:val="hybridMultilevel"/>
    <w:tmpl w:val="76AAE31E"/>
    <w:lvl w:ilvl="0" w:tplc="B51EB0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6F405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1" w15:restartNumberingAfterBreak="0">
    <w:nsid w:val="4ED34CD4"/>
    <w:multiLevelType w:val="hybridMultilevel"/>
    <w:tmpl w:val="FE64F756"/>
    <w:lvl w:ilvl="0" w:tplc="4C523674">
      <w:start w:val="1"/>
      <w:numFmt w:val="decimalFullWidth"/>
      <w:lvlText w:val="（%1）"/>
      <w:lvlJc w:val="left"/>
      <w:pPr>
        <w:ind w:left="94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2" w15:restartNumberingAfterBreak="0">
    <w:nsid w:val="5185177C"/>
    <w:multiLevelType w:val="hybridMultilevel"/>
    <w:tmpl w:val="7B76B99C"/>
    <w:lvl w:ilvl="0" w:tplc="F3BE781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3" w15:restartNumberingAfterBreak="0">
    <w:nsid w:val="52596323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4" w15:restartNumberingAfterBreak="0">
    <w:nsid w:val="541450EA"/>
    <w:multiLevelType w:val="hybridMultilevel"/>
    <w:tmpl w:val="5C16291A"/>
    <w:lvl w:ilvl="0" w:tplc="8E245EE8">
      <w:start w:val="1"/>
      <w:numFmt w:val="decimalEnclosedCircle"/>
      <w:lvlText w:val="%1"/>
      <w:lvlJc w:val="left"/>
      <w:pPr>
        <w:ind w:left="644" w:hanging="6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56291AFB"/>
    <w:multiLevelType w:val="hybridMultilevel"/>
    <w:tmpl w:val="DF184488"/>
    <w:lvl w:ilvl="0" w:tplc="A18C0E3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80445136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74E25D0"/>
    <w:multiLevelType w:val="hybridMultilevel"/>
    <w:tmpl w:val="4CF85B3E"/>
    <w:lvl w:ilvl="0" w:tplc="32AE8B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59DC1B8C"/>
    <w:multiLevelType w:val="hybridMultilevel"/>
    <w:tmpl w:val="25104F4C"/>
    <w:lvl w:ilvl="0" w:tplc="5DE46842">
      <w:start w:val="1"/>
      <w:numFmt w:val="decimalFullWidth"/>
      <w:lvlText w:val="（%1）"/>
      <w:lvlJc w:val="left"/>
      <w:pPr>
        <w:ind w:left="94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8" w15:restartNumberingAfterBreak="0">
    <w:nsid w:val="59E856E7"/>
    <w:multiLevelType w:val="hybridMultilevel"/>
    <w:tmpl w:val="5E7ADFB0"/>
    <w:lvl w:ilvl="0" w:tplc="B26EC32E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9" w15:restartNumberingAfterBreak="0">
    <w:nsid w:val="5A1D6663"/>
    <w:multiLevelType w:val="multilevel"/>
    <w:tmpl w:val="732E3D5C"/>
    <w:lvl w:ilvl="0">
      <w:start w:val="1"/>
      <w:numFmt w:val="decimal"/>
      <w:lvlText w:val="（%1）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60" w15:restartNumberingAfterBreak="0">
    <w:nsid w:val="5A8B446A"/>
    <w:multiLevelType w:val="hybridMultilevel"/>
    <w:tmpl w:val="C6FEB978"/>
    <w:lvl w:ilvl="0" w:tplc="7E563DE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1" w15:restartNumberingAfterBreak="0">
    <w:nsid w:val="5AB17DE3"/>
    <w:multiLevelType w:val="multilevel"/>
    <w:tmpl w:val="74FEA800"/>
    <w:lvl w:ilvl="0">
      <w:start w:val="1"/>
      <w:numFmt w:val="decimal"/>
      <w:lvlText w:val="(%1)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2" w15:restartNumberingAfterBreak="0">
    <w:nsid w:val="5CC0776C"/>
    <w:multiLevelType w:val="hybridMultilevel"/>
    <w:tmpl w:val="AA90C3F6"/>
    <w:lvl w:ilvl="0" w:tplc="0382EF7E">
      <w:start w:val="1"/>
      <w:numFmt w:val="decimal"/>
      <w:lvlText w:val="%1."/>
      <w:lvlJc w:val="left"/>
      <w:pPr>
        <w:tabs>
          <w:tab w:val="num" w:pos="1192"/>
        </w:tabs>
        <w:ind w:left="119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3" w15:restartNumberingAfterBreak="0">
    <w:nsid w:val="5E923F1F"/>
    <w:multiLevelType w:val="hybridMultilevel"/>
    <w:tmpl w:val="B8226874"/>
    <w:lvl w:ilvl="0" w:tplc="CD164522">
      <w:start w:val="2"/>
      <w:numFmt w:val="decimalEnclosedCircle"/>
      <w:lvlText w:val="%1"/>
      <w:lvlJc w:val="left"/>
      <w:pPr>
        <w:tabs>
          <w:tab w:val="num" w:pos="690"/>
        </w:tabs>
        <w:ind w:left="6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4" w15:restartNumberingAfterBreak="0">
    <w:nsid w:val="5EE8393D"/>
    <w:multiLevelType w:val="hybridMultilevel"/>
    <w:tmpl w:val="DFB47B76"/>
    <w:lvl w:ilvl="0" w:tplc="0C22BA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5F1A3A5E"/>
    <w:multiLevelType w:val="hybridMultilevel"/>
    <w:tmpl w:val="1EAAC32A"/>
    <w:lvl w:ilvl="0" w:tplc="D166DC2E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ascii="ＭＳ Ｐゴシック" w:eastAsia="ＭＳ Ｐゴシック" w:hAnsi="ＭＳ Ｐゴシック" w:cs="Times New Roman"/>
      </w:rPr>
    </w:lvl>
    <w:lvl w:ilvl="1" w:tplc="B0704116">
      <w:start w:val="1"/>
      <w:numFmt w:val="decimal"/>
      <w:lvlText w:val="(%2)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6" w15:restartNumberingAfterBreak="0">
    <w:nsid w:val="5F1C7037"/>
    <w:multiLevelType w:val="hybridMultilevel"/>
    <w:tmpl w:val="DB7E28F2"/>
    <w:lvl w:ilvl="0" w:tplc="347CCC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7" w15:restartNumberingAfterBreak="0">
    <w:nsid w:val="5F44069B"/>
    <w:multiLevelType w:val="hybridMultilevel"/>
    <w:tmpl w:val="6FF21B08"/>
    <w:lvl w:ilvl="0" w:tplc="D7C891F8">
      <w:start w:val="1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68" w15:restartNumberingAfterBreak="0">
    <w:nsid w:val="60416FA8"/>
    <w:multiLevelType w:val="hybridMultilevel"/>
    <w:tmpl w:val="51CC5200"/>
    <w:lvl w:ilvl="0" w:tplc="CE3C67FA">
      <w:start w:val="2"/>
      <w:numFmt w:val="decimalEnclosedCircle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9" w15:restartNumberingAfterBreak="0">
    <w:nsid w:val="606970B0"/>
    <w:multiLevelType w:val="hybridMultilevel"/>
    <w:tmpl w:val="CAEA31B8"/>
    <w:lvl w:ilvl="0" w:tplc="C232AA06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70" w15:restartNumberingAfterBreak="0">
    <w:nsid w:val="60AC6623"/>
    <w:multiLevelType w:val="hybridMultilevel"/>
    <w:tmpl w:val="3C28547E"/>
    <w:lvl w:ilvl="0" w:tplc="B0704116">
      <w:start w:val="1"/>
      <w:numFmt w:val="decimal"/>
      <w:lvlText w:val="(%1)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71" w15:restartNumberingAfterBreak="0">
    <w:nsid w:val="65787DD1"/>
    <w:multiLevelType w:val="hybridMultilevel"/>
    <w:tmpl w:val="4B28BDF0"/>
    <w:lvl w:ilvl="0" w:tplc="F0BAC71E">
      <w:start w:val="7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72" w15:restartNumberingAfterBreak="0">
    <w:nsid w:val="666D2607"/>
    <w:multiLevelType w:val="hybridMultilevel"/>
    <w:tmpl w:val="B7AE3904"/>
    <w:lvl w:ilvl="0" w:tplc="BC28D3C4">
      <w:start w:val="1"/>
      <w:numFmt w:val="decimal"/>
      <w:lvlText w:val="(%1)"/>
      <w:lvlJc w:val="left"/>
      <w:pPr>
        <w:ind w:left="93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3" w15:restartNumberingAfterBreak="0">
    <w:nsid w:val="686F3BB1"/>
    <w:multiLevelType w:val="hybridMultilevel"/>
    <w:tmpl w:val="EE90AA56"/>
    <w:lvl w:ilvl="0" w:tplc="557CCE74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70CB681D"/>
    <w:multiLevelType w:val="singleLevel"/>
    <w:tmpl w:val="E6D8A1EC"/>
    <w:lvl w:ilvl="0">
      <w:start w:val="1"/>
      <w:numFmt w:val="decimalFullWidth"/>
      <w:lvlText w:val="%1．"/>
      <w:legacy w:legacy="1" w:legacySpace="0" w:legacyIndent="435"/>
      <w:lvlJc w:val="left"/>
      <w:pPr>
        <w:ind w:left="435" w:hanging="43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75" w15:restartNumberingAfterBreak="0">
    <w:nsid w:val="72882E7D"/>
    <w:multiLevelType w:val="hybridMultilevel"/>
    <w:tmpl w:val="F09C28E6"/>
    <w:lvl w:ilvl="0" w:tplc="7C788122">
      <w:start w:val="2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571E91EA">
      <w:start w:val="1"/>
      <w:numFmt w:val="decimalFullWidth"/>
      <w:lvlText w:val="（%2）"/>
      <w:lvlJc w:val="left"/>
      <w:pPr>
        <w:tabs>
          <w:tab w:val="num" w:pos="2220"/>
        </w:tabs>
        <w:ind w:left="222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76" w15:restartNumberingAfterBreak="0">
    <w:nsid w:val="730F5EDE"/>
    <w:multiLevelType w:val="hybridMultilevel"/>
    <w:tmpl w:val="36A23C3C"/>
    <w:lvl w:ilvl="0" w:tplc="15BAEF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7" w15:restartNumberingAfterBreak="0">
    <w:nsid w:val="7357231E"/>
    <w:multiLevelType w:val="hybridMultilevel"/>
    <w:tmpl w:val="38AC8A7E"/>
    <w:lvl w:ilvl="0" w:tplc="75F25F1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8" w15:restartNumberingAfterBreak="0">
    <w:nsid w:val="73606A5F"/>
    <w:multiLevelType w:val="hybridMultilevel"/>
    <w:tmpl w:val="896ED3DE"/>
    <w:lvl w:ilvl="0" w:tplc="7690107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79" w15:restartNumberingAfterBreak="0">
    <w:nsid w:val="738C2583"/>
    <w:multiLevelType w:val="hybridMultilevel"/>
    <w:tmpl w:val="C6CE526C"/>
    <w:lvl w:ilvl="0" w:tplc="A334A3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AEBE78">
      <w:start w:val="1"/>
      <w:numFmt w:val="bullet"/>
      <w:lvlText w:val="※"/>
      <w:lvlJc w:val="left"/>
      <w:pPr>
        <w:tabs>
          <w:tab w:val="num" w:pos="855"/>
        </w:tabs>
        <w:ind w:left="855" w:hanging="435"/>
      </w:pPr>
      <w:rPr>
        <w:rFonts w:ascii="Mincho" w:eastAsia="Minch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0" w15:restartNumberingAfterBreak="0">
    <w:nsid w:val="77461860"/>
    <w:multiLevelType w:val="hybridMultilevel"/>
    <w:tmpl w:val="F47827D8"/>
    <w:lvl w:ilvl="0" w:tplc="693226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1" w15:restartNumberingAfterBreak="0">
    <w:nsid w:val="799E6742"/>
    <w:multiLevelType w:val="hybridMultilevel"/>
    <w:tmpl w:val="E5AC9C68"/>
    <w:lvl w:ilvl="0" w:tplc="B8CC0C52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2" w15:restartNumberingAfterBreak="0">
    <w:nsid w:val="7A502BE0"/>
    <w:multiLevelType w:val="hybridMultilevel"/>
    <w:tmpl w:val="2F3440AC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83" w15:restartNumberingAfterBreak="0">
    <w:nsid w:val="7B302526"/>
    <w:multiLevelType w:val="hybridMultilevel"/>
    <w:tmpl w:val="74FEA800"/>
    <w:lvl w:ilvl="0" w:tplc="BE58D9E8">
      <w:start w:val="1"/>
      <w:numFmt w:val="decimal"/>
      <w:lvlText w:val="(%1)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4" w15:restartNumberingAfterBreak="0">
    <w:nsid w:val="7B344B7B"/>
    <w:multiLevelType w:val="hybridMultilevel"/>
    <w:tmpl w:val="4544D23A"/>
    <w:lvl w:ilvl="0" w:tplc="C3E81B30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5" w15:restartNumberingAfterBreak="0">
    <w:nsid w:val="7E817144"/>
    <w:multiLevelType w:val="hybridMultilevel"/>
    <w:tmpl w:val="ADF8791A"/>
    <w:lvl w:ilvl="0" w:tplc="E2242304">
      <w:start w:val="7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6" w15:restartNumberingAfterBreak="0">
    <w:nsid w:val="7EC93364"/>
    <w:multiLevelType w:val="hybridMultilevel"/>
    <w:tmpl w:val="B99C24EE"/>
    <w:lvl w:ilvl="0" w:tplc="C94E684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7" w15:restartNumberingAfterBreak="0">
    <w:nsid w:val="7F581E95"/>
    <w:multiLevelType w:val="hybridMultilevel"/>
    <w:tmpl w:val="5C70C75A"/>
    <w:lvl w:ilvl="0" w:tplc="6AA25904">
      <w:start w:val="1"/>
      <w:numFmt w:val="decimalEnclosedCircle"/>
      <w:lvlText w:val="%1"/>
      <w:lvlJc w:val="left"/>
      <w:pPr>
        <w:ind w:left="7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>
    <w:abstractNumId w:val="69"/>
  </w:num>
  <w:num w:numId="2">
    <w:abstractNumId w:val="51"/>
  </w:num>
  <w:num w:numId="3">
    <w:abstractNumId w:val="9"/>
  </w:num>
  <w:num w:numId="4">
    <w:abstractNumId w:val="46"/>
  </w:num>
  <w:num w:numId="5">
    <w:abstractNumId w:val="55"/>
  </w:num>
  <w:num w:numId="6">
    <w:abstractNumId w:val="72"/>
  </w:num>
  <w:num w:numId="7">
    <w:abstractNumId w:val="38"/>
  </w:num>
  <w:num w:numId="8">
    <w:abstractNumId w:val="34"/>
  </w:num>
  <w:num w:numId="9">
    <w:abstractNumId w:val="78"/>
  </w:num>
  <w:num w:numId="10">
    <w:abstractNumId w:val="74"/>
  </w:num>
  <w:num w:numId="11">
    <w:abstractNumId w:val="73"/>
  </w:num>
  <w:num w:numId="12">
    <w:abstractNumId w:val="64"/>
  </w:num>
  <w:num w:numId="13">
    <w:abstractNumId w:val="81"/>
  </w:num>
  <w:num w:numId="14">
    <w:abstractNumId w:val="44"/>
  </w:num>
  <w:num w:numId="15">
    <w:abstractNumId w:val="85"/>
  </w:num>
  <w:num w:numId="16">
    <w:abstractNumId w:val="4"/>
  </w:num>
  <w:num w:numId="17">
    <w:abstractNumId w:val="14"/>
  </w:num>
  <w:num w:numId="18">
    <w:abstractNumId w:val="35"/>
  </w:num>
  <w:num w:numId="19">
    <w:abstractNumId w:val="75"/>
  </w:num>
  <w:num w:numId="20">
    <w:abstractNumId w:val="65"/>
  </w:num>
  <w:num w:numId="21">
    <w:abstractNumId w:val="79"/>
  </w:num>
  <w:num w:numId="22">
    <w:abstractNumId w:val="68"/>
  </w:num>
  <w:num w:numId="23">
    <w:abstractNumId w:val="22"/>
  </w:num>
  <w:num w:numId="24">
    <w:abstractNumId w:val="63"/>
  </w:num>
  <w:num w:numId="25">
    <w:abstractNumId w:val="41"/>
  </w:num>
  <w:num w:numId="26">
    <w:abstractNumId w:val="17"/>
  </w:num>
  <w:num w:numId="27">
    <w:abstractNumId w:val="26"/>
  </w:num>
  <w:num w:numId="28">
    <w:abstractNumId w:val="32"/>
  </w:num>
  <w:num w:numId="29">
    <w:abstractNumId w:val="77"/>
  </w:num>
  <w:num w:numId="30">
    <w:abstractNumId w:val="86"/>
  </w:num>
  <w:num w:numId="31">
    <w:abstractNumId w:val="11"/>
  </w:num>
  <w:num w:numId="32">
    <w:abstractNumId w:val="70"/>
  </w:num>
  <w:num w:numId="33">
    <w:abstractNumId w:val="25"/>
  </w:num>
  <w:num w:numId="34">
    <w:abstractNumId w:val="50"/>
  </w:num>
  <w:num w:numId="35">
    <w:abstractNumId w:val="83"/>
  </w:num>
  <w:num w:numId="36">
    <w:abstractNumId w:val="66"/>
  </w:num>
  <w:num w:numId="37">
    <w:abstractNumId w:val="80"/>
  </w:num>
  <w:num w:numId="38">
    <w:abstractNumId w:val="18"/>
  </w:num>
  <w:num w:numId="39">
    <w:abstractNumId w:val="3"/>
  </w:num>
  <w:num w:numId="40">
    <w:abstractNumId w:val="1"/>
  </w:num>
  <w:num w:numId="41">
    <w:abstractNumId w:val="21"/>
  </w:num>
  <w:num w:numId="42">
    <w:abstractNumId w:val="19"/>
  </w:num>
  <w:num w:numId="43">
    <w:abstractNumId w:val="42"/>
  </w:num>
  <w:num w:numId="44">
    <w:abstractNumId w:val="40"/>
  </w:num>
  <w:num w:numId="45">
    <w:abstractNumId w:val="61"/>
  </w:num>
  <w:num w:numId="46">
    <w:abstractNumId w:val="76"/>
  </w:num>
  <w:num w:numId="47">
    <w:abstractNumId w:val="62"/>
  </w:num>
  <w:num w:numId="48">
    <w:abstractNumId w:val="29"/>
  </w:num>
  <w:num w:numId="49">
    <w:abstractNumId w:val="71"/>
  </w:num>
  <w:num w:numId="50">
    <w:abstractNumId w:val="67"/>
  </w:num>
  <w:num w:numId="51">
    <w:abstractNumId w:val="49"/>
  </w:num>
  <w:num w:numId="52">
    <w:abstractNumId w:val="58"/>
  </w:num>
  <w:num w:numId="53">
    <w:abstractNumId w:val="5"/>
  </w:num>
  <w:num w:numId="54">
    <w:abstractNumId w:val="43"/>
  </w:num>
  <w:num w:numId="55">
    <w:abstractNumId w:val="7"/>
  </w:num>
  <w:num w:numId="56">
    <w:abstractNumId w:val="45"/>
  </w:num>
  <w:num w:numId="57">
    <w:abstractNumId w:val="8"/>
  </w:num>
  <w:num w:numId="58">
    <w:abstractNumId w:val="59"/>
  </w:num>
  <w:num w:numId="59">
    <w:abstractNumId w:val="13"/>
  </w:num>
  <w:num w:numId="60">
    <w:abstractNumId w:val="84"/>
  </w:num>
  <w:num w:numId="61">
    <w:abstractNumId w:val="28"/>
  </w:num>
  <w:num w:numId="62">
    <w:abstractNumId w:val="6"/>
  </w:num>
  <w:num w:numId="63">
    <w:abstractNumId w:val="20"/>
  </w:num>
  <w:num w:numId="64">
    <w:abstractNumId w:val="30"/>
  </w:num>
  <w:num w:numId="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0"/>
  </w:num>
  <w:num w:numId="68">
    <w:abstractNumId w:val="23"/>
  </w:num>
  <w:num w:numId="69">
    <w:abstractNumId w:val="48"/>
  </w:num>
  <w:num w:numId="70">
    <w:abstractNumId w:val="27"/>
  </w:num>
  <w:num w:numId="71">
    <w:abstractNumId w:val="0"/>
  </w:num>
  <w:num w:numId="72">
    <w:abstractNumId w:val="54"/>
  </w:num>
  <w:num w:numId="73">
    <w:abstractNumId w:val="52"/>
  </w:num>
  <w:num w:numId="74">
    <w:abstractNumId w:val="82"/>
  </w:num>
  <w:num w:numId="75">
    <w:abstractNumId w:val="10"/>
  </w:num>
  <w:num w:numId="76">
    <w:abstractNumId w:val="87"/>
  </w:num>
  <w:num w:numId="77">
    <w:abstractNumId w:val="31"/>
  </w:num>
  <w:num w:numId="78">
    <w:abstractNumId w:val="24"/>
  </w:num>
  <w:num w:numId="79">
    <w:abstractNumId w:val="2"/>
  </w:num>
  <w:num w:numId="80">
    <w:abstractNumId w:val="33"/>
  </w:num>
  <w:num w:numId="81">
    <w:abstractNumId w:val="12"/>
  </w:num>
  <w:num w:numId="82">
    <w:abstractNumId w:val="53"/>
  </w:num>
  <w:num w:numId="83">
    <w:abstractNumId w:val="36"/>
  </w:num>
  <w:num w:numId="84">
    <w:abstractNumId w:val="37"/>
  </w:num>
  <w:num w:numId="85">
    <w:abstractNumId w:val="15"/>
  </w:num>
  <w:num w:numId="86">
    <w:abstractNumId w:val="39"/>
  </w:num>
  <w:num w:numId="87">
    <w:abstractNumId w:val="57"/>
  </w:num>
  <w:num w:numId="88">
    <w:abstractNumId w:val="56"/>
  </w:num>
  <w:num w:numId="89">
    <w:abstractNumId w:val="47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13E"/>
    <w:rsid w:val="00004C1D"/>
    <w:rsid w:val="000055E9"/>
    <w:rsid w:val="000141AC"/>
    <w:rsid w:val="0001650D"/>
    <w:rsid w:val="000226D3"/>
    <w:rsid w:val="000302C5"/>
    <w:rsid w:val="0003447C"/>
    <w:rsid w:val="00040DB4"/>
    <w:rsid w:val="000410EC"/>
    <w:rsid w:val="0004758D"/>
    <w:rsid w:val="000506A4"/>
    <w:rsid w:val="00050951"/>
    <w:rsid w:val="00050D65"/>
    <w:rsid w:val="00053599"/>
    <w:rsid w:val="00053AC5"/>
    <w:rsid w:val="00074B19"/>
    <w:rsid w:val="000773D1"/>
    <w:rsid w:val="00090346"/>
    <w:rsid w:val="000914B3"/>
    <w:rsid w:val="000923E4"/>
    <w:rsid w:val="000951B4"/>
    <w:rsid w:val="000A332F"/>
    <w:rsid w:val="000B0FB9"/>
    <w:rsid w:val="000B3B0B"/>
    <w:rsid w:val="000B494D"/>
    <w:rsid w:val="000B5A12"/>
    <w:rsid w:val="000C118A"/>
    <w:rsid w:val="000C4C4C"/>
    <w:rsid w:val="000C6196"/>
    <w:rsid w:val="000D0251"/>
    <w:rsid w:val="000D1D3E"/>
    <w:rsid w:val="000D6E3F"/>
    <w:rsid w:val="000E46DA"/>
    <w:rsid w:val="000F1523"/>
    <w:rsid w:val="000F2DFA"/>
    <w:rsid w:val="000F3689"/>
    <w:rsid w:val="000F3E35"/>
    <w:rsid w:val="000F6FE7"/>
    <w:rsid w:val="001005DA"/>
    <w:rsid w:val="00100A87"/>
    <w:rsid w:val="00111642"/>
    <w:rsid w:val="00111926"/>
    <w:rsid w:val="00111A7F"/>
    <w:rsid w:val="001147F5"/>
    <w:rsid w:val="0012106C"/>
    <w:rsid w:val="0012174F"/>
    <w:rsid w:val="00123BDA"/>
    <w:rsid w:val="00132B5F"/>
    <w:rsid w:val="001362EE"/>
    <w:rsid w:val="00136B9C"/>
    <w:rsid w:val="00136DDD"/>
    <w:rsid w:val="001452E5"/>
    <w:rsid w:val="00146B81"/>
    <w:rsid w:val="001472BA"/>
    <w:rsid w:val="001476C5"/>
    <w:rsid w:val="00150DBA"/>
    <w:rsid w:val="00152AD7"/>
    <w:rsid w:val="00152FC7"/>
    <w:rsid w:val="0016192E"/>
    <w:rsid w:val="0016497C"/>
    <w:rsid w:val="001714D4"/>
    <w:rsid w:val="00180CF9"/>
    <w:rsid w:val="0018509E"/>
    <w:rsid w:val="00195886"/>
    <w:rsid w:val="001A3147"/>
    <w:rsid w:val="001A47B0"/>
    <w:rsid w:val="001B063E"/>
    <w:rsid w:val="001B3C07"/>
    <w:rsid w:val="001B5578"/>
    <w:rsid w:val="001C6D6C"/>
    <w:rsid w:val="001C6FEC"/>
    <w:rsid w:val="001D3F19"/>
    <w:rsid w:val="001E4CE5"/>
    <w:rsid w:val="001F4FE0"/>
    <w:rsid w:val="001F709E"/>
    <w:rsid w:val="00211F8A"/>
    <w:rsid w:val="002124E9"/>
    <w:rsid w:val="002163A2"/>
    <w:rsid w:val="00220A18"/>
    <w:rsid w:val="00224015"/>
    <w:rsid w:val="00225E84"/>
    <w:rsid w:val="0022759C"/>
    <w:rsid w:val="002333C4"/>
    <w:rsid w:val="002339A7"/>
    <w:rsid w:val="00236CDB"/>
    <w:rsid w:val="00237261"/>
    <w:rsid w:val="0023796C"/>
    <w:rsid w:val="00242920"/>
    <w:rsid w:val="00242A21"/>
    <w:rsid w:val="00245DE6"/>
    <w:rsid w:val="00252064"/>
    <w:rsid w:val="002542F0"/>
    <w:rsid w:val="002557BE"/>
    <w:rsid w:val="00256F8C"/>
    <w:rsid w:val="00257897"/>
    <w:rsid w:val="002614C0"/>
    <w:rsid w:val="002659B9"/>
    <w:rsid w:val="00267F1D"/>
    <w:rsid w:val="00271AEA"/>
    <w:rsid w:val="0027219A"/>
    <w:rsid w:val="00273D09"/>
    <w:rsid w:val="00277FCC"/>
    <w:rsid w:val="00290BC4"/>
    <w:rsid w:val="00290D78"/>
    <w:rsid w:val="002A154A"/>
    <w:rsid w:val="002A6B0D"/>
    <w:rsid w:val="002A75C6"/>
    <w:rsid w:val="002B1D36"/>
    <w:rsid w:val="002B45E5"/>
    <w:rsid w:val="002C2AFF"/>
    <w:rsid w:val="002C68A3"/>
    <w:rsid w:val="002D011C"/>
    <w:rsid w:val="002D1E0C"/>
    <w:rsid w:val="002D2F92"/>
    <w:rsid w:val="002E3FAE"/>
    <w:rsid w:val="002F3CB3"/>
    <w:rsid w:val="00301BC8"/>
    <w:rsid w:val="00307B8A"/>
    <w:rsid w:val="00314B2A"/>
    <w:rsid w:val="00315001"/>
    <w:rsid w:val="00316851"/>
    <w:rsid w:val="0032064F"/>
    <w:rsid w:val="00320C24"/>
    <w:rsid w:val="003255DA"/>
    <w:rsid w:val="00335149"/>
    <w:rsid w:val="003354D7"/>
    <w:rsid w:val="003449DA"/>
    <w:rsid w:val="0034704D"/>
    <w:rsid w:val="00352130"/>
    <w:rsid w:val="003526C1"/>
    <w:rsid w:val="00355221"/>
    <w:rsid w:val="00355225"/>
    <w:rsid w:val="00355526"/>
    <w:rsid w:val="00360ABC"/>
    <w:rsid w:val="003621DD"/>
    <w:rsid w:val="003647EE"/>
    <w:rsid w:val="00366763"/>
    <w:rsid w:val="00366BB0"/>
    <w:rsid w:val="00375899"/>
    <w:rsid w:val="0037706B"/>
    <w:rsid w:val="0037710D"/>
    <w:rsid w:val="00377A3A"/>
    <w:rsid w:val="00380475"/>
    <w:rsid w:val="00385487"/>
    <w:rsid w:val="00391308"/>
    <w:rsid w:val="00391D9D"/>
    <w:rsid w:val="00395D19"/>
    <w:rsid w:val="00397769"/>
    <w:rsid w:val="003A02A3"/>
    <w:rsid w:val="003A517F"/>
    <w:rsid w:val="003A7AFC"/>
    <w:rsid w:val="003B12EF"/>
    <w:rsid w:val="003B3D6F"/>
    <w:rsid w:val="003C0023"/>
    <w:rsid w:val="003C0B85"/>
    <w:rsid w:val="003C31C3"/>
    <w:rsid w:val="003C3908"/>
    <w:rsid w:val="003D026B"/>
    <w:rsid w:val="003D02AD"/>
    <w:rsid w:val="003D6FF9"/>
    <w:rsid w:val="003F04E0"/>
    <w:rsid w:val="003F078F"/>
    <w:rsid w:val="003F5CF1"/>
    <w:rsid w:val="004008DA"/>
    <w:rsid w:val="004009BB"/>
    <w:rsid w:val="00401838"/>
    <w:rsid w:val="00410441"/>
    <w:rsid w:val="00413A94"/>
    <w:rsid w:val="004153C8"/>
    <w:rsid w:val="004205AC"/>
    <w:rsid w:val="00422005"/>
    <w:rsid w:val="004274AE"/>
    <w:rsid w:val="0043118E"/>
    <w:rsid w:val="00431B7C"/>
    <w:rsid w:val="00434A90"/>
    <w:rsid w:val="004360C3"/>
    <w:rsid w:val="00440C4E"/>
    <w:rsid w:val="00440C70"/>
    <w:rsid w:val="004474F5"/>
    <w:rsid w:val="00451275"/>
    <w:rsid w:val="004562EB"/>
    <w:rsid w:val="004610B3"/>
    <w:rsid w:val="00462ED9"/>
    <w:rsid w:val="004643A1"/>
    <w:rsid w:val="00473474"/>
    <w:rsid w:val="004775EC"/>
    <w:rsid w:val="00486348"/>
    <w:rsid w:val="00493AB7"/>
    <w:rsid w:val="004A5223"/>
    <w:rsid w:val="004B3ECE"/>
    <w:rsid w:val="004B44A1"/>
    <w:rsid w:val="004B503F"/>
    <w:rsid w:val="004B795D"/>
    <w:rsid w:val="004C0FB5"/>
    <w:rsid w:val="004C3C78"/>
    <w:rsid w:val="004D1C7A"/>
    <w:rsid w:val="004D2A39"/>
    <w:rsid w:val="004D3323"/>
    <w:rsid w:val="004E5579"/>
    <w:rsid w:val="00502F3C"/>
    <w:rsid w:val="00503461"/>
    <w:rsid w:val="00503516"/>
    <w:rsid w:val="005078AB"/>
    <w:rsid w:val="00513C26"/>
    <w:rsid w:val="005140F6"/>
    <w:rsid w:val="00514E0A"/>
    <w:rsid w:val="00515A7E"/>
    <w:rsid w:val="00517A3E"/>
    <w:rsid w:val="00523349"/>
    <w:rsid w:val="005279BE"/>
    <w:rsid w:val="00531649"/>
    <w:rsid w:val="00535581"/>
    <w:rsid w:val="00540E76"/>
    <w:rsid w:val="00541BE1"/>
    <w:rsid w:val="00546FDD"/>
    <w:rsid w:val="005564E5"/>
    <w:rsid w:val="0055659B"/>
    <w:rsid w:val="00557AA3"/>
    <w:rsid w:val="00564593"/>
    <w:rsid w:val="00566182"/>
    <w:rsid w:val="00566F0F"/>
    <w:rsid w:val="0057269B"/>
    <w:rsid w:val="00581F13"/>
    <w:rsid w:val="005860B9"/>
    <w:rsid w:val="00593914"/>
    <w:rsid w:val="00594706"/>
    <w:rsid w:val="005951E7"/>
    <w:rsid w:val="005A0A10"/>
    <w:rsid w:val="005A314C"/>
    <w:rsid w:val="005A77E7"/>
    <w:rsid w:val="005B1AE7"/>
    <w:rsid w:val="005B4AF2"/>
    <w:rsid w:val="005C2370"/>
    <w:rsid w:val="005C3D88"/>
    <w:rsid w:val="005D128A"/>
    <w:rsid w:val="005E26A0"/>
    <w:rsid w:val="005E5956"/>
    <w:rsid w:val="005F1831"/>
    <w:rsid w:val="005F7ABA"/>
    <w:rsid w:val="006019BF"/>
    <w:rsid w:val="0060601B"/>
    <w:rsid w:val="00606CAD"/>
    <w:rsid w:val="0060720E"/>
    <w:rsid w:val="00612964"/>
    <w:rsid w:val="00612E1C"/>
    <w:rsid w:val="0061423E"/>
    <w:rsid w:val="00615AA7"/>
    <w:rsid w:val="00622211"/>
    <w:rsid w:val="006243F5"/>
    <w:rsid w:val="00626009"/>
    <w:rsid w:val="00635854"/>
    <w:rsid w:val="00636996"/>
    <w:rsid w:val="00642536"/>
    <w:rsid w:val="00654232"/>
    <w:rsid w:val="00661A9F"/>
    <w:rsid w:val="00666B69"/>
    <w:rsid w:val="006673A9"/>
    <w:rsid w:val="00667FFA"/>
    <w:rsid w:val="00671E8C"/>
    <w:rsid w:val="00672CA2"/>
    <w:rsid w:val="0067333D"/>
    <w:rsid w:val="00677619"/>
    <w:rsid w:val="00681E78"/>
    <w:rsid w:val="0068204A"/>
    <w:rsid w:val="00691F04"/>
    <w:rsid w:val="0069266C"/>
    <w:rsid w:val="00697FB2"/>
    <w:rsid w:val="006A268E"/>
    <w:rsid w:val="006A6001"/>
    <w:rsid w:val="006B52D7"/>
    <w:rsid w:val="006C10BF"/>
    <w:rsid w:val="006C355F"/>
    <w:rsid w:val="006C4FB8"/>
    <w:rsid w:val="006C524F"/>
    <w:rsid w:val="006D484E"/>
    <w:rsid w:val="006D7C63"/>
    <w:rsid w:val="006E500E"/>
    <w:rsid w:val="006E6DA3"/>
    <w:rsid w:val="006F10F8"/>
    <w:rsid w:val="006F201A"/>
    <w:rsid w:val="006F2F75"/>
    <w:rsid w:val="006F4C5E"/>
    <w:rsid w:val="006F4DA0"/>
    <w:rsid w:val="00701300"/>
    <w:rsid w:val="0070155C"/>
    <w:rsid w:val="007031F9"/>
    <w:rsid w:val="0070333A"/>
    <w:rsid w:val="00710811"/>
    <w:rsid w:val="0071391F"/>
    <w:rsid w:val="00721CD3"/>
    <w:rsid w:val="0072350D"/>
    <w:rsid w:val="00723E9C"/>
    <w:rsid w:val="007248D8"/>
    <w:rsid w:val="007250B0"/>
    <w:rsid w:val="007254ED"/>
    <w:rsid w:val="007268E9"/>
    <w:rsid w:val="00726A30"/>
    <w:rsid w:val="00727270"/>
    <w:rsid w:val="00727AD1"/>
    <w:rsid w:val="0073213E"/>
    <w:rsid w:val="00740E68"/>
    <w:rsid w:val="00755AAB"/>
    <w:rsid w:val="00764F27"/>
    <w:rsid w:val="00766683"/>
    <w:rsid w:val="00767F18"/>
    <w:rsid w:val="00770C56"/>
    <w:rsid w:val="007816AC"/>
    <w:rsid w:val="0078459A"/>
    <w:rsid w:val="00792A27"/>
    <w:rsid w:val="00796F16"/>
    <w:rsid w:val="007B2676"/>
    <w:rsid w:val="007B31C8"/>
    <w:rsid w:val="007B366A"/>
    <w:rsid w:val="007B4374"/>
    <w:rsid w:val="007B50A4"/>
    <w:rsid w:val="007B5A9B"/>
    <w:rsid w:val="007B763E"/>
    <w:rsid w:val="007C0E91"/>
    <w:rsid w:val="007C1AA0"/>
    <w:rsid w:val="007C38DE"/>
    <w:rsid w:val="007D0B71"/>
    <w:rsid w:val="007D1133"/>
    <w:rsid w:val="007D1FCC"/>
    <w:rsid w:val="007D212D"/>
    <w:rsid w:val="007E42F8"/>
    <w:rsid w:val="007E5EC1"/>
    <w:rsid w:val="007E60A3"/>
    <w:rsid w:val="007F11FD"/>
    <w:rsid w:val="007F24C4"/>
    <w:rsid w:val="00803538"/>
    <w:rsid w:val="00804C5E"/>
    <w:rsid w:val="008403DA"/>
    <w:rsid w:val="00857A81"/>
    <w:rsid w:val="008608D4"/>
    <w:rsid w:val="00862911"/>
    <w:rsid w:val="008663F8"/>
    <w:rsid w:val="00872B07"/>
    <w:rsid w:val="0087310D"/>
    <w:rsid w:val="0088383B"/>
    <w:rsid w:val="00896403"/>
    <w:rsid w:val="008972BD"/>
    <w:rsid w:val="008A3733"/>
    <w:rsid w:val="008B3D93"/>
    <w:rsid w:val="008B5986"/>
    <w:rsid w:val="008B5D5B"/>
    <w:rsid w:val="008B612C"/>
    <w:rsid w:val="008C6F59"/>
    <w:rsid w:val="008D1191"/>
    <w:rsid w:val="008D3AD9"/>
    <w:rsid w:val="008D43CA"/>
    <w:rsid w:val="008D650E"/>
    <w:rsid w:val="008D7826"/>
    <w:rsid w:val="008E213D"/>
    <w:rsid w:val="008E33C0"/>
    <w:rsid w:val="008E3CC5"/>
    <w:rsid w:val="008E3F82"/>
    <w:rsid w:val="008E5550"/>
    <w:rsid w:val="008E59B9"/>
    <w:rsid w:val="008E6659"/>
    <w:rsid w:val="008F6F34"/>
    <w:rsid w:val="00902C1E"/>
    <w:rsid w:val="00910368"/>
    <w:rsid w:val="0091150B"/>
    <w:rsid w:val="009116D3"/>
    <w:rsid w:val="00911834"/>
    <w:rsid w:val="009122CF"/>
    <w:rsid w:val="00914ABB"/>
    <w:rsid w:val="00916378"/>
    <w:rsid w:val="009216CB"/>
    <w:rsid w:val="009229BE"/>
    <w:rsid w:val="0093059C"/>
    <w:rsid w:val="00933BCD"/>
    <w:rsid w:val="0093780C"/>
    <w:rsid w:val="0094629A"/>
    <w:rsid w:val="009479A4"/>
    <w:rsid w:val="00954488"/>
    <w:rsid w:val="00957431"/>
    <w:rsid w:val="00957449"/>
    <w:rsid w:val="00963BCF"/>
    <w:rsid w:val="00965D50"/>
    <w:rsid w:val="00967946"/>
    <w:rsid w:val="00971EF5"/>
    <w:rsid w:val="0098145E"/>
    <w:rsid w:val="0098166A"/>
    <w:rsid w:val="00981850"/>
    <w:rsid w:val="00982A40"/>
    <w:rsid w:val="009833EA"/>
    <w:rsid w:val="00983FA8"/>
    <w:rsid w:val="00984803"/>
    <w:rsid w:val="00984BD8"/>
    <w:rsid w:val="009922B7"/>
    <w:rsid w:val="009935D5"/>
    <w:rsid w:val="00995580"/>
    <w:rsid w:val="00995AF2"/>
    <w:rsid w:val="009A09CB"/>
    <w:rsid w:val="009A2B72"/>
    <w:rsid w:val="009A5E2F"/>
    <w:rsid w:val="009A6343"/>
    <w:rsid w:val="009B3693"/>
    <w:rsid w:val="009C0318"/>
    <w:rsid w:val="009C1132"/>
    <w:rsid w:val="009C44BA"/>
    <w:rsid w:val="009C5C3F"/>
    <w:rsid w:val="009C690D"/>
    <w:rsid w:val="009D713A"/>
    <w:rsid w:val="009E0465"/>
    <w:rsid w:val="009E364E"/>
    <w:rsid w:val="009F0C86"/>
    <w:rsid w:val="009F1202"/>
    <w:rsid w:val="009F2168"/>
    <w:rsid w:val="009F5E0D"/>
    <w:rsid w:val="009F675E"/>
    <w:rsid w:val="00A0300A"/>
    <w:rsid w:val="00A06DDB"/>
    <w:rsid w:val="00A07243"/>
    <w:rsid w:val="00A10FDD"/>
    <w:rsid w:val="00A13EDB"/>
    <w:rsid w:val="00A1417C"/>
    <w:rsid w:val="00A141E3"/>
    <w:rsid w:val="00A144A1"/>
    <w:rsid w:val="00A16CD4"/>
    <w:rsid w:val="00A21F7E"/>
    <w:rsid w:val="00A25DAC"/>
    <w:rsid w:val="00A317D8"/>
    <w:rsid w:val="00A34533"/>
    <w:rsid w:val="00A40FBA"/>
    <w:rsid w:val="00A56D51"/>
    <w:rsid w:val="00A7160A"/>
    <w:rsid w:val="00A71C44"/>
    <w:rsid w:val="00A73395"/>
    <w:rsid w:val="00A742C3"/>
    <w:rsid w:val="00A80E92"/>
    <w:rsid w:val="00A81960"/>
    <w:rsid w:val="00A8434E"/>
    <w:rsid w:val="00A86F98"/>
    <w:rsid w:val="00A928CA"/>
    <w:rsid w:val="00AA2C50"/>
    <w:rsid w:val="00AA4815"/>
    <w:rsid w:val="00AA48A6"/>
    <w:rsid w:val="00AA60B2"/>
    <w:rsid w:val="00AB7AC6"/>
    <w:rsid w:val="00AC07A9"/>
    <w:rsid w:val="00AC260E"/>
    <w:rsid w:val="00AC5F4A"/>
    <w:rsid w:val="00AD0255"/>
    <w:rsid w:val="00AD2650"/>
    <w:rsid w:val="00AD7656"/>
    <w:rsid w:val="00AE0C08"/>
    <w:rsid w:val="00AE23FE"/>
    <w:rsid w:val="00AF305B"/>
    <w:rsid w:val="00AF69F2"/>
    <w:rsid w:val="00B3118C"/>
    <w:rsid w:val="00B40319"/>
    <w:rsid w:val="00B45E4C"/>
    <w:rsid w:val="00B465D0"/>
    <w:rsid w:val="00B46B00"/>
    <w:rsid w:val="00B5220B"/>
    <w:rsid w:val="00B53B0B"/>
    <w:rsid w:val="00B560D6"/>
    <w:rsid w:val="00B62CDC"/>
    <w:rsid w:val="00B66F04"/>
    <w:rsid w:val="00B7033D"/>
    <w:rsid w:val="00B70A3A"/>
    <w:rsid w:val="00B71954"/>
    <w:rsid w:val="00B721AC"/>
    <w:rsid w:val="00B76A97"/>
    <w:rsid w:val="00B823E0"/>
    <w:rsid w:val="00B83A98"/>
    <w:rsid w:val="00B925BE"/>
    <w:rsid w:val="00B941E7"/>
    <w:rsid w:val="00B97AEB"/>
    <w:rsid w:val="00BA3D53"/>
    <w:rsid w:val="00BA7460"/>
    <w:rsid w:val="00BA7F95"/>
    <w:rsid w:val="00BB5708"/>
    <w:rsid w:val="00BC064D"/>
    <w:rsid w:val="00BC4BAC"/>
    <w:rsid w:val="00BD1E39"/>
    <w:rsid w:val="00BE0878"/>
    <w:rsid w:val="00BE2942"/>
    <w:rsid w:val="00BE2C1F"/>
    <w:rsid w:val="00BE4BA0"/>
    <w:rsid w:val="00BE6A53"/>
    <w:rsid w:val="00BE7EF9"/>
    <w:rsid w:val="00BF4277"/>
    <w:rsid w:val="00C0041E"/>
    <w:rsid w:val="00C07182"/>
    <w:rsid w:val="00C10262"/>
    <w:rsid w:val="00C1489B"/>
    <w:rsid w:val="00C216E8"/>
    <w:rsid w:val="00C2441D"/>
    <w:rsid w:val="00C329B6"/>
    <w:rsid w:val="00C3690A"/>
    <w:rsid w:val="00C36F1F"/>
    <w:rsid w:val="00C40005"/>
    <w:rsid w:val="00C41B84"/>
    <w:rsid w:val="00C44A54"/>
    <w:rsid w:val="00C45E2F"/>
    <w:rsid w:val="00C54AA2"/>
    <w:rsid w:val="00C5712D"/>
    <w:rsid w:val="00C608B9"/>
    <w:rsid w:val="00C62CDC"/>
    <w:rsid w:val="00C65481"/>
    <w:rsid w:val="00C70D81"/>
    <w:rsid w:val="00C70DC2"/>
    <w:rsid w:val="00C74D77"/>
    <w:rsid w:val="00C90ECD"/>
    <w:rsid w:val="00C91762"/>
    <w:rsid w:val="00C94C2A"/>
    <w:rsid w:val="00CA1564"/>
    <w:rsid w:val="00CA18FF"/>
    <w:rsid w:val="00CA1B8F"/>
    <w:rsid w:val="00CA25B0"/>
    <w:rsid w:val="00CA556D"/>
    <w:rsid w:val="00CB0E1C"/>
    <w:rsid w:val="00CB2240"/>
    <w:rsid w:val="00CB2DAA"/>
    <w:rsid w:val="00CB3F47"/>
    <w:rsid w:val="00CB48B6"/>
    <w:rsid w:val="00CC1105"/>
    <w:rsid w:val="00CC566A"/>
    <w:rsid w:val="00CD2D76"/>
    <w:rsid w:val="00CD34C5"/>
    <w:rsid w:val="00CD4D23"/>
    <w:rsid w:val="00CD608E"/>
    <w:rsid w:val="00CD71DA"/>
    <w:rsid w:val="00CE1242"/>
    <w:rsid w:val="00CE1D4B"/>
    <w:rsid w:val="00CE2BA8"/>
    <w:rsid w:val="00CE2C2E"/>
    <w:rsid w:val="00CE6212"/>
    <w:rsid w:val="00CF0FA6"/>
    <w:rsid w:val="00CF1203"/>
    <w:rsid w:val="00CF5C2D"/>
    <w:rsid w:val="00CF6FEB"/>
    <w:rsid w:val="00D05A2F"/>
    <w:rsid w:val="00D06764"/>
    <w:rsid w:val="00D06C15"/>
    <w:rsid w:val="00D06F1D"/>
    <w:rsid w:val="00D1196E"/>
    <w:rsid w:val="00D215FB"/>
    <w:rsid w:val="00D25CEB"/>
    <w:rsid w:val="00D33840"/>
    <w:rsid w:val="00D3646D"/>
    <w:rsid w:val="00D37078"/>
    <w:rsid w:val="00D41DBE"/>
    <w:rsid w:val="00D42528"/>
    <w:rsid w:val="00D42A47"/>
    <w:rsid w:val="00D47E73"/>
    <w:rsid w:val="00D642C5"/>
    <w:rsid w:val="00D648CA"/>
    <w:rsid w:val="00D648F8"/>
    <w:rsid w:val="00D74E5D"/>
    <w:rsid w:val="00D75E1C"/>
    <w:rsid w:val="00D8357D"/>
    <w:rsid w:val="00D91288"/>
    <w:rsid w:val="00D91F56"/>
    <w:rsid w:val="00D9620D"/>
    <w:rsid w:val="00DA08F7"/>
    <w:rsid w:val="00DA1AB0"/>
    <w:rsid w:val="00DA6AE2"/>
    <w:rsid w:val="00DB6C59"/>
    <w:rsid w:val="00DB7A80"/>
    <w:rsid w:val="00DB7F40"/>
    <w:rsid w:val="00DC5EF6"/>
    <w:rsid w:val="00DD170E"/>
    <w:rsid w:val="00DE779B"/>
    <w:rsid w:val="00DF3B81"/>
    <w:rsid w:val="00E113DE"/>
    <w:rsid w:val="00E113E8"/>
    <w:rsid w:val="00E16FAB"/>
    <w:rsid w:val="00E22CAE"/>
    <w:rsid w:val="00E2701A"/>
    <w:rsid w:val="00E304B6"/>
    <w:rsid w:val="00E42136"/>
    <w:rsid w:val="00E4437B"/>
    <w:rsid w:val="00E447C9"/>
    <w:rsid w:val="00E534A5"/>
    <w:rsid w:val="00E53A43"/>
    <w:rsid w:val="00E56A4F"/>
    <w:rsid w:val="00E622BF"/>
    <w:rsid w:val="00E7414C"/>
    <w:rsid w:val="00E8187B"/>
    <w:rsid w:val="00E92478"/>
    <w:rsid w:val="00E96FCE"/>
    <w:rsid w:val="00EA52DA"/>
    <w:rsid w:val="00EA6424"/>
    <w:rsid w:val="00EB10AF"/>
    <w:rsid w:val="00EB2B5F"/>
    <w:rsid w:val="00EC60A8"/>
    <w:rsid w:val="00ED11DB"/>
    <w:rsid w:val="00ED19CC"/>
    <w:rsid w:val="00EE58BF"/>
    <w:rsid w:val="00EF00B9"/>
    <w:rsid w:val="00EF4C09"/>
    <w:rsid w:val="00F000F0"/>
    <w:rsid w:val="00F0283A"/>
    <w:rsid w:val="00F05A49"/>
    <w:rsid w:val="00F10E90"/>
    <w:rsid w:val="00F13F67"/>
    <w:rsid w:val="00F25457"/>
    <w:rsid w:val="00F3345B"/>
    <w:rsid w:val="00F33ACF"/>
    <w:rsid w:val="00F33EF6"/>
    <w:rsid w:val="00F45309"/>
    <w:rsid w:val="00F46EC2"/>
    <w:rsid w:val="00F474AC"/>
    <w:rsid w:val="00F51A81"/>
    <w:rsid w:val="00F53688"/>
    <w:rsid w:val="00F54BF7"/>
    <w:rsid w:val="00F6525A"/>
    <w:rsid w:val="00F65FF9"/>
    <w:rsid w:val="00F67AFC"/>
    <w:rsid w:val="00F707BB"/>
    <w:rsid w:val="00F709BA"/>
    <w:rsid w:val="00F715CE"/>
    <w:rsid w:val="00F71D43"/>
    <w:rsid w:val="00F7470A"/>
    <w:rsid w:val="00F750B7"/>
    <w:rsid w:val="00F775A2"/>
    <w:rsid w:val="00F7780A"/>
    <w:rsid w:val="00F83ED3"/>
    <w:rsid w:val="00F84257"/>
    <w:rsid w:val="00F85F5D"/>
    <w:rsid w:val="00FA68F5"/>
    <w:rsid w:val="00FB5BF2"/>
    <w:rsid w:val="00FC39F6"/>
    <w:rsid w:val="00FC7BE1"/>
    <w:rsid w:val="00FE2EAC"/>
    <w:rsid w:val="00FF07BD"/>
    <w:rsid w:val="00FF41B8"/>
    <w:rsid w:val="00FF5A41"/>
    <w:rsid w:val="00FF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4FA8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6C1"/>
    <w:pPr>
      <w:widowControl w:val="0"/>
      <w:adjustRightInd w:val="0"/>
      <w:jc w:val="both"/>
      <w:textAlignment w:val="baseline"/>
    </w:pPr>
    <w:rPr>
      <w:rFonts w:ascii="Mincho" w:eastAsia="Mincho" w:hAnsi="Century" w:cs="Times New Roman"/>
      <w:spacing w:val="5"/>
      <w:kern w:val="0"/>
      <w:szCs w:val="20"/>
    </w:rPr>
  </w:style>
  <w:style w:type="paragraph" w:styleId="1">
    <w:name w:val="heading 1"/>
    <w:basedOn w:val="a"/>
    <w:next w:val="a"/>
    <w:link w:val="10"/>
    <w:qFormat/>
    <w:rsid w:val="00C44A54"/>
    <w:pPr>
      <w:keepNext/>
      <w:outlineLvl w:val="0"/>
    </w:pPr>
    <w:rPr>
      <w:rFonts w:ascii="Arial" w:eastAsia="ｺﾞｼｯｸ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213E"/>
    <w:rPr>
      <w:rFonts w:ascii="ＭＳ 明朝" w:eastAsia="ＭＳ 明朝"/>
      <w:sz w:val="22"/>
    </w:rPr>
  </w:style>
  <w:style w:type="character" w:customStyle="1" w:styleId="a4">
    <w:name w:val="本文 (文字)"/>
    <w:basedOn w:val="a0"/>
    <w:link w:val="a3"/>
    <w:rsid w:val="0073213E"/>
    <w:rPr>
      <w:rFonts w:ascii="ＭＳ 明朝" w:eastAsia="ＭＳ 明朝" w:hAnsi="Century" w:cs="Times New Roman"/>
      <w:spacing w:val="5"/>
      <w:kern w:val="0"/>
      <w:sz w:val="22"/>
      <w:szCs w:val="20"/>
    </w:rPr>
  </w:style>
  <w:style w:type="paragraph" w:customStyle="1" w:styleId="a5">
    <w:name w:val="一太郎"/>
    <w:rsid w:val="0073213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21">
    <w:name w:val="本文インデント 21"/>
    <w:basedOn w:val="a"/>
    <w:rsid w:val="0073213E"/>
    <w:pPr>
      <w:ind w:left="1418" w:hanging="698"/>
    </w:pPr>
    <w:rPr>
      <w:rFonts w:ascii="ＭＳ Ｐ明朝" w:eastAsia="ＭＳ Ｐ明朝"/>
      <w:spacing w:val="0"/>
      <w:kern w:val="2"/>
      <w:sz w:val="24"/>
    </w:rPr>
  </w:style>
  <w:style w:type="paragraph" w:styleId="a6">
    <w:name w:val="List Paragraph"/>
    <w:basedOn w:val="a"/>
    <w:uiPriority w:val="34"/>
    <w:qFormat/>
    <w:rsid w:val="0073213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845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8459A"/>
    <w:rPr>
      <w:rFonts w:ascii="Mincho" w:eastAsia="Mincho" w:hAnsi="Century" w:cs="Times New Roman"/>
      <w:spacing w:val="5"/>
      <w:kern w:val="0"/>
      <w:szCs w:val="20"/>
    </w:rPr>
  </w:style>
  <w:style w:type="paragraph" w:styleId="a9">
    <w:name w:val="footer"/>
    <w:basedOn w:val="a"/>
    <w:link w:val="aa"/>
    <w:uiPriority w:val="99"/>
    <w:unhideWhenUsed/>
    <w:rsid w:val="007845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8459A"/>
    <w:rPr>
      <w:rFonts w:ascii="Mincho" w:eastAsia="Mincho" w:hAnsi="Century" w:cs="Times New Roman"/>
      <w:spacing w:val="5"/>
      <w:kern w:val="0"/>
      <w:szCs w:val="20"/>
    </w:rPr>
  </w:style>
  <w:style w:type="paragraph" w:styleId="ab">
    <w:name w:val="Balloon Text"/>
    <w:basedOn w:val="a"/>
    <w:link w:val="ac"/>
    <w:semiHidden/>
    <w:unhideWhenUsed/>
    <w:rsid w:val="00F750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750B7"/>
    <w:rPr>
      <w:rFonts w:asciiTheme="majorHAnsi" w:eastAsiaTheme="majorEastAsia" w:hAnsiTheme="majorHAnsi" w:cstheme="majorBidi"/>
      <w:spacing w:val="5"/>
      <w:kern w:val="0"/>
      <w:sz w:val="18"/>
      <w:szCs w:val="18"/>
    </w:rPr>
  </w:style>
  <w:style w:type="paragraph" w:customStyle="1" w:styleId="Default">
    <w:name w:val="Default"/>
    <w:rsid w:val="0047347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d">
    <w:name w:val="Table Grid"/>
    <w:basedOn w:val="a1"/>
    <w:rsid w:val="00764F27"/>
    <w:rPr>
      <w:rFonts w:ascii="Century" w:eastAsia="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C44A54"/>
    <w:rPr>
      <w:rFonts w:ascii="Arial" w:eastAsia="ｺﾞｼｯｸ" w:hAnsi="Arial" w:cs="Times New Roman"/>
      <w:spacing w:val="5"/>
      <w:kern w:val="24"/>
      <w:sz w:val="24"/>
      <w:szCs w:val="20"/>
    </w:rPr>
  </w:style>
  <w:style w:type="paragraph" w:styleId="ae">
    <w:name w:val="Body Text Indent"/>
    <w:basedOn w:val="a"/>
    <w:link w:val="af"/>
    <w:rsid w:val="00C44A54"/>
    <w:pPr>
      <w:numPr>
        <w:ilvl w:val="12"/>
      </w:numPr>
      <w:ind w:leftChars="298" w:left="656"/>
    </w:pPr>
    <w:rPr>
      <w:rFonts w:ascii="ＭＳ 明朝" w:eastAsia="ＭＳ 明朝"/>
    </w:rPr>
  </w:style>
  <w:style w:type="character" w:customStyle="1" w:styleId="af">
    <w:name w:val="本文インデント (文字)"/>
    <w:basedOn w:val="a0"/>
    <w:link w:val="ae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styleId="2">
    <w:name w:val="Body Text Indent 2"/>
    <w:basedOn w:val="a"/>
    <w:link w:val="20"/>
    <w:rsid w:val="00C44A54"/>
    <w:pPr>
      <w:ind w:leftChars="400" w:left="880"/>
    </w:pPr>
    <w:rPr>
      <w:rFonts w:ascii="ＭＳ 明朝" w:eastAsia="ＭＳ 明朝"/>
    </w:rPr>
  </w:style>
  <w:style w:type="character" w:customStyle="1" w:styleId="20">
    <w:name w:val="本文インデント 2 (文字)"/>
    <w:basedOn w:val="a0"/>
    <w:link w:val="2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styleId="3">
    <w:name w:val="Body Text Indent 3"/>
    <w:basedOn w:val="a"/>
    <w:link w:val="30"/>
    <w:rsid w:val="00C44A54"/>
    <w:pPr>
      <w:ind w:leftChars="219" w:left="842" w:hanging="360"/>
    </w:pPr>
    <w:rPr>
      <w:rFonts w:ascii="ＭＳ 明朝" w:eastAsia="ＭＳ 明朝"/>
    </w:rPr>
  </w:style>
  <w:style w:type="character" w:customStyle="1" w:styleId="30">
    <w:name w:val="本文インデント 3 (文字)"/>
    <w:basedOn w:val="a0"/>
    <w:link w:val="3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customStyle="1" w:styleId="af0">
    <w:name w:val="一太郎８/９"/>
    <w:rsid w:val="00C44A54"/>
    <w:pPr>
      <w:widowControl w:val="0"/>
      <w:wordWrap w:val="0"/>
      <w:autoSpaceDE w:val="0"/>
      <w:autoSpaceDN w:val="0"/>
      <w:adjustRightInd w:val="0"/>
      <w:spacing w:line="381" w:lineRule="atLeast"/>
      <w:jc w:val="both"/>
    </w:pPr>
    <w:rPr>
      <w:rFonts w:ascii="ＭＳ 明朝" w:eastAsia="ＭＳ 明朝" w:hAnsi="Century" w:cs="Times New Roman"/>
      <w:spacing w:val="-2"/>
      <w:kern w:val="0"/>
      <w:sz w:val="24"/>
      <w:szCs w:val="24"/>
    </w:rPr>
  </w:style>
  <w:style w:type="paragraph" w:styleId="af1">
    <w:name w:val="Block Text"/>
    <w:basedOn w:val="a"/>
    <w:rsid w:val="00C44A54"/>
    <w:pPr>
      <w:ind w:left="118" w:rightChars="55" w:right="121"/>
    </w:pPr>
    <w:rPr>
      <w:rFonts w:ascii="ＭＳ 明朝" w:eastAsia="ＭＳ 明朝"/>
      <w:sz w:val="22"/>
    </w:rPr>
  </w:style>
  <w:style w:type="paragraph" w:styleId="af2">
    <w:name w:val="Date"/>
    <w:basedOn w:val="a"/>
    <w:next w:val="a"/>
    <w:link w:val="af3"/>
    <w:rsid w:val="00C44A54"/>
    <w:pPr>
      <w:adjustRightInd/>
      <w:textAlignment w:val="auto"/>
    </w:pPr>
    <w:rPr>
      <w:rFonts w:eastAsia="ＭＳ 明朝"/>
      <w:spacing w:val="0"/>
      <w:kern w:val="2"/>
      <w:szCs w:val="24"/>
    </w:rPr>
  </w:style>
  <w:style w:type="character" w:customStyle="1" w:styleId="af3">
    <w:name w:val="日付 (文字)"/>
    <w:basedOn w:val="a0"/>
    <w:link w:val="af2"/>
    <w:rsid w:val="00C44A54"/>
    <w:rPr>
      <w:rFonts w:ascii="Mincho" w:eastAsia="ＭＳ 明朝" w:hAnsi="Century" w:cs="Times New Roman"/>
      <w:szCs w:val="24"/>
    </w:rPr>
  </w:style>
  <w:style w:type="paragraph" w:styleId="22">
    <w:name w:val="Body Text 2"/>
    <w:basedOn w:val="a"/>
    <w:link w:val="23"/>
    <w:rsid w:val="00C44A54"/>
    <w:pPr>
      <w:ind w:rightChars="55" w:right="121"/>
    </w:pPr>
    <w:rPr>
      <w:rFonts w:ascii="ＭＳ 明朝" w:eastAsia="ＭＳ 明朝"/>
      <w:sz w:val="22"/>
    </w:rPr>
  </w:style>
  <w:style w:type="character" w:customStyle="1" w:styleId="23">
    <w:name w:val="本文 2 (文字)"/>
    <w:basedOn w:val="a0"/>
    <w:link w:val="22"/>
    <w:rsid w:val="00C44A54"/>
    <w:rPr>
      <w:rFonts w:ascii="ＭＳ 明朝" w:eastAsia="ＭＳ 明朝" w:hAnsi="Century" w:cs="Times New Roman"/>
      <w:spacing w:val="5"/>
      <w:kern w:val="0"/>
      <w:sz w:val="22"/>
      <w:szCs w:val="20"/>
    </w:rPr>
  </w:style>
  <w:style w:type="paragraph" w:styleId="af4">
    <w:name w:val="Document Map"/>
    <w:basedOn w:val="a"/>
    <w:link w:val="af5"/>
    <w:semiHidden/>
    <w:rsid w:val="00C44A54"/>
    <w:pPr>
      <w:shd w:val="clear" w:color="auto" w:fill="000080"/>
    </w:pPr>
    <w:rPr>
      <w:rFonts w:ascii="Arial" w:eastAsia="ＭＳ ゴシック" w:hAnsi="Arial"/>
    </w:rPr>
  </w:style>
  <w:style w:type="character" w:customStyle="1" w:styleId="af5">
    <w:name w:val="見出しマップ (文字)"/>
    <w:basedOn w:val="a0"/>
    <w:link w:val="af4"/>
    <w:semiHidden/>
    <w:rsid w:val="00C44A54"/>
    <w:rPr>
      <w:rFonts w:ascii="Arial" w:eastAsia="ＭＳ ゴシック" w:hAnsi="Arial" w:cs="Times New Roman"/>
      <w:spacing w:val="5"/>
      <w:kern w:val="0"/>
      <w:szCs w:val="20"/>
      <w:shd w:val="clear" w:color="auto" w:fill="000080"/>
    </w:rPr>
  </w:style>
  <w:style w:type="character" w:styleId="af6">
    <w:name w:val="page number"/>
    <w:basedOn w:val="a0"/>
    <w:rsid w:val="00C44A54"/>
  </w:style>
  <w:style w:type="character" w:styleId="af7">
    <w:name w:val="annotation reference"/>
    <w:semiHidden/>
    <w:rsid w:val="00C44A54"/>
    <w:rPr>
      <w:sz w:val="18"/>
      <w:szCs w:val="18"/>
    </w:rPr>
  </w:style>
  <w:style w:type="paragraph" w:styleId="af8">
    <w:name w:val="annotation text"/>
    <w:basedOn w:val="a"/>
    <w:link w:val="af9"/>
    <w:semiHidden/>
    <w:rsid w:val="00C44A54"/>
    <w:pPr>
      <w:adjustRightInd/>
      <w:jc w:val="left"/>
      <w:textAlignment w:val="auto"/>
    </w:pPr>
    <w:rPr>
      <w:rFonts w:ascii="Century" w:eastAsia="ＭＳ 明朝"/>
      <w:spacing w:val="0"/>
      <w:kern w:val="2"/>
      <w:szCs w:val="24"/>
    </w:rPr>
  </w:style>
  <w:style w:type="character" w:customStyle="1" w:styleId="af9">
    <w:name w:val="コメント文字列 (文字)"/>
    <w:basedOn w:val="a0"/>
    <w:link w:val="af8"/>
    <w:semiHidden/>
    <w:rsid w:val="00C44A54"/>
    <w:rPr>
      <w:rFonts w:ascii="Century" w:eastAsia="ＭＳ 明朝" w:hAnsi="Century" w:cs="Times New Roman"/>
      <w:szCs w:val="24"/>
    </w:rPr>
  </w:style>
  <w:style w:type="paragraph" w:styleId="31">
    <w:name w:val="Body Text 3"/>
    <w:basedOn w:val="a"/>
    <w:link w:val="32"/>
    <w:rsid w:val="00C44A54"/>
    <w:rPr>
      <w:sz w:val="16"/>
      <w:szCs w:val="16"/>
    </w:rPr>
  </w:style>
  <w:style w:type="character" w:customStyle="1" w:styleId="32">
    <w:name w:val="本文 3 (文字)"/>
    <w:basedOn w:val="a0"/>
    <w:link w:val="31"/>
    <w:rsid w:val="00C44A54"/>
    <w:rPr>
      <w:rFonts w:ascii="Mincho" w:eastAsia="Mincho" w:hAnsi="Century" w:cs="Times New Roman"/>
      <w:spacing w:val="5"/>
      <w:kern w:val="0"/>
      <w:sz w:val="16"/>
      <w:szCs w:val="16"/>
    </w:rPr>
  </w:style>
  <w:style w:type="paragraph" w:styleId="Web">
    <w:name w:val="Normal (Web)"/>
    <w:basedOn w:val="a"/>
    <w:uiPriority w:val="99"/>
    <w:unhideWhenUsed/>
    <w:rsid w:val="00C44A54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styleId="afa">
    <w:name w:val="Closing"/>
    <w:basedOn w:val="a"/>
    <w:link w:val="afb"/>
    <w:rsid w:val="00C44A54"/>
    <w:pPr>
      <w:jc w:val="right"/>
    </w:pPr>
    <w:rPr>
      <w:rFonts w:ascii="Century" w:eastAsia="ＭＳ 明朝"/>
      <w:spacing w:val="0"/>
      <w:kern w:val="2"/>
      <w:szCs w:val="21"/>
    </w:rPr>
  </w:style>
  <w:style w:type="character" w:customStyle="1" w:styleId="afb">
    <w:name w:val="結語 (文字)"/>
    <w:basedOn w:val="a0"/>
    <w:link w:val="afa"/>
    <w:rsid w:val="00C44A54"/>
    <w:rPr>
      <w:rFonts w:ascii="Century" w:eastAsia="ＭＳ 明朝" w:hAnsi="Century" w:cs="Times New Roman"/>
      <w:szCs w:val="21"/>
    </w:rPr>
  </w:style>
  <w:style w:type="paragraph" w:styleId="HTML">
    <w:name w:val="HTML Preformatted"/>
    <w:basedOn w:val="a"/>
    <w:link w:val="HTML0"/>
    <w:rsid w:val="00C44A54"/>
    <w:rPr>
      <w:rFonts w:ascii="Courier New" w:hAnsi="Courier New" w:cs="Courier New"/>
      <w:sz w:val="20"/>
    </w:rPr>
  </w:style>
  <w:style w:type="character" w:customStyle="1" w:styleId="HTML0">
    <w:name w:val="HTML 書式付き (文字)"/>
    <w:basedOn w:val="a0"/>
    <w:link w:val="HTML"/>
    <w:rsid w:val="00C44A54"/>
    <w:rPr>
      <w:rFonts w:ascii="Courier New" w:eastAsia="Mincho" w:hAnsi="Courier New" w:cs="Courier New"/>
      <w:spacing w:val="5"/>
      <w:kern w:val="0"/>
      <w:sz w:val="20"/>
      <w:szCs w:val="20"/>
    </w:rPr>
  </w:style>
  <w:style w:type="paragraph" w:styleId="afc">
    <w:name w:val="Revision"/>
    <w:hidden/>
    <w:uiPriority w:val="99"/>
    <w:semiHidden/>
    <w:rsid w:val="00C44A54"/>
    <w:rPr>
      <w:rFonts w:ascii="Mincho" w:eastAsia="Mincho" w:hAnsi="Century" w:cs="Times New Roman"/>
      <w:spacing w:val="5"/>
      <w:kern w:val="0"/>
      <w:szCs w:val="20"/>
    </w:rPr>
  </w:style>
  <w:style w:type="paragraph" w:customStyle="1" w:styleId="TableParagraph">
    <w:name w:val="Table Paragraph"/>
    <w:basedOn w:val="a"/>
    <w:uiPriority w:val="1"/>
    <w:qFormat/>
    <w:rsid w:val="00F10E90"/>
    <w:pPr>
      <w:autoSpaceDE w:val="0"/>
      <w:autoSpaceDN w:val="0"/>
      <w:jc w:val="left"/>
      <w:textAlignment w:val="auto"/>
    </w:pPr>
    <w:rPr>
      <w:rFonts w:ascii="Times New Roman" w:eastAsiaTheme="minorEastAsia" w:hAnsi="Times New Roman"/>
      <w:spacing w:val="0"/>
      <w:sz w:val="24"/>
      <w:szCs w:val="24"/>
    </w:rPr>
  </w:style>
  <w:style w:type="table" w:customStyle="1" w:styleId="4">
    <w:name w:val="表 (格子)4"/>
    <w:basedOn w:val="a1"/>
    <w:next w:val="ad"/>
    <w:uiPriority w:val="59"/>
    <w:rsid w:val="00BA7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d"/>
    <w:uiPriority w:val="59"/>
    <w:rsid w:val="00E56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9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C78D4-0A37-4C8A-B4BF-D68B9C13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9T07:30:00Z</dcterms:created>
  <dcterms:modified xsi:type="dcterms:W3CDTF">2021-03-29T07:30:00Z</dcterms:modified>
</cp:coreProperties>
</file>